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A277" w14:textId="77777777" w:rsidR="00020580" w:rsidRPr="001A51C4" w:rsidRDefault="00020580" w:rsidP="00020580">
      <w:pPr>
        <w:spacing w:line="360" w:lineRule="auto"/>
        <w:jc w:val="center"/>
        <w:rPr>
          <w:rFonts w:ascii="Times New Roman" w:hAnsi="Times New Roman" w:cs="Times New Roman"/>
          <w:b/>
          <w:bCs/>
          <w:sz w:val="12"/>
          <w:szCs w:val="12"/>
        </w:rPr>
      </w:pPr>
    </w:p>
    <w:p w14:paraId="173E979C" w14:textId="4D12D286" w:rsidR="00020580" w:rsidRPr="001A51C4" w:rsidRDefault="00061DAD" w:rsidP="00857F3F">
      <w:pPr>
        <w:spacing w:line="360" w:lineRule="auto"/>
        <w:jc w:val="center"/>
        <w:rPr>
          <w:rFonts w:ascii="Times New Roman" w:hAnsi="Times New Roman" w:cs="Times New Roman"/>
          <w:b/>
          <w:bCs/>
          <w:sz w:val="36"/>
          <w:szCs w:val="36"/>
        </w:rPr>
      </w:pPr>
      <w:r w:rsidRPr="001A51C4">
        <w:rPr>
          <w:rFonts w:ascii="Times New Roman" w:hAnsi="Times New Roman" w:cs="Times New Roman"/>
          <w:b/>
          <w:bCs/>
          <w:sz w:val="36"/>
          <w:szCs w:val="36"/>
        </w:rPr>
        <w:t>AIC-5101C</w:t>
      </w:r>
    </w:p>
    <w:p w14:paraId="574AF01F" w14:textId="1A303842" w:rsidR="00020580" w:rsidRPr="001A51C4" w:rsidRDefault="00B07D96" w:rsidP="00857F3F">
      <w:pPr>
        <w:spacing w:line="360" w:lineRule="auto"/>
        <w:jc w:val="center"/>
        <w:rPr>
          <w:rFonts w:ascii="Times New Roman" w:hAnsi="Times New Roman" w:cs="Times New Roman"/>
          <w:b/>
          <w:bCs/>
          <w:sz w:val="36"/>
          <w:szCs w:val="36"/>
        </w:rPr>
      </w:pPr>
      <w:r w:rsidRPr="001A51C4">
        <w:rPr>
          <w:rFonts w:ascii="Times New Roman" w:hAnsi="Times New Roman" w:cs="Times New Roman"/>
          <w:b/>
          <w:bCs/>
          <w:sz w:val="36"/>
          <w:szCs w:val="36"/>
        </w:rPr>
        <w:t>AWS AND CLOUD SECURITY SERVICES</w:t>
      </w:r>
    </w:p>
    <w:p w14:paraId="70EAB4CB" w14:textId="77777777" w:rsidR="00020580" w:rsidRPr="001A51C4" w:rsidRDefault="00020580" w:rsidP="00857F3F">
      <w:pPr>
        <w:spacing w:line="360" w:lineRule="auto"/>
        <w:jc w:val="center"/>
        <w:rPr>
          <w:rFonts w:ascii="Times New Roman" w:hAnsi="Times New Roman" w:cs="Times New Roman"/>
          <w:b/>
          <w:bCs/>
          <w:sz w:val="36"/>
          <w:szCs w:val="36"/>
        </w:rPr>
      </w:pPr>
    </w:p>
    <w:p w14:paraId="7726C049" w14:textId="225476FE" w:rsidR="00020580" w:rsidRPr="001A51C4" w:rsidRDefault="001672C3" w:rsidP="00857F3F">
      <w:pPr>
        <w:spacing w:after="120" w:line="360" w:lineRule="auto"/>
        <w:jc w:val="center"/>
        <w:rPr>
          <w:rFonts w:ascii="Times New Roman" w:hAnsi="Times New Roman" w:cs="Times New Roman"/>
          <w:b/>
          <w:bCs/>
          <w:color w:val="000000"/>
          <w:sz w:val="32"/>
          <w:szCs w:val="32"/>
        </w:rPr>
      </w:pPr>
      <w:r w:rsidRPr="001A51C4">
        <w:rPr>
          <w:rFonts w:ascii="Times New Roman" w:hAnsi="Times New Roman" w:cs="Times New Roman"/>
          <w:b/>
          <w:bCs/>
          <w:sz w:val="32"/>
          <w:szCs w:val="32"/>
        </w:rPr>
        <w:t>PROJECT</w:t>
      </w:r>
      <w:r w:rsidR="00020580" w:rsidRPr="001A51C4">
        <w:rPr>
          <w:rFonts w:ascii="Times New Roman" w:hAnsi="Times New Roman" w:cs="Times New Roman"/>
          <w:b/>
          <w:bCs/>
          <w:sz w:val="32"/>
          <w:szCs w:val="32"/>
        </w:rPr>
        <w:t xml:space="preserve"> – </w:t>
      </w:r>
      <w:r w:rsidRPr="001A51C4">
        <w:rPr>
          <w:rFonts w:ascii="Times New Roman" w:hAnsi="Times New Roman" w:cs="Times New Roman"/>
          <w:b/>
          <w:bCs/>
          <w:sz w:val="32"/>
          <w:szCs w:val="32"/>
        </w:rPr>
        <w:t>VPC AND IDS</w:t>
      </w:r>
    </w:p>
    <w:p w14:paraId="24ABAA21" w14:textId="25AF50BD" w:rsidR="00020580" w:rsidRPr="001A51C4" w:rsidRDefault="00020580" w:rsidP="00857F3F">
      <w:pPr>
        <w:spacing w:after="120" w:line="360" w:lineRule="auto"/>
        <w:jc w:val="center"/>
        <w:rPr>
          <w:rFonts w:ascii="Times New Roman" w:eastAsia="Times New Roman" w:hAnsi="Times New Roman" w:cs="Times New Roman"/>
          <w:bCs/>
          <w:sz w:val="32"/>
          <w:szCs w:val="32"/>
        </w:rPr>
      </w:pPr>
      <w:r w:rsidRPr="001A51C4">
        <w:rPr>
          <w:rFonts w:ascii="Times New Roman" w:eastAsia="Times New Roman" w:hAnsi="Times New Roman" w:cs="Times New Roman"/>
          <w:bCs/>
          <w:sz w:val="32"/>
          <w:szCs w:val="32"/>
        </w:rPr>
        <w:t xml:space="preserve">A </w:t>
      </w:r>
      <w:r w:rsidR="001672C3" w:rsidRPr="001A51C4">
        <w:rPr>
          <w:rFonts w:ascii="Times New Roman" w:eastAsia="Times New Roman" w:hAnsi="Times New Roman" w:cs="Times New Roman"/>
          <w:bCs/>
          <w:sz w:val="32"/>
          <w:szCs w:val="32"/>
        </w:rPr>
        <w:t>Project</w:t>
      </w:r>
      <w:r w:rsidRPr="001A51C4">
        <w:rPr>
          <w:rFonts w:ascii="Times New Roman" w:eastAsia="Times New Roman" w:hAnsi="Times New Roman" w:cs="Times New Roman"/>
          <w:bCs/>
          <w:sz w:val="32"/>
          <w:szCs w:val="32"/>
        </w:rPr>
        <w:t xml:space="preserve"> </w:t>
      </w:r>
      <w:r w:rsidR="00857F3F" w:rsidRPr="001A51C4">
        <w:rPr>
          <w:rFonts w:ascii="Times New Roman" w:eastAsia="Times New Roman" w:hAnsi="Times New Roman" w:cs="Times New Roman"/>
          <w:bCs/>
          <w:sz w:val="32"/>
          <w:szCs w:val="32"/>
        </w:rPr>
        <w:t>R</w:t>
      </w:r>
      <w:r w:rsidRPr="001A51C4">
        <w:rPr>
          <w:rFonts w:ascii="Times New Roman" w:eastAsia="Times New Roman" w:hAnsi="Times New Roman" w:cs="Times New Roman"/>
          <w:bCs/>
          <w:sz w:val="32"/>
          <w:szCs w:val="32"/>
        </w:rPr>
        <w:t>eport</w:t>
      </w:r>
    </w:p>
    <w:p w14:paraId="6B4C3A3A" w14:textId="75A2497B" w:rsidR="001672C3" w:rsidRPr="001A51C4" w:rsidRDefault="00020580" w:rsidP="001672C3">
      <w:pPr>
        <w:spacing w:after="120" w:line="360" w:lineRule="auto"/>
        <w:jc w:val="center"/>
        <w:rPr>
          <w:rFonts w:ascii="Times New Roman" w:eastAsia="Times New Roman" w:hAnsi="Times New Roman" w:cs="Times New Roman"/>
          <w:i/>
          <w:sz w:val="32"/>
          <w:szCs w:val="32"/>
        </w:rPr>
      </w:pPr>
      <w:r w:rsidRPr="001A51C4">
        <w:rPr>
          <w:rFonts w:ascii="Times New Roman" w:eastAsia="Times New Roman" w:hAnsi="Times New Roman" w:cs="Times New Roman"/>
          <w:i/>
          <w:sz w:val="32"/>
          <w:szCs w:val="32"/>
        </w:rPr>
        <w:t>Submitted by</w:t>
      </w:r>
      <w:r w:rsidR="001672C3" w:rsidRPr="001A51C4">
        <w:rPr>
          <w:rFonts w:ascii="Times New Roman" w:eastAsia="Times New Roman" w:hAnsi="Times New Roman" w:cs="Times New Roman"/>
          <w:i/>
          <w:sz w:val="32"/>
          <w:szCs w:val="32"/>
        </w:rPr>
        <w:br/>
      </w:r>
    </w:p>
    <w:p w14:paraId="0F178259" w14:textId="5C11B87C" w:rsidR="001672C3" w:rsidRPr="001A51C4" w:rsidRDefault="001672C3" w:rsidP="001672C3">
      <w:pPr>
        <w:spacing w:after="120" w:line="360" w:lineRule="auto"/>
        <w:jc w:val="center"/>
        <w:rPr>
          <w:rFonts w:ascii="Times New Roman" w:hAnsi="Times New Roman" w:cs="Times New Roman"/>
          <w:b/>
          <w:bCs/>
          <w:sz w:val="34"/>
          <w:szCs w:val="34"/>
        </w:rPr>
      </w:pPr>
      <w:r w:rsidRPr="001A51C4">
        <w:rPr>
          <w:rFonts w:ascii="Times New Roman" w:hAnsi="Times New Roman" w:cs="Times New Roman"/>
          <w:b/>
          <w:bCs/>
          <w:sz w:val="34"/>
          <w:szCs w:val="34"/>
        </w:rPr>
        <w:t>Antoine DEBAUGE</w:t>
      </w:r>
    </w:p>
    <w:p w14:paraId="3AF527DC" w14:textId="5EA0A23D" w:rsidR="001672C3" w:rsidRPr="001A51C4" w:rsidRDefault="001672C3" w:rsidP="001672C3">
      <w:pPr>
        <w:spacing w:after="120" w:line="360" w:lineRule="auto"/>
        <w:jc w:val="center"/>
        <w:rPr>
          <w:rFonts w:ascii="Times New Roman" w:eastAsia="Times New Roman" w:hAnsi="Times New Roman" w:cs="Times New Roman"/>
          <w:i/>
          <w:sz w:val="32"/>
          <w:szCs w:val="32"/>
        </w:rPr>
      </w:pPr>
      <w:r w:rsidRPr="001A51C4">
        <w:rPr>
          <w:rFonts w:ascii="Times New Roman" w:eastAsia="Times New Roman" w:hAnsi="Times New Roman" w:cs="Times New Roman"/>
          <w:b/>
          <w:bCs/>
          <w:sz w:val="34"/>
          <w:szCs w:val="34"/>
        </w:rPr>
        <w:t>Artur KAZARIAN</w:t>
      </w:r>
    </w:p>
    <w:p w14:paraId="6DD8C82F" w14:textId="56EE661D" w:rsidR="001672C3" w:rsidRPr="001A51C4" w:rsidRDefault="001672C3" w:rsidP="001672C3">
      <w:pPr>
        <w:spacing w:after="120" w:line="360" w:lineRule="auto"/>
        <w:jc w:val="center"/>
        <w:rPr>
          <w:rFonts w:ascii="Times New Roman" w:eastAsia="Times New Roman" w:hAnsi="Times New Roman" w:cs="Times New Roman"/>
          <w:i/>
          <w:sz w:val="32"/>
          <w:szCs w:val="32"/>
        </w:rPr>
      </w:pPr>
      <w:proofErr w:type="spellStart"/>
      <w:r w:rsidRPr="001A51C4">
        <w:rPr>
          <w:rFonts w:ascii="Times New Roman" w:eastAsia="Times New Roman" w:hAnsi="Times New Roman" w:cs="Times New Roman"/>
          <w:b/>
          <w:bCs/>
          <w:sz w:val="34"/>
          <w:szCs w:val="34"/>
        </w:rPr>
        <w:t>Shakthivel</w:t>
      </w:r>
      <w:proofErr w:type="spellEnd"/>
      <w:r w:rsidRPr="001A51C4">
        <w:rPr>
          <w:rFonts w:ascii="Times New Roman" w:eastAsia="Times New Roman" w:hAnsi="Times New Roman" w:cs="Times New Roman"/>
          <w:b/>
          <w:bCs/>
          <w:sz w:val="34"/>
          <w:szCs w:val="34"/>
        </w:rPr>
        <w:t xml:space="preserve"> MURUGAVEL</w:t>
      </w:r>
    </w:p>
    <w:p w14:paraId="63D53984" w14:textId="283A8516" w:rsidR="00020580" w:rsidRPr="001A51C4" w:rsidRDefault="001672C3" w:rsidP="001672C3">
      <w:pPr>
        <w:spacing w:after="120" w:line="360" w:lineRule="auto"/>
        <w:jc w:val="center"/>
        <w:rPr>
          <w:rFonts w:ascii="Times New Roman" w:eastAsia="Times New Roman" w:hAnsi="Times New Roman" w:cs="Times New Roman"/>
          <w:i/>
          <w:sz w:val="32"/>
          <w:szCs w:val="32"/>
        </w:rPr>
      </w:pPr>
      <w:proofErr w:type="spellStart"/>
      <w:r w:rsidRPr="001A51C4">
        <w:rPr>
          <w:rFonts w:ascii="Times New Roman" w:eastAsia="Times New Roman" w:hAnsi="Times New Roman" w:cs="Times New Roman"/>
          <w:b/>
          <w:bCs/>
          <w:sz w:val="34"/>
          <w:szCs w:val="34"/>
        </w:rPr>
        <w:t>Victorgabrielmendes</w:t>
      </w:r>
      <w:proofErr w:type="spellEnd"/>
      <w:r w:rsidRPr="001A51C4">
        <w:rPr>
          <w:rFonts w:ascii="Times New Roman" w:eastAsia="Times New Roman" w:hAnsi="Times New Roman" w:cs="Times New Roman"/>
          <w:b/>
          <w:bCs/>
          <w:sz w:val="34"/>
          <w:szCs w:val="34"/>
        </w:rPr>
        <w:t xml:space="preserve"> SUNDERMANN</w:t>
      </w:r>
      <w:r w:rsidR="00374555" w:rsidRPr="001A51C4">
        <w:rPr>
          <w:rFonts w:ascii="Times New Roman" w:eastAsia="Times New Roman" w:hAnsi="Times New Roman" w:cs="Times New Roman"/>
          <w:i/>
          <w:sz w:val="32"/>
          <w:szCs w:val="32"/>
        </w:rPr>
        <w:br/>
      </w:r>
      <w:r w:rsidR="0069249D" w:rsidRPr="001A51C4">
        <w:rPr>
          <w:rFonts w:ascii="Times New Roman" w:eastAsia="Times New Roman" w:hAnsi="Times New Roman" w:cs="Times New Roman"/>
          <w:i/>
          <w:sz w:val="32"/>
          <w:szCs w:val="32"/>
        </w:rPr>
        <w:t>o</w:t>
      </w:r>
      <w:r w:rsidR="00020580" w:rsidRPr="001A51C4">
        <w:rPr>
          <w:rFonts w:ascii="Times New Roman" w:eastAsia="Times New Roman" w:hAnsi="Times New Roman" w:cs="Times New Roman"/>
          <w:i/>
          <w:sz w:val="32"/>
          <w:szCs w:val="32"/>
        </w:rPr>
        <w:t>f</w:t>
      </w:r>
    </w:p>
    <w:p w14:paraId="243386DB" w14:textId="4374BAD4" w:rsidR="00020580" w:rsidRPr="001A51C4" w:rsidRDefault="00020580" w:rsidP="001672C3">
      <w:pPr>
        <w:spacing w:after="120" w:line="360" w:lineRule="auto"/>
        <w:ind w:right="4"/>
        <w:jc w:val="center"/>
        <w:rPr>
          <w:rFonts w:ascii="Times New Roman" w:eastAsia="Times New Roman" w:hAnsi="Times New Roman" w:cs="Times New Roman"/>
          <w:b/>
          <w:sz w:val="32"/>
          <w:szCs w:val="32"/>
        </w:rPr>
      </w:pPr>
      <w:r w:rsidRPr="001A51C4">
        <w:rPr>
          <w:rFonts w:ascii="Times New Roman" w:eastAsia="Times New Roman" w:hAnsi="Times New Roman" w:cs="Times New Roman"/>
          <w:b/>
          <w:sz w:val="32"/>
          <w:szCs w:val="32"/>
        </w:rPr>
        <w:t>E</w:t>
      </w:r>
      <w:r w:rsidR="00061DAD" w:rsidRPr="001A51C4">
        <w:rPr>
          <w:rFonts w:ascii="Times New Roman" w:eastAsia="Times New Roman" w:hAnsi="Times New Roman" w:cs="Times New Roman"/>
          <w:b/>
          <w:sz w:val="32"/>
          <w:szCs w:val="32"/>
        </w:rPr>
        <w:t>5</w:t>
      </w:r>
      <w:r w:rsidRPr="001A51C4">
        <w:rPr>
          <w:rFonts w:ascii="Times New Roman" w:eastAsia="Times New Roman" w:hAnsi="Times New Roman" w:cs="Times New Roman"/>
          <w:b/>
          <w:sz w:val="32"/>
          <w:szCs w:val="32"/>
        </w:rPr>
        <w:t xml:space="preserve"> - ARTIFICIAL INTELLIGENCE AND CYBERSECURITY</w:t>
      </w:r>
    </w:p>
    <w:p w14:paraId="67C955E0" w14:textId="77777777" w:rsidR="00020580" w:rsidRPr="001A51C4" w:rsidRDefault="00020580" w:rsidP="00857F3F">
      <w:pPr>
        <w:spacing w:after="120" w:line="360" w:lineRule="auto"/>
        <w:jc w:val="center"/>
        <w:rPr>
          <w:rFonts w:ascii="Times New Roman" w:eastAsia="Times New Roman" w:hAnsi="Times New Roman" w:cs="Times New Roman"/>
          <w:b/>
          <w:bCs/>
          <w:sz w:val="32"/>
          <w:szCs w:val="32"/>
        </w:rPr>
      </w:pPr>
      <w:r w:rsidRPr="001A51C4">
        <w:rPr>
          <w:rFonts w:ascii="Times New Roman" w:eastAsia="Times New Roman" w:hAnsi="Times New Roman" w:cs="Times New Roman"/>
          <w:i/>
          <w:sz w:val="32"/>
          <w:szCs w:val="32"/>
        </w:rPr>
        <w:t>Under the Guidance of</w:t>
      </w:r>
    </w:p>
    <w:p w14:paraId="31F055CE" w14:textId="1C4666A0" w:rsidR="00020580" w:rsidRPr="001A51C4" w:rsidRDefault="00020580" w:rsidP="00857F3F">
      <w:pPr>
        <w:spacing w:after="120" w:line="360" w:lineRule="auto"/>
        <w:jc w:val="center"/>
        <w:rPr>
          <w:rFonts w:ascii="Times New Roman" w:eastAsia="Times New Roman" w:hAnsi="Times New Roman" w:cs="Times New Roman"/>
          <w:sz w:val="36"/>
          <w:szCs w:val="36"/>
        </w:rPr>
      </w:pPr>
      <w:r w:rsidRPr="001A51C4">
        <w:rPr>
          <w:rFonts w:ascii="Times New Roman" w:eastAsia="Times New Roman" w:hAnsi="Times New Roman" w:cs="Times New Roman"/>
          <w:b/>
          <w:sz w:val="32"/>
          <w:szCs w:val="32"/>
        </w:rPr>
        <w:t>M</w:t>
      </w:r>
      <w:r w:rsidR="00061DAD" w:rsidRPr="001A51C4">
        <w:rPr>
          <w:rFonts w:ascii="Times New Roman" w:eastAsia="Times New Roman" w:hAnsi="Times New Roman" w:cs="Times New Roman"/>
          <w:b/>
          <w:sz w:val="32"/>
          <w:szCs w:val="32"/>
        </w:rPr>
        <w:t xml:space="preserve">onsieur </w:t>
      </w:r>
      <w:proofErr w:type="spellStart"/>
      <w:r w:rsidR="00061DAD" w:rsidRPr="001A51C4">
        <w:rPr>
          <w:rFonts w:ascii="Times New Roman" w:eastAsia="Times New Roman" w:hAnsi="Times New Roman" w:cs="Times New Roman"/>
          <w:b/>
          <w:sz w:val="32"/>
          <w:szCs w:val="32"/>
        </w:rPr>
        <w:t>Mawloud</w:t>
      </w:r>
      <w:proofErr w:type="spellEnd"/>
      <w:r w:rsidR="00061DAD" w:rsidRPr="001A51C4">
        <w:rPr>
          <w:rFonts w:ascii="Times New Roman" w:eastAsia="Times New Roman" w:hAnsi="Times New Roman" w:cs="Times New Roman"/>
          <w:b/>
          <w:sz w:val="32"/>
          <w:szCs w:val="32"/>
        </w:rPr>
        <w:t xml:space="preserve"> OMAR</w:t>
      </w:r>
    </w:p>
    <w:p w14:paraId="6C189B19" w14:textId="77777777" w:rsidR="00020580" w:rsidRPr="001A51C4" w:rsidRDefault="00020580" w:rsidP="00857F3F">
      <w:pPr>
        <w:spacing w:after="120" w:line="360" w:lineRule="auto"/>
        <w:jc w:val="center"/>
        <w:rPr>
          <w:rFonts w:ascii="Times New Roman" w:eastAsia="Times New Roman" w:hAnsi="Times New Roman" w:cs="Times New Roman"/>
        </w:rPr>
      </w:pPr>
    </w:p>
    <w:p w14:paraId="0702F111" w14:textId="77777777" w:rsidR="00020580" w:rsidRPr="001A51C4" w:rsidRDefault="00020580" w:rsidP="00857F3F">
      <w:pPr>
        <w:spacing w:after="120" w:line="360" w:lineRule="auto"/>
        <w:jc w:val="center"/>
        <w:rPr>
          <w:rFonts w:ascii="Times New Roman" w:hAnsi="Times New Roman" w:cs="Times New Roman"/>
          <w:bCs/>
          <w:spacing w:val="3"/>
          <w:sz w:val="36"/>
          <w:szCs w:val="36"/>
        </w:rPr>
      </w:pPr>
      <w:r w:rsidRPr="001A51C4">
        <w:rPr>
          <w:rFonts w:ascii="Times New Roman" w:hAnsi="Times New Roman" w:cs="Times New Roman"/>
          <w:b/>
          <w:noProof/>
          <w:sz w:val="36"/>
          <w:szCs w:val="36"/>
        </w:rPr>
        <w:drawing>
          <wp:inline distT="0" distB="0" distL="0" distR="0" wp14:anchorId="5496180F" wp14:editId="1D25CA19">
            <wp:extent cx="1935480" cy="933178"/>
            <wp:effectExtent l="0" t="0" r="0" b="635"/>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719" cy="937633"/>
                    </a:xfrm>
                    <a:prstGeom prst="rect">
                      <a:avLst/>
                    </a:prstGeom>
                    <a:noFill/>
                    <a:ln>
                      <a:noFill/>
                    </a:ln>
                  </pic:spPr>
                </pic:pic>
              </a:graphicData>
            </a:graphic>
          </wp:inline>
        </w:drawing>
      </w:r>
    </w:p>
    <w:p w14:paraId="16E6CAB5" w14:textId="77777777" w:rsidR="00020580" w:rsidRPr="001A51C4" w:rsidRDefault="00020580" w:rsidP="00857F3F">
      <w:pPr>
        <w:spacing w:after="120" w:line="360" w:lineRule="auto"/>
        <w:jc w:val="center"/>
        <w:rPr>
          <w:rFonts w:ascii="Times New Roman" w:hAnsi="Times New Roman" w:cs="Times New Roman"/>
          <w:bCs/>
          <w:spacing w:val="3"/>
          <w:sz w:val="24"/>
          <w:szCs w:val="24"/>
        </w:rPr>
      </w:pPr>
      <w:r w:rsidRPr="001A51C4">
        <w:rPr>
          <w:rFonts w:ascii="Times New Roman" w:hAnsi="Times New Roman" w:cs="Times New Roman"/>
          <w:bCs/>
          <w:spacing w:val="3"/>
          <w:sz w:val="24"/>
          <w:szCs w:val="24"/>
        </w:rPr>
        <w:t>93160, Noisy-le-Grand, France</w:t>
      </w:r>
    </w:p>
    <w:p w14:paraId="2EFB37B4" w14:textId="77777777" w:rsidR="00020580" w:rsidRPr="001A51C4" w:rsidRDefault="00020580" w:rsidP="00857F3F">
      <w:pPr>
        <w:spacing w:after="120" w:line="360" w:lineRule="auto"/>
        <w:jc w:val="center"/>
        <w:rPr>
          <w:rFonts w:ascii="Times New Roman" w:hAnsi="Times New Roman" w:cs="Times New Roman"/>
          <w:bCs/>
          <w:spacing w:val="3"/>
          <w:sz w:val="10"/>
          <w:szCs w:val="10"/>
        </w:rPr>
      </w:pPr>
    </w:p>
    <w:p w14:paraId="7694C5D6" w14:textId="2398CAEE" w:rsidR="00020580" w:rsidRPr="001A51C4" w:rsidRDefault="00995D91" w:rsidP="00857F3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09</w:t>
      </w:r>
      <w:r w:rsidR="00020580" w:rsidRPr="001A51C4">
        <w:rPr>
          <w:rFonts w:ascii="Times New Roman" w:hAnsi="Times New Roman" w:cs="Times New Roman"/>
          <w:b/>
          <w:bCs/>
          <w:sz w:val="32"/>
          <w:szCs w:val="32"/>
          <w:vertAlign w:val="superscript"/>
        </w:rPr>
        <w:t>th</w:t>
      </w:r>
      <w:r w:rsidR="00020580" w:rsidRPr="001A51C4">
        <w:rPr>
          <w:rFonts w:ascii="Times New Roman" w:hAnsi="Times New Roman" w:cs="Times New Roman"/>
          <w:b/>
          <w:bCs/>
          <w:sz w:val="32"/>
          <w:szCs w:val="32"/>
        </w:rPr>
        <w:t xml:space="preserve"> </w:t>
      </w:r>
      <w:r>
        <w:rPr>
          <w:rFonts w:ascii="Times New Roman" w:hAnsi="Times New Roman" w:cs="Times New Roman"/>
          <w:b/>
          <w:bCs/>
          <w:sz w:val="32"/>
          <w:szCs w:val="32"/>
        </w:rPr>
        <w:t>November</w:t>
      </w:r>
      <w:r w:rsidR="00020580" w:rsidRPr="001A51C4">
        <w:rPr>
          <w:rFonts w:ascii="Times New Roman" w:hAnsi="Times New Roman" w:cs="Times New Roman"/>
          <w:b/>
          <w:bCs/>
          <w:sz w:val="32"/>
          <w:szCs w:val="32"/>
        </w:rPr>
        <w:t xml:space="preserve"> 202</w:t>
      </w:r>
      <w:r w:rsidR="00061DAD" w:rsidRPr="001A51C4">
        <w:rPr>
          <w:rFonts w:ascii="Times New Roman" w:hAnsi="Times New Roman" w:cs="Times New Roman"/>
          <w:b/>
          <w:bCs/>
          <w:sz w:val="32"/>
          <w:szCs w:val="32"/>
        </w:rPr>
        <w:t>3</w:t>
      </w:r>
    </w:p>
    <w:p w14:paraId="059AFE8B" w14:textId="77777777" w:rsidR="001672C3" w:rsidRPr="001A51C4" w:rsidRDefault="001672C3" w:rsidP="006A57C1">
      <w:pPr>
        <w:spacing w:afterLines="120" w:after="288" w:line="360" w:lineRule="auto"/>
        <w:jc w:val="center"/>
        <w:rPr>
          <w:rFonts w:ascii="Times New Roman" w:eastAsia="Times New Roman" w:hAnsi="Times New Roman" w:cs="Times New Roman"/>
          <w:b/>
          <w:bCs/>
          <w:sz w:val="28"/>
          <w:szCs w:val="28"/>
        </w:rPr>
      </w:pPr>
    </w:p>
    <w:p w14:paraId="7051BD7E" w14:textId="70303CD7" w:rsidR="006A57C1" w:rsidRPr="001A51C4" w:rsidRDefault="00020580" w:rsidP="006A57C1">
      <w:pPr>
        <w:spacing w:afterLines="120" w:after="288" w:line="360" w:lineRule="auto"/>
        <w:jc w:val="center"/>
        <w:rPr>
          <w:rFonts w:ascii="Times New Roman" w:eastAsia="Times New Roman" w:hAnsi="Times New Roman" w:cs="Times New Roman"/>
          <w:b/>
          <w:bCs/>
          <w:sz w:val="28"/>
          <w:szCs w:val="28"/>
        </w:rPr>
      </w:pPr>
      <w:r w:rsidRPr="001A51C4">
        <w:rPr>
          <w:rFonts w:ascii="Times New Roman" w:eastAsia="Times New Roman" w:hAnsi="Times New Roman" w:cs="Times New Roman"/>
          <w:b/>
          <w:bCs/>
          <w:sz w:val="28"/>
          <w:szCs w:val="28"/>
        </w:rPr>
        <w:lastRenderedPageBreak/>
        <w:t>TABLE OF CONT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5"/>
        <w:gridCol w:w="2152"/>
      </w:tblGrid>
      <w:tr w:rsidR="00020580" w:rsidRPr="001A51C4" w14:paraId="31D90452" w14:textId="77777777" w:rsidTr="00020580">
        <w:trPr>
          <w:trHeight w:val="762"/>
        </w:trPr>
        <w:tc>
          <w:tcPr>
            <w:tcW w:w="3946" w:type="pct"/>
          </w:tcPr>
          <w:p w14:paraId="1322B499" w14:textId="13902941" w:rsidR="00020580" w:rsidRPr="001A51C4" w:rsidRDefault="005D6655"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TITLE</w:t>
            </w:r>
          </w:p>
        </w:tc>
        <w:tc>
          <w:tcPr>
            <w:tcW w:w="1054" w:type="pct"/>
          </w:tcPr>
          <w:p w14:paraId="357703C9" w14:textId="2C2CD718" w:rsidR="00020580" w:rsidRPr="001A51C4" w:rsidRDefault="005D6655"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PAGE NO.</w:t>
            </w:r>
          </w:p>
        </w:tc>
      </w:tr>
      <w:tr w:rsidR="00A055EF" w:rsidRPr="001A51C4" w14:paraId="1E9A349B" w14:textId="77777777" w:rsidTr="00020580">
        <w:trPr>
          <w:trHeight w:val="762"/>
        </w:trPr>
        <w:tc>
          <w:tcPr>
            <w:tcW w:w="3946" w:type="pct"/>
          </w:tcPr>
          <w:p w14:paraId="19196342" w14:textId="54F94760" w:rsidR="00A055EF" w:rsidRPr="001A51C4" w:rsidRDefault="00B07DF5" w:rsidP="006A57C1">
            <w:pPr>
              <w:pBdr>
                <w:top w:val="single" w:sz="4" w:space="1" w:color="auto"/>
                <w:left w:val="single" w:sz="4" w:space="1" w:color="auto"/>
                <w:bottom w:val="single" w:sz="4" w:space="1" w:color="auto"/>
                <w:right w:val="single" w:sz="4" w:space="1" w:color="auto"/>
              </w:pBdr>
              <w:spacing w:afterLines="120" w:after="288" w:line="276" w:lineRule="auto"/>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w:t>
            </w:r>
            <w:r w:rsidR="001672C3" w:rsidRPr="001A51C4">
              <w:rPr>
                <w:rFonts w:ascii="Times New Roman" w:eastAsia="Times New Roman" w:hAnsi="Times New Roman" w:cs="Times New Roman"/>
                <w:b/>
                <w:bCs/>
                <w:sz w:val="24"/>
                <w:szCs w:val="24"/>
              </w:rPr>
              <w:t>1</w:t>
            </w:r>
            <w:r w:rsidR="00810033">
              <w:rPr>
                <w:rFonts w:ascii="Times New Roman" w:eastAsia="Times New Roman" w:hAnsi="Times New Roman" w:cs="Times New Roman"/>
                <w:b/>
                <w:bCs/>
                <w:sz w:val="24"/>
                <w:szCs w:val="24"/>
              </w:rPr>
              <w:t>.</w:t>
            </w:r>
            <w:r w:rsidR="001672C3" w:rsidRPr="001A51C4">
              <w:rPr>
                <w:rFonts w:ascii="Times New Roman" w:eastAsia="Times New Roman" w:hAnsi="Times New Roman" w:cs="Times New Roman"/>
                <w:b/>
                <w:bCs/>
                <w:sz w:val="24"/>
                <w:szCs w:val="24"/>
              </w:rPr>
              <w:t xml:space="preserve"> VPC</w:t>
            </w:r>
          </w:p>
        </w:tc>
        <w:tc>
          <w:tcPr>
            <w:tcW w:w="1054" w:type="pct"/>
          </w:tcPr>
          <w:p w14:paraId="7E019ABD" w14:textId="502E565C" w:rsidR="00A055EF" w:rsidRPr="001A51C4" w:rsidRDefault="00F97BF4"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0</w:t>
            </w:r>
            <w:r w:rsidR="00B76E54">
              <w:rPr>
                <w:rFonts w:ascii="Times New Roman" w:eastAsia="Times New Roman" w:hAnsi="Times New Roman" w:cs="Times New Roman"/>
                <w:b/>
                <w:bCs/>
                <w:sz w:val="24"/>
                <w:szCs w:val="24"/>
              </w:rPr>
              <w:t>5</w:t>
            </w:r>
          </w:p>
        </w:tc>
      </w:tr>
      <w:tr w:rsidR="00020580" w:rsidRPr="001A51C4" w14:paraId="4A3A2BBF" w14:textId="77777777" w:rsidTr="00020580">
        <w:trPr>
          <w:trHeight w:val="762"/>
        </w:trPr>
        <w:tc>
          <w:tcPr>
            <w:tcW w:w="3946" w:type="pct"/>
          </w:tcPr>
          <w:p w14:paraId="6D879082" w14:textId="2702E44F" w:rsidR="00020580" w:rsidRPr="001A51C4" w:rsidRDefault="00B07DF5" w:rsidP="006A57C1">
            <w:pPr>
              <w:pBdr>
                <w:top w:val="single" w:sz="4" w:space="1" w:color="auto"/>
                <w:left w:val="single" w:sz="4" w:space="1" w:color="auto"/>
                <w:bottom w:val="single" w:sz="4" w:space="1" w:color="auto"/>
                <w:right w:val="single" w:sz="4" w:space="1" w:color="auto"/>
              </w:pBdr>
              <w:spacing w:afterLines="120" w:after="288" w:line="276" w:lineRule="auto"/>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w:t>
            </w:r>
            <w:r w:rsidR="00E13A18" w:rsidRPr="001A51C4">
              <w:rPr>
                <w:rFonts w:ascii="Times New Roman" w:eastAsia="Times New Roman" w:hAnsi="Times New Roman" w:cs="Times New Roman"/>
                <w:b/>
                <w:bCs/>
                <w:sz w:val="24"/>
                <w:szCs w:val="24"/>
              </w:rPr>
              <w:t>1</w:t>
            </w:r>
            <w:r w:rsidRPr="001A51C4">
              <w:rPr>
                <w:rFonts w:ascii="Times New Roman" w:eastAsia="Times New Roman" w:hAnsi="Times New Roman" w:cs="Times New Roman"/>
                <w:b/>
                <w:bCs/>
                <w:sz w:val="24"/>
                <w:szCs w:val="24"/>
              </w:rPr>
              <w:t>.1 MOUNT VPC</w:t>
            </w:r>
          </w:p>
        </w:tc>
        <w:tc>
          <w:tcPr>
            <w:tcW w:w="1054" w:type="pct"/>
          </w:tcPr>
          <w:p w14:paraId="04BFB973" w14:textId="4838DCC4" w:rsidR="00020580" w:rsidRPr="001A51C4" w:rsidRDefault="00F97BF4"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05</w:t>
            </w:r>
          </w:p>
        </w:tc>
      </w:tr>
      <w:tr w:rsidR="001903DD" w:rsidRPr="001A51C4" w14:paraId="0278A6C8" w14:textId="77777777" w:rsidTr="00020580">
        <w:trPr>
          <w:trHeight w:val="762"/>
        </w:trPr>
        <w:tc>
          <w:tcPr>
            <w:tcW w:w="3946" w:type="pct"/>
          </w:tcPr>
          <w:p w14:paraId="00BCDBEC" w14:textId="281B4BD1" w:rsidR="001903DD" w:rsidRPr="001A51C4" w:rsidRDefault="00AD48B2" w:rsidP="006A57C1">
            <w:pPr>
              <w:pBdr>
                <w:top w:val="single" w:sz="4" w:space="1" w:color="auto"/>
                <w:left w:val="single" w:sz="4" w:space="1" w:color="auto"/>
                <w:bottom w:val="single" w:sz="4" w:space="1" w:color="auto"/>
                <w:right w:val="single" w:sz="4" w:space="1" w:color="auto"/>
              </w:pBdr>
              <w:spacing w:afterLines="120" w:after="288" w:line="276" w:lineRule="auto"/>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w:t>
            </w:r>
            <w:r w:rsidR="00B07DF5" w:rsidRPr="001A51C4">
              <w:rPr>
                <w:rFonts w:ascii="Times New Roman" w:eastAsia="Times New Roman" w:hAnsi="Times New Roman" w:cs="Times New Roman"/>
                <w:b/>
                <w:bCs/>
                <w:sz w:val="24"/>
                <w:szCs w:val="24"/>
              </w:rPr>
              <w:t>1.2 DEPLOY AND CONFIGURE SERVER</w:t>
            </w:r>
          </w:p>
        </w:tc>
        <w:tc>
          <w:tcPr>
            <w:tcW w:w="1054" w:type="pct"/>
          </w:tcPr>
          <w:p w14:paraId="684D8F20" w14:textId="3E3F9D35" w:rsidR="001903DD" w:rsidRPr="001A51C4" w:rsidRDefault="00F97BF4"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0</w:t>
            </w:r>
            <w:r w:rsidR="00B76E54">
              <w:rPr>
                <w:rFonts w:ascii="Times New Roman" w:eastAsia="Times New Roman" w:hAnsi="Times New Roman" w:cs="Times New Roman"/>
                <w:b/>
                <w:bCs/>
                <w:sz w:val="24"/>
                <w:szCs w:val="24"/>
              </w:rPr>
              <w:t>9</w:t>
            </w:r>
          </w:p>
        </w:tc>
      </w:tr>
      <w:tr w:rsidR="000D1814" w:rsidRPr="001A51C4" w14:paraId="4803BD61" w14:textId="77777777" w:rsidTr="00020580">
        <w:trPr>
          <w:trHeight w:val="762"/>
        </w:trPr>
        <w:tc>
          <w:tcPr>
            <w:tcW w:w="3946" w:type="pct"/>
          </w:tcPr>
          <w:p w14:paraId="46D73C07" w14:textId="7A341AF8" w:rsidR="000D1814" w:rsidRPr="001A51C4" w:rsidRDefault="00B07DF5" w:rsidP="006A57C1">
            <w:pPr>
              <w:pBdr>
                <w:top w:val="single" w:sz="4" w:space="1" w:color="auto"/>
                <w:left w:val="single" w:sz="4" w:space="1" w:color="auto"/>
                <w:bottom w:val="single" w:sz="4" w:space="1" w:color="auto"/>
                <w:right w:val="single" w:sz="4" w:space="1" w:color="auto"/>
              </w:pBdr>
              <w:spacing w:afterLines="120" w:after="288" w:line="276" w:lineRule="auto"/>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2</w:t>
            </w:r>
            <w:r w:rsidR="00810033">
              <w:rPr>
                <w:rFonts w:ascii="Times New Roman" w:eastAsia="Times New Roman" w:hAnsi="Times New Roman" w:cs="Times New Roman"/>
                <w:b/>
                <w:bCs/>
                <w:sz w:val="24"/>
                <w:szCs w:val="24"/>
              </w:rPr>
              <w:t>.</w:t>
            </w:r>
            <w:r w:rsidRPr="001A51C4">
              <w:rPr>
                <w:rFonts w:ascii="Times New Roman" w:eastAsia="Times New Roman" w:hAnsi="Times New Roman" w:cs="Times New Roman"/>
                <w:b/>
                <w:bCs/>
                <w:sz w:val="24"/>
                <w:szCs w:val="24"/>
              </w:rPr>
              <w:t xml:space="preserve"> NETWORK TRAFFIC ANALYSIS</w:t>
            </w:r>
          </w:p>
        </w:tc>
        <w:tc>
          <w:tcPr>
            <w:tcW w:w="1054" w:type="pct"/>
          </w:tcPr>
          <w:p w14:paraId="4A26A7E4" w14:textId="4BFE5F5D" w:rsidR="000D1814" w:rsidRPr="001A51C4" w:rsidRDefault="00B76E54"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8F11C7">
              <w:rPr>
                <w:rFonts w:ascii="Times New Roman" w:eastAsia="Times New Roman" w:hAnsi="Times New Roman" w:cs="Times New Roman"/>
                <w:b/>
                <w:bCs/>
                <w:sz w:val="24"/>
                <w:szCs w:val="24"/>
              </w:rPr>
              <w:t>2</w:t>
            </w:r>
          </w:p>
        </w:tc>
      </w:tr>
      <w:tr w:rsidR="000D1814" w:rsidRPr="001A51C4" w14:paraId="298C8CE5" w14:textId="77777777" w:rsidTr="00020580">
        <w:trPr>
          <w:trHeight w:val="762"/>
        </w:trPr>
        <w:tc>
          <w:tcPr>
            <w:tcW w:w="3946" w:type="pct"/>
          </w:tcPr>
          <w:p w14:paraId="073849E6" w14:textId="7458088B" w:rsidR="000D1814" w:rsidRPr="001A51C4" w:rsidRDefault="00AD48B2" w:rsidP="006A57C1">
            <w:pPr>
              <w:pBdr>
                <w:top w:val="single" w:sz="4" w:space="1" w:color="auto"/>
                <w:left w:val="single" w:sz="4" w:space="1" w:color="auto"/>
                <w:bottom w:val="single" w:sz="4" w:space="1" w:color="auto"/>
                <w:right w:val="single" w:sz="4" w:space="1" w:color="auto"/>
              </w:pBdr>
              <w:spacing w:afterLines="120" w:after="288" w:line="276" w:lineRule="auto"/>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w:t>
            </w:r>
            <w:r w:rsidR="00B07DF5" w:rsidRPr="001A51C4">
              <w:rPr>
                <w:rFonts w:ascii="Times New Roman" w:eastAsia="Times New Roman" w:hAnsi="Times New Roman" w:cs="Times New Roman"/>
                <w:b/>
                <w:bCs/>
                <w:sz w:val="24"/>
                <w:szCs w:val="24"/>
              </w:rPr>
              <w:t>2.1 EC2 INSRANCE AND SQL INJECTION</w:t>
            </w:r>
          </w:p>
        </w:tc>
        <w:tc>
          <w:tcPr>
            <w:tcW w:w="1054" w:type="pct"/>
          </w:tcPr>
          <w:p w14:paraId="1577A1F2" w14:textId="2B6E12DB" w:rsidR="00220D69" w:rsidRPr="001A51C4" w:rsidRDefault="00B76E54" w:rsidP="00220D69">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7E5E1F">
              <w:rPr>
                <w:rFonts w:ascii="Times New Roman" w:eastAsia="Times New Roman" w:hAnsi="Times New Roman" w:cs="Times New Roman"/>
                <w:b/>
                <w:bCs/>
                <w:sz w:val="24"/>
                <w:szCs w:val="24"/>
              </w:rPr>
              <w:t>3</w:t>
            </w:r>
          </w:p>
        </w:tc>
      </w:tr>
      <w:tr w:rsidR="00220D69" w:rsidRPr="001A51C4" w14:paraId="76D5F14F" w14:textId="77777777" w:rsidTr="00020580">
        <w:trPr>
          <w:trHeight w:val="762"/>
        </w:trPr>
        <w:tc>
          <w:tcPr>
            <w:tcW w:w="3946" w:type="pct"/>
          </w:tcPr>
          <w:p w14:paraId="0D3C2B7A" w14:textId="43C727DF" w:rsidR="00220D69" w:rsidRPr="001A51C4" w:rsidRDefault="00220D69" w:rsidP="006A57C1">
            <w:pPr>
              <w:pBdr>
                <w:top w:val="single" w:sz="4" w:space="1" w:color="auto"/>
                <w:left w:val="single" w:sz="4" w:space="1" w:color="auto"/>
                <w:bottom w:val="single" w:sz="4" w:space="1" w:color="auto"/>
                <w:right w:val="single" w:sz="4" w:space="1" w:color="auto"/>
              </w:pBdr>
              <w:spacing w:afterLines="120" w:after="288"/>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2.2 MIRRORING SERVICE</w:t>
            </w:r>
          </w:p>
        </w:tc>
        <w:tc>
          <w:tcPr>
            <w:tcW w:w="1054" w:type="pct"/>
          </w:tcPr>
          <w:p w14:paraId="585CAFED" w14:textId="0811322D" w:rsidR="00220D69" w:rsidRPr="001A51C4" w:rsidRDefault="00B76E54" w:rsidP="00220D69">
            <w:pPr>
              <w:pBdr>
                <w:top w:val="single" w:sz="4" w:space="1" w:color="auto"/>
                <w:left w:val="single" w:sz="4" w:space="1" w:color="auto"/>
                <w:bottom w:val="single" w:sz="4" w:space="1" w:color="auto"/>
                <w:right w:val="single" w:sz="4" w:space="1" w:color="auto"/>
              </w:pBdr>
              <w:spacing w:afterLines="120" w:after="28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7E5E1F">
              <w:rPr>
                <w:rFonts w:ascii="Times New Roman" w:eastAsia="Times New Roman" w:hAnsi="Times New Roman" w:cs="Times New Roman"/>
                <w:b/>
                <w:bCs/>
                <w:sz w:val="24"/>
                <w:szCs w:val="24"/>
              </w:rPr>
              <w:t>3</w:t>
            </w:r>
          </w:p>
        </w:tc>
      </w:tr>
      <w:tr w:rsidR="00B76E54" w:rsidRPr="001A51C4" w14:paraId="1CD84913" w14:textId="77777777" w:rsidTr="00020580">
        <w:trPr>
          <w:trHeight w:val="762"/>
        </w:trPr>
        <w:tc>
          <w:tcPr>
            <w:tcW w:w="3946" w:type="pct"/>
          </w:tcPr>
          <w:p w14:paraId="0A478A83" w14:textId="3BC86655" w:rsidR="00B76E54" w:rsidRPr="001A51C4" w:rsidRDefault="00AE02DC" w:rsidP="006A57C1">
            <w:pPr>
              <w:pBdr>
                <w:top w:val="single" w:sz="4" w:space="1" w:color="auto"/>
                <w:left w:val="single" w:sz="4" w:space="1" w:color="auto"/>
                <w:bottom w:val="single" w:sz="4" w:space="1" w:color="auto"/>
                <w:right w:val="single" w:sz="4" w:space="1" w:color="auto"/>
              </w:pBdr>
              <w:spacing w:afterLines="120" w:after="28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76E54">
              <w:rPr>
                <w:rFonts w:ascii="Times New Roman" w:eastAsia="Times New Roman" w:hAnsi="Times New Roman" w:cs="Times New Roman"/>
                <w:b/>
                <w:bCs/>
                <w:sz w:val="24"/>
                <w:szCs w:val="24"/>
              </w:rPr>
              <w:t>3</w:t>
            </w:r>
            <w:r w:rsidR="00810033">
              <w:rPr>
                <w:rFonts w:ascii="Times New Roman" w:eastAsia="Times New Roman" w:hAnsi="Times New Roman" w:cs="Times New Roman"/>
                <w:b/>
                <w:bCs/>
                <w:sz w:val="24"/>
                <w:szCs w:val="24"/>
              </w:rPr>
              <w:t>.</w:t>
            </w:r>
            <w:r w:rsidR="00B76E54">
              <w:rPr>
                <w:rFonts w:ascii="Times New Roman" w:eastAsia="Times New Roman" w:hAnsi="Times New Roman" w:cs="Times New Roman"/>
                <w:b/>
                <w:bCs/>
                <w:sz w:val="24"/>
                <w:szCs w:val="24"/>
              </w:rPr>
              <w:t xml:space="preserve"> </w:t>
            </w:r>
            <w:r w:rsidR="006D286A">
              <w:rPr>
                <w:rFonts w:ascii="Times New Roman" w:eastAsia="Times New Roman" w:hAnsi="Times New Roman" w:cs="Times New Roman"/>
                <w:b/>
                <w:bCs/>
                <w:sz w:val="24"/>
                <w:szCs w:val="24"/>
              </w:rPr>
              <w:t>CONCLUSION – GITHUB &amp; YOUTUBE LINKS</w:t>
            </w:r>
          </w:p>
        </w:tc>
        <w:tc>
          <w:tcPr>
            <w:tcW w:w="1054" w:type="pct"/>
          </w:tcPr>
          <w:p w14:paraId="75998034" w14:textId="3635A826" w:rsidR="00B76E54" w:rsidRDefault="00B76E54" w:rsidP="00220D69">
            <w:pPr>
              <w:pBdr>
                <w:top w:val="single" w:sz="4" w:space="1" w:color="auto"/>
                <w:left w:val="single" w:sz="4" w:space="1" w:color="auto"/>
                <w:bottom w:val="single" w:sz="4" w:space="1" w:color="auto"/>
                <w:right w:val="single" w:sz="4" w:space="1" w:color="auto"/>
              </w:pBdr>
              <w:spacing w:afterLines="120" w:after="28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7E5E1F">
              <w:rPr>
                <w:rFonts w:ascii="Times New Roman" w:eastAsia="Times New Roman" w:hAnsi="Times New Roman" w:cs="Times New Roman"/>
                <w:b/>
                <w:bCs/>
                <w:sz w:val="24"/>
                <w:szCs w:val="24"/>
              </w:rPr>
              <w:t>5</w:t>
            </w:r>
          </w:p>
        </w:tc>
      </w:tr>
    </w:tbl>
    <w:p w14:paraId="44DBAB7D" w14:textId="77777777" w:rsidR="00020580" w:rsidRPr="001A51C4" w:rsidRDefault="00020580" w:rsidP="00020580">
      <w:pPr>
        <w:spacing w:afterLines="120" w:after="288" w:line="360" w:lineRule="auto"/>
        <w:ind w:left="1440" w:firstLine="720"/>
        <w:rPr>
          <w:rFonts w:ascii="Times New Roman" w:eastAsia="Times New Roman" w:hAnsi="Times New Roman" w:cs="Times New Roman"/>
          <w:sz w:val="24"/>
          <w:szCs w:val="24"/>
        </w:rPr>
      </w:pPr>
    </w:p>
    <w:p w14:paraId="04DC1890" w14:textId="2571AD73" w:rsidR="00B07DF5" w:rsidRDefault="00B07DF5" w:rsidP="001A3E98">
      <w:pPr>
        <w:spacing w:afterLines="120" w:after="288" w:line="360" w:lineRule="auto"/>
        <w:rPr>
          <w:rFonts w:ascii="Times New Roman" w:eastAsia="Times New Roman" w:hAnsi="Times New Roman" w:cs="Times New Roman"/>
          <w:sz w:val="24"/>
          <w:szCs w:val="24"/>
        </w:rPr>
      </w:pPr>
    </w:p>
    <w:p w14:paraId="4E2AA31C" w14:textId="77777777" w:rsidR="001A3E98" w:rsidRDefault="001A3E98" w:rsidP="001A3E98">
      <w:pPr>
        <w:spacing w:afterLines="120" w:after="288" w:line="360" w:lineRule="auto"/>
        <w:rPr>
          <w:rFonts w:ascii="Times New Roman" w:eastAsia="Times New Roman" w:hAnsi="Times New Roman" w:cs="Times New Roman"/>
          <w:sz w:val="24"/>
          <w:szCs w:val="24"/>
        </w:rPr>
      </w:pPr>
    </w:p>
    <w:p w14:paraId="702ACC80" w14:textId="77777777" w:rsidR="001A3E98" w:rsidRPr="001A51C4" w:rsidRDefault="001A3E98" w:rsidP="001A3E98">
      <w:pPr>
        <w:spacing w:afterLines="120" w:after="288" w:line="360" w:lineRule="auto"/>
        <w:rPr>
          <w:rFonts w:ascii="Times New Roman" w:eastAsia="Times New Roman" w:hAnsi="Times New Roman" w:cs="Times New Roman"/>
          <w:sz w:val="24"/>
          <w:szCs w:val="24"/>
        </w:rPr>
      </w:pPr>
    </w:p>
    <w:p w14:paraId="432E5FE0" w14:textId="77777777" w:rsidR="00B07DF5" w:rsidRPr="001A51C4" w:rsidRDefault="00B07DF5" w:rsidP="00020580">
      <w:pPr>
        <w:spacing w:afterLines="120" w:after="288" w:line="360" w:lineRule="auto"/>
        <w:ind w:left="1440" w:firstLine="720"/>
        <w:rPr>
          <w:rFonts w:ascii="Times New Roman" w:eastAsia="Times New Roman" w:hAnsi="Times New Roman" w:cs="Times New Roman"/>
          <w:sz w:val="24"/>
          <w:szCs w:val="24"/>
        </w:rPr>
      </w:pPr>
    </w:p>
    <w:p w14:paraId="3A59F16C" w14:textId="77777777" w:rsidR="00B07DF5" w:rsidRPr="001A51C4" w:rsidRDefault="00B07DF5" w:rsidP="00020580">
      <w:pPr>
        <w:spacing w:afterLines="120" w:after="288" w:line="360" w:lineRule="auto"/>
        <w:ind w:left="1440" w:firstLine="720"/>
        <w:rPr>
          <w:rFonts w:ascii="Times New Roman" w:eastAsia="Times New Roman" w:hAnsi="Times New Roman" w:cs="Times New Roman"/>
          <w:sz w:val="24"/>
          <w:szCs w:val="24"/>
        </w:rPr>
      </w:pPr>
    </w:p>
    <w:p w14:paraId="49215839" w14:textId="77777777" w:rsidR="00B07DF5" w:rsidRPr="001A51C4" w:rsidRDefault="00B07DF5" w:rsidP="00020580">
      <w:pPr>
        <w:spacing w:afterLines="120" w:after="288" w:line="360" w:lineRule="auto"/>
        <w:ind w:left="1440" w:firstLine="720"/>
        <w:rPr>
          <w:rFonts w:ascii="Times New Roman" w:eastAsia="Times New Roman" w:hAnsi="Times New Roman" w:cs="Times New Roman"/>
          <w:sz w:val="24"/>
          <w:szCs w:val="24"/>
        </w:rPr>
      </w:pPr>
    </w:p>
    <w:p w14:paraId="3A4EB9F2" w14:textId="77777777" w:rsidR="00020580" w:rsidRPr="001A51C4" w:rsidRDefault="00020580" w:rsidP="00020580">
      <w:pPr>
        <w:spacing w:afterLines="120" w:after="288" w:line="360" w:lineRule="auto"/>
        <w:ind w:left="1440" w:firstLine="720"/>
        <w:rPr>
          <w:rFonts w:ascii="Times New Roman" w:eastAsia="Times New Roman" w:hAnsi="Times New Roman" w:cs="Times New Roman"/>
          <w:sz w:val="24"/>
          <w:szCs w:val="24"/>
        </w:rPr>
      </w:pPr>
    </w:p>
    <w:p w14:paraId="79404317" w14:textId="77777777" w:rsidR="00020580" w:rsidRPr="001A51C4" w:rsidRDefault="00020580" w:rsidP="00020580">
      <w:pPr>
        <w:spacing w:afterLines="120" w:after="288" w:line="360" w:lineRule="auto"/>
        <w:ind w:left="1440" w:firstLine="720"/>
        <w:rPr>
          <w:rFonts w:ascii="Times New Roman" w:eastAsia="Times New Roman" w:hAnsi="Times New Roman" w:cs="Times New Roman"/>
          <w:sz w:val="24"/>
          <w:szCs w:val="24"/>
        </w:rPr>
      </w:pPr>
    </w:p>
    <w:p w14:paraId="32EEDC57" w14:textId="77777777" w:rsidR="00220D69" w:rsidRDefault="00220D69" w:rsidP="006A57C1">
      <w:pPr>
        <w:spacing w:line="360" w:lineRule="auto"/>
        <w:jc w:val="both"/>
        <w:rPr>
          <w:rFonts w:ascii="Times New Roman" w:eastAsia="Times New Roman" w:hAnsi="Times New Roman" w:cs="Times New Roman"/>
          <w:sz w:val="24"/>
          <w:szCs w:val="24"/>
        </w:rPr>
      </w:pPr>
    </w:p>
    <w:p w14:paraId="241898C7" w14:textId="77777777" w:rsidR="00995D91" w:rsidRPr="001A51C4" w:rsidRDefault="00995D91" w:rsidP="006A57C1">
      <w:pPr>
        <w:spacing w:line="360" w:lineRule="auto"/>
        <w:jc w:val="both"/>
        <w:rPr>
          <w:rFonts w:ascii="Times New Roman" w:eastAsia="Times New Roman" w:hAnsi="Times New Roman" w:cs="Times New Roman"/>
          <w:sz w:val="24"/>
          <w:szCs w:val="24"/>
        </w:rPr>
      </w:pPr>
    </w:p>
    <w:p w14:paraId="362C71EC" w14:textId="038F2FF9" w:rsidR="00D42576" w:rsidRPr="001A51C4" w:rsidRDefault="00942AA9" w:rsidP="001A51C4">
      <w:pPr>
        <w:spacing w:line="360" w:lineRule="auto"/>
        <w:jc w:val="center"/>
        <w:rPr>
          <w:rFonts w:ascii="Times New Roman" w:hAnsi="Times New Roman" w:cs="Times New Roman"/>
          <w:b/>
          <w:bCs/>
          <w:sz w:val="28"/>
          <w:szCs w:val="28"/>
        </w:rPr>
      </w:pPr>
      <w:r w:rsidRPr="001A51C4">
        <w:rPr>
          <w:rFonts w:ascii="Times New Roman" w:hAnsi="Times New Roman" w:cs="Times New Roman"/>
          <w:b/>
          <w:bCs/>
          <w:sz w:val="28"/>
          <w:szCs w:val="28"/>
        </w:rPr>
        <w:lastRenderedPageBreak/>
        <w:t xml:space="preserve">SETTING UP </w:t>
      </w:r>
      <w:r w:rsidR="00E01A3C" w:rsidRPr="001A51C4">
        <w:rPr>
          <w:rFonts w:ascii="Times New Roman" w:hAnsi="Times New Roman" w:cs="Times New Roman"/>
          <w:b/>
          <w:bCs/>
          <w:sz w:val="28"/>
          <w:szCs w:val="28"/>
        </w:rPr>
        <w:t>CLI</w:t>
      </w:r>
    </w:p>
    <w:p w14:paraId="799B737D" w14:textId="77777777" w:rsidR="002C0296" w:rsidRPr="001A51C4" w:rsidRDefault="002C0296" w:rsidP="001A51C4">
      <w:pPr>
        <w:spacing w:line="360" w:lineRule="auto"/>
        <w:jc w:val="both"/>
        <w:rPr>
          <w:rFonts w:ascii="Times New Roman" w:hAnsi="Times New Roman" w:cs="Times New Roman"/>
          <w:sz w:val="24"/>
          <w:szCs w:val="24"/>
        </w:rPr>
      </w:pPr>
    </w:p>
    <w:p w14:paraId="5972AA50" w14:textId="7A24B837" w:rsidR="00E01A3C" w:rsidRPr="001A51C4" w:rsidRDefault="007A4319"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he objective of this Lab is to practice AWS IAM using CLI. The AWS CLI is set up following the instructions from the Amazon’s official website</w:t>
      </w:r>
      <w:r w:rsidR="00AC58F3" w:rsidRPr="001A51C4">
        <w:rPr>
          <w:rFonts w:ascii="Times New Roman" w:hAnsi="Times New Roman" w:cs="Times New Roman"/>
          <w:sz w:val="24"/>
          <w:szCs w:val="24"/>
        </w:rPr>
        <w:t>.</w:t>
      </w:r>
    </w:p>
    <w:p w14:paraId="11FDA3DE" w14:textId="77777777" w:rsidR="00AC58F3" w:rsidRPr="001A51C4" w:rsidRDefault="00AC58F3" w:rsidP="001A51C4">
      <w:pPr>
        <w:spacing w:line="360" w:lineRule="auto"/>
        <w:jc w:val="both"/>
        <w:rPr>
          <w:rFonts w:ascii="Times New Roman" w:hAnsi="Times New Roman" w:cs="Times New Roman"/>
          <w:sz w:val="24"/>
          <w:szCs w:val="24"/>
        </w:rPr>
      </w:pPr>
    </w:p>
    <w:p w14:paraId="5D43136A" w14:textId="525BBFA2" w:rsidR="00E01A3C" w:rsidRPr="001A51C4" w:rsidRDefault="00E01A3C" w:rsidP="001A51C4">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24D3838B" wp14:editId="5F6AD35A">
            <wp:extent cx="4543860" cy="3132667"/>
            <wp:effectExtent l="0" t="0" r="9525" b="0"/>
            <wp:docPr id="99183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4795" name="Picture 1" descr="A screenshot of a computer&#10;&#10;Description automatically generated"/>
                    <pic:cNvPicPr/>
                  </pic:nvPicPr>
                  <pic:blipFill>
                    <a:blip r:embed="rId9"/>
                    <a:stretch>
                      <a:fillRect/>
                    </a:stretch>
                  </pic:blipFill>
                  <pic:spPr>
                    <a:xfrm>
                      <a:off x="0" y="0"/>
                      <a:ext cx="4549699" cy="3136692"/>
                    </a:xfrm>
                    <a:prstGeom prst="rect">
                      <a:avLst/>
                    </a:prstGeom>
                  </pic:spPr>
                </pic:pic>
              </a:graphicData>
            </a:graphic>
          </wp:inline>
        </w:drawing>
      </w:r>
    </w:p>
    <w:p w14:paraId="61A67219" w14:textId="77777777" w:rsidR="00AC58F3" w:rsidRPr="001A51C4" w:rsidRDefault="00AC58F3" w:rsidP="001A51C4">
      <w:pPr>
        <w:spacing w:line="360" w:lineRule="auto"/>
        <w:jc w:val="both"/>
        <w:rPr>
          <w:rFonts w:ascii="Times New Roman" w:hAnsi="Times New Roman" w:cs="Times New Roman"/>
          <w:sz w:val="24"/>
          <w:szCs w:val="24"/>
        </w:rPr>
      </w:pPr>
    </w:p>
    <w:p w14:paraId="6D9E3A75" w14:textId="0802D58C" w:rsidR="00AC58F3" w:rsidRPr="001A51C4" w:rsidRDefault="00AC58F3"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A package installer is used to setup the CLI</w:t>
      </w:r>
      <w:r w:rsidR="00B843F9" w:rsidRPr="001A51C4">
        <w:rPr>
          <w:rFonts w:ascii="Times New Roman" w:hAnsi="Times New Roman" w:cs="Times New Roman"/>
          <w:sz w:val="24"/>
          <w:szCs w:val="24"/>
        </w:rPr>
        <w:t xml:space="preserve"> and the setup is completed successfully.</w:t>
      </w:r>
    </w:p>
    <w:p w14:paraId="76DBE3EE" w14:textId="77777777" w:rsidR="00AC58F3" w:rsidRPr="001A51C4" w:rsidRDefault="00AC58F3" w:rsidP="001A51C4">
      <w:pPr>
        <w:spacing w:line="360" w:lineRule="auto"/>
        <w:jc w:val="both"/>
        <w:rPr>
          <w:rFonts w:ascii="Times New Roman" w:hAnsi="Times New Roman" w:cs="Times New Roman"/>
          <w:sz w:val="24"/>
          <w:szCs w:val="24"/>
        </w:rPr>
      </w:pPr>
    </w:p>
    <w:p w14:paraId="3C23DEE1" w14:textId="46DC14DC" w:rsidR="00AC58F3" w:rsidRPr="001A51C4" w:rsidRDefault="00AC58F3" w:rsidP="001A51C4">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041909C7" wp14:editId="439E30AE">
            <wp:extent cx="4289636" cy="3367347"/>
            <wp:effectExtent l="0" t="0" r="0" b="5080"/>
            <wp:docPr id="49367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279" name="Picture 1" descr="A screenshot of a computer&#10;&#10;Description automatically generated"/>
                    <pic:cNvPicPr/>
                  </pic:nvPicPr>
                  <pic:blipFill rotWithShape="1">
                    <a:blip r:embed="rId10"/>
                    <a:srcRect l="15547" t="35310" r="52320" b="19844"/>
                    <a:stretch/>
                  </pic:blipFill>
                  <pic:spPr bwMode="auto">
                    <a:xfrm>
                      <a:off x="0" y="0"/>
                      <a:ext cx="4294837" cy="3371430"/>
                    </a:xfrm>
                    <a:prstGeom prst="rect">
                      <a:avLst/>
                    </a:prstGeom>
                    <a:ln>
                      <a:noFill/>
                    </a:ln>
                    <a:extLst>
                      <a:ext uri="{53640926-AAD7-44D8-BBD7-CCE9431645EC}">
                        <a14:shadowObscured xmlns:a14="http://schemas.microsoft.com/office/drawing/2010/main"/>
                      </a:ext>
                    </a:extLst>
                  </pic:spPr>
                </pic:pic>
              </a:graphicData>
            </a:graphic>
          </wp:inline>
        </w:drawing>
      </w:r>
    </w:p>
    <w:p w14:paraId="58C1FD7C" w14:textId="77777777" w:rsidR="00075130" w:rsidRPr="001A51C4" w:rsidRDefault="00075130" w:rsidP="001A51C4">
      <w:pPr>
        <w:spacing w:line="360" w:lineRule="auto"/>
        <w:jc w:val="both"/>
        <w:rPr>
          <w:rFonts w:ascii="Times New Roman" w:hAnsi="Times New Roman" w:cs="Times New Roman"/>
          <w:sz w:val="24"/>
          <w:szCs w:val="24"/>
        </w:rPr>
      </w:pPr>
    </w:p>
    <w:p w14:paraId="37209F00" w14:textId="6B167CE3" w:rsidR="00F720BC" w:rsidRPr="001A51C4" w:rsidRDefault="00F720BC"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The CLI is configured using the command </w:t>
      </w:r>
      <w:proofErr w:type="spellStart"/>
      <w:r w:rsidRPr="006D286A">
        <w:rPr>
          <w:rFonts w:ascii="Times New Roman" w:hAnsi="Times New Roman" w:cs="Times New Roman"/>
          <w:b/>
          <w:bCs/>
          <w:i/>
          <w:iCs/>
          <w:sz w:val="24"/>
          <w:szCs w:val="24"/>
        </w:rPr>
        <w:t>aws</w:t>
      </w:r>
      <w:proofErr w:type="spellEnd"/>
      <w:r w:rsidRPr="006D286A">
        <w:rPr>
          <w:rFonts w:ascii="Times New Roman" w:hAnsi="Times New Roman" w:cs="Times New Roman"/>
          <w:b/>
          <w:bCs/>
          <w:i/>
          <w:iCs/>
          <w:sz w:val="24"/>
          <w:szCs w:val="24"/>
        </w:rPr>
        <w:t xml:space="preserve"> configure</w:t>
      </w:r>
      <w:r w:rsidRPr="001A51C4">
        <w:rPr>
          <w:rFonts w:ascii="Times New Roman" w:hAnsi="Times New Roman" w:cs="Times New Roman"/>
          <w:sz w:val="24"/>
          <w:szCs w:val="24"/>
        </w:rPr>
        <w:t xml:space="preserve"> </w:t>
      </w:r>
      <w:r w:rsidR="003E7DBF" w:rsidRPr="001A51C4">
        <w:rPr>
          <w:rFonts w:ascii="Times New Roman" w:hAnsi="Times New Roman" w:cs="Times New Roman"/>
          <w:sz w:val="24"/>
          <w:szCs w:val="24"/>
        </w:rPr>
        <w:t xml:space="preserve">with the credentials given in the instructions. </w:t>
      </w:r>
    </w:p>
    <w:p w14:paraId="4CAFDDFF" w14:textId="77777777" w:rsidR="00075130" w:rsidRPr="001A51C4" w:rsidRDefault="00075130" w:rsidP="001A51C4">
      <w:pPr>
        <w:spacing w:line="360" w:lineRule="auto"/>
        <w:jc w:val="both"/>
        <w:rPr>
          <w:rFonts w:ascii="Times New Roman" w:hAnsi="Times New Roman" w:cs="Times New Roman"/>
          <w:sz w:val="24"/>
          <w:szCs w:val="24"/>
        </w:rPr>
      </w:pPr>
    </w:p>
    <w:p w14:paraId="0D6C6CF7" w14:textId="252662FA" w:rsidR="00572E50" w:rsidRPr="001A51C4" w:rsidRDefault="00572E50" w:rsidP="001A51C4">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17245E39" wp14:editId="6BE35C7D">
            <wp:extent cx="5054103" cy="1456267"/>
            <wp:effectExtent l="0" t="0" r="0" b="0"/>
            <wp:docPr id="1888159073"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9073" name="Picture 1" descr="A green text on a black background&#10;&#10;Description automatically generated"/>
                    <pic:cNvPicPr/>
                  </pic:nvPicPr>
                  <pic:blipFill>
                    <a:blip r:embed="rId11"/>
                    <a:stretch>
                      <a:fillRect/>
                    </a:stretch>
                  </pic:blipFill>
                  <pic:spPr>
                    <a:xfrm>
                      <a:off x="0" y="0"/>
                      <a:ext cx="5074749" cy="1462216"/>
                    </a:xfrm>
                    <a:prstGeom prst="rect">
                      <a:avLst/>
                    </a:prstGeom>
                  </pic:spPr>
                </pic:pic>
              </a:graphicData>
            </a:graphic>
          </wp:inline>
        </w:drawing>
      </w:r>
    </w:p>
    <w:p w14:paraId="00CDA90C" w14:textId="77777777" w:rsidR="00075130" w:rsidRPr="001A51C4" w:rsidRDefault="00075130" w:rsidP="001A51C4">
      <w:pPr>
        <w:spacing w:line="360" w:lineRule="auto"/>
        <w:jc w:val="both"/>
        <w:rPr>
          <w:rFonts w:ascii="Times New Roman" w:hAnsi="Times New Roman" w:cs="Times New Roman"/>
          <w:sz w:val="24"/>
          <w:szCs w:val="24"/>
        </w:rPr>
      </w:pPr>
    </w:p>
    <w:p w14:paraId="2A68E702" w14:textId="11E45CED" w:rsidR="00F720BC" w:rsidRPr="001A51C4" w:rsidRDefault="00F720BC" w:rsidP="001A51C4">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3DA72A46" wp14:editId="096B84F0">
            <wp:extent cx="5080001" cy="3386667"/>
            <wp:effectExtent l="0" t="0" r="6350" b="4445"/>
            <wp:docPr id="149077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2155" name="Picture 1" descr="A screenshot of a computer&#10;&#10;Description automatically generated"/>
                    <pic:cNvPicPr/>
                  </pic:nvPicPr>
                  <pic:blipFill rotWithShape="1">
                    <a:blip r:embed="rId12"/>
                    <a:srcRect r="54149" b="45654"/>
                    <a:stretch/>
                  </pic:blipFill>
                  <pic:spPr bwMode="auto">
                    <a:xfrm>
                      <a:off x="0" y="0"/>
                      <a:ext cx="5094267" cy="3396178"/>
                    </a:xfrm>
                    <a:prstGeom prst="rect">
                      <a:avLst/>
                    </a:prstGeom>
                    <a:ln>
                      <a:noFill/>
                    </a:ln>
                    <a:extLst>
                      <a:ext uri="{53640926-AAD7-44D8-BBD7-CCE9431645EC}">
                        <a14:shadowObscured xmlns:a14="http://schemas.microsoft.com/office/drawing/2010/main"/>
                      </a:ext>
                    </a:extLst>
                  </pic:spPr>
                </pic:pic>
              </a:graphicData>
            </a:graphic>
          </wp:inline>
        </w:drawing>
      </w:r>
    </w:p>
    <w:p w14:paraId="43A8021F" w14:textId="77777777" w:rsidR="00FB3FD1" w:rsidRPr="001A51C4" w:rsidRDefault="00FB3FD1" w:rsidP="001A51C4">
      <w:pPr>
        <w:spacing w:line="360" w:lineRule="auto"/>
        <w:jc w:val="both"/>
        <w:rPr>
          <w:rFonts w:ascii="Times New Roman" w:hAnsi="Times New Roman" w:cs="Times New Roman"/>
          <w:sz w:val="24"/>
          <w:szCs w:val="24"/>
        </w:rPr>
      </w:pPr>
    </w:p>
    <w:p w14:paraId="7EE080A7" w14:textId="77777777" w:rsidR="007F4AFB" w:rsidRPr="001A51C4" w:rsidRDefault="007F4AFB" w:rsidP="001A51C4">
      <w:pPr>
        <w:spacing w:line="360" w:lineRule="auto"/>
        <w:jc w:val="both"/>
        <w:rPr>
          <w:rFonts w:ascii="Times New Roman" w:hAnsi="Times New Roman" w:cs="Times New Roman"/>
          <w:sz w:val="24"/>
          <w:szCs w:val="24"/>
        </w:rPr>
      </w:pPr>
    </w:p>
    <w:p w14:paraId="77FA9E1A" w14:textId="77777777" w:rsidR="007F4AFB" w:rsidRPr="001A51C4" w:rsidRDefault="007F4AFB" w:rsidP="001A51C4">
      <w:pPr>
        <w:spacing w:line="360" w:lineRule="auto"/>
        <w:jc w:val="both"/>
        <w:rPr>
          <w:rFonts w:ascii="Times New Roman" w:hAnsi="Times New Roman" w:cs="Times New Roman"/>
          <w:sz w:val="24"/>
          <w:szCs w:val="24"/>
        </w:rPr>
      </w:pPr>
    </w:p>
    <w:p w14:paraId="0B013BAE" w14:textId="77777777" w:rsidR="007F4AFB" w:rsidRPr="001A51C4" w:rsidRDefault="007F4AFB" w:rsidP="001A51C4">
      <w:pPr>
        <w:spacing w:line="360" w:lineRule="auto"/>
        <w:jc w:val="both"/>
        <w:rPr>
          <w:rFonts w:ascii="Times New Roman" w:hAnsi="Times New Roman" w:cs="Times New Roman"/>
          <w:sz w:val="24"/>
          <w:szCs w:val="24"/>
        </w:rPr>
      </w:pPr>
    </w:p>
    <w:p w14:paraId="496426EA" w14:textId="77777777" w:rsidR="007F4AFB" w:rsidRPr="001A51C4" w:rsidRDefault="007F4AFB" w:rsidP="001A51C4">
      <w:pPr>
        <w:spacing w:line="360" w:lineRule="auto"/>
        <w:jc w:val="both"/>
        <w:rPr>
          <w:rFonts w:ascii="Times New Roman" w:hAnsi="Times New Roman" w:cs="Times New Roman"/>
          <w:sz w:val="24"/>
          <w:szCs w:val="24"/>
        </w:rPr>
      </w:pPr>
    </w:p>
    <w:p w14:paraId="01299835" w14:textId="77777777" w:rsidR="007F4AFB" w:rsidRPr="001A51C4" w:rsidRDefault="007F4AFB" w:rsidP="001A51C4">
      <w:pPr>
        <w:spacing w:line="360" w:lineRule="auto"/>
        <w:jc w:val="both"/>
        <w:rPr>
          <w:rFonts w:ascii="Times New Roman" w:hAnsi="Times New Roman" w:cs="Times New Roman"/>
          <w:sz w:val="24"/>
          <w:szCs w:val="24"/>
        </w:rPr>
      </w:pPr>
    </w:p>
    <w:p w14:paraId="0922E0A3" w14:textId="77777777" w:rsidR="007F4AFB" w:rsidRPr="001A51C4" w:rsidRDefault="007F4AFB" w:rsidP="001A51C4">
      <w:pPr>
        <w:spacing w:line="360" w:lineRule="auto"/>
        <w:jc w:val="both"/>
        <w:rPr>
          <w:rFonts w:ascii="Times New Roman" w:hAnsi="Times New Roman" w:cs="Times New Roman"/>
          <w:sz w:val="24"/>
          <w:szCs w:val="24"/>
        </w:rPr>
      </w:pPr>
    </w:p>
    <w:p w14:paraId="05191412" w14:textId="77777777" w:rsidR="007F4AFB" w:rsidRPr="001A51C4" w:rsidRDefault="007F4AFB" w:rsidP="001A51C4">
      <w:pPr>
        <w:spacing w:line="360" w:lineRule="auto"/>
        <w:jc w:val="both"/>
        <w:rPr>
          <w:rFonts w:ascii="Times New Roman" w:hAnsi="Times New Roman" w:cs="Times New Roman"/>
          <w:sz w:val="24"/>
          <w:szCs w:val="24"/>
        </w:rPr>
      </w:pPr>
    </w:p>
    <w:p w14:paraId="268DBC1A" w14:textId="77777777" w:rsidR="007F4AFB" w:rsidRPr="001A51C4" w:rsidRDefault="007F4AFB" w:rsidP="001A51C4">
      <w:pPr>
        <w:spacing w:line="360" w:lineRule="auto"/>
        <w:jc w:val="both"/>
        <w:rPr>
          <w:rFonts w:ascii="Times New Roman" w:hAnsi="Times New Roman" w:cs="Times New Roman"/>
          <w:sz w:val="24"/>
          <w:szCs w:val="24"/>
        </w:rPr>
      </w:pPr>
    </w:p>
    <w:p w14:paraId="1519A51E" w14:textId="77777777" w:rsidR="007F4AFB" w:rsidRPr="001A51C4" w:rsidRDefault="007F4AFB" w:rsidP="001A51C4">
      <w:pPr>
        <w:spacing w:line="360" w:lineRule="auto"/>
        <w:jc w:val="both"/>
        <w:rPr>
          <w:rFonts w:ascii="Times New Roman" w:hAnsi="Times New Roman" w:cs="Times New Roman"/>
          <w:sz w:val="24"/>
          <w:szCs w:val="24"/>
        </w:rPr>
      </w:pPr>
    </w:p>
    <w:p w14:paraId="0BFBC980" w14:textId="77777777" w:rsidR="007F4AFB" w:rsidRPr="001A51C4" w:rsidRDefault="007F4AFB" w:rsidP="001A51C4">
      <w:pPr>
        <w:spacing w:line="360" w:lineRule="auto"/>
        <w:jc w:val="both"/>
        <w:rPr>
          <w:rFonts w:ascii="Times New Roman" w:hAnsi="Times New Roman" w:cs="Times New Roman"/>
          <w:sz w:val="24"/>
          <w:szCs w:val="24"/>
        </w:rPr>
      </w:pPr>
    </w:p>
    <w:p w14:paraId="6DCB75C8" w14:textId="733E801D" w:rsidR="00501A97" w:rsidRPr="001A51C4" w:rsidRDefault="00B07DF5" w:rsidP="001A51C4">
      <w:pPr>
        <w:spacing w:line="360" w:lineRule="auto"/>
        <w:jc w:val="center"/>
        <w:rPr>
          <w:rFonts w:ascii="Times New Roman" w:hAnsi="Times New Roman" w:cs="Times New Roman"/>
          <w:b/>
          <w:bCs/>
          <w:sz w:val="28"/>
          <w:szCs w:val="28"/>
        </w:rPr>
      </w:pPr>
      <w:r w:rsidRPr="001A51C4">
        <w:rPr>
          <w:rFonts w:ascii="Times New Roman" w:hAnsi="Times New Roman" w:cs="Times New Roman"/>
          <w:b/>
          <w:bCs/>
          <w:sz w:val="28"/>
          <w:szCs w:val="28"/>
        </w:rPr>
        <w:lastRenderedPageBreak/>
        <w:t>PART</w:t>
      </w:r>
      <w:r w:rsidR="00942AA9" w:rsidRPr="001A51C4">
        <w:rPr>
          <w:rFonts w:ascii="Times New Roman" w:hAnsi="Times New Roman" w:cs="Times New Roman"/>
          <w:b/>
          <w:bCs/>
          <w:sz w:val="28"/>
          <w:szCs w:val="28"/>
        </w:rPr>
        <w:t xml:space="preserve"> </w:t>
      </w:r>
      <w:r w:rsidR="00D0603A" w:rsidRPr="001A51C4">
        <w:rPr>
          <w:rFonts w:ascii="Times New Roman" w:hAnsi="Times New Roman" w:cs="Times New Roman"/>
          <w:b/>
          <w:bCs/>
          <w:sz w:val="28"/>
          <w:szCs w:val="28"/>
        </w:rPr>
        <w:t>1</w:t>
      </w:r>
    </w:p>
    <w:p w14:paraId="73CFAEB1" w14:textId="5CAD6896" w:rsidR="007F4AFB" w:rsidRPr="001A51C4" w:rsidRDefault="00B07DF5" w:rsidP="001A51C4">
      <w:pPr>
        <w:spacing w:line="360" w:lineRule="auto"/>
        <w:jc w:val="center"/>
        <w:rPr>
          <w:rFonts w:ascii="Times New Roman" w:hAnsi="Times New Roman" w:cs="Times New Roman"/>
          <w:b/>
          <w:bCs/>
          <w:sz w:val="28"/>
          <w:szCs w:val="28"/>
        </w:rPr>
      </w:pPr>
      <w:r w:rsidRPr="001A51C4">
        <w:rPr>
          <w:rFonts w:ascii="Times New Roman" w:hAnsi="Times New Roman" w:cs="Times New Roman"/>
          <w:b/>
          <w:bCs/>
          <w:sz w:val="28"/>
          <w:szCs w:val="28"/>
        </w:rPr>
        <w:t>MOUNT VPC</w:t>
      </w:r>
    </w:p>
    <w:p w14:paraId="2F1BE859" w14:textId="77777777" w:rsidR="00527AB9" w:rsidRPr="001A51C4" w:rsidRDefault="00527AB9" w:rsidP="001A51C4">
      <w:pPr>
        <w:spacing w:line="360" w:lineRule="auto"/>
        <w:jc w:val="both"/>
        <w:rPr>
          <w:rFonts w:ascii="Times New Roman" w:hAnsi="Times New Roman" w:cs="Times New Roman"/>
          <w:sz w:val="24"/>
          <w:szCs w:val="24"/>
        </w:rPr>
      </w:pPr>
    </w:p>
    <w:p w14:paraId="71F65ED7" w14:textId="645A8C78" w:rsidR="00527AB9" w:rsidRPr="001A51C4" w:rsidRDefault="00B07DF5" w:rsidP="001A51C4">
      <w:pPr>
        <w:spacing w:line="360" w:lineRule="auto"/>
        <w:jc w:val="both"/>
        <w:rPr>
          <w:rFonts w:ascii="Times New Roman" w:hAnsi="Times New Roman" w:cs="Times New Roman"/>
          <w:b/>
          <w:bCs/>
          <w:sz w:val="24"/>
          <w:szCs w:val="24"/>
        </w:rPr>
      </w:pPr>
      <w:r w:rsidRPr="001A51C4">
        <w:rPr>
          <w:rFonts w:ascii="Times New Roman" w:hAnsi="Times New Roman" w:cs="Times New Roman"/>
          <w:b/>
          <w:bCs/>
          <w:sz w:val="24"/>
          <w:szCs w:val="24"/>
        </w:rPr>
        <w:t>Write an .</w:t>
      </w:r>
      <w:proofErr w:type="spellStart"/>
      <w:r w:rsidRPr="001A51C4">
        <w:rPr>
          <w:rFonts w:ascii="Times New Roman" w:hAnsi="Times New Roman" w:cs="Times New Roman"/>
          <w:b/>
          <w:bCs/>
          <w:sz w:val="24"/>
          <w:szCs w:val="24"/>
        </w:rPr>
        <w:t>sh</w:t>
      </w:r>
      <w:proofErr w:type="spellEnd"/>
      <w:r w:rsidRPr="001A51C4">
        <w:rPr>
          <w:rFonts w:ascii="Times New Roman" w:hAnsi="Times New Roman" w:cs="Times New Roman"/>
          <w:b/>
          <w:bCs/>
          <w:sz w:val="24"/>
          <w:szCs w:val="24"/>
        </w:rPr>
        <w:t xml:space="preserve"> CLI script that mounts the VPC illustrated in the figure </w:t>
      </w:r>
      <w:r w:rsidR="00484240" w:rsidRPr="001A51C4">
        <w:rPr>
          <w:rFonts w:ascii="Times New Roman" w:hAnsi="Times New Roman" w:cs="Times New Roman"/>
          <w:b/>
          <w:bCs/>
          <w:sz w:val="24"/>
          <w:szCs w:val="24"/>
        </w:rPr>
        <w:t>below</w:t>
      </w:r>
      <w:r w:rsidRPr="001A51C4">
        <w:rPr>
          <w:rFonts w:ascii="Times New Roman" w:hAnsi="Times New Roman" w:cs="Times New Roman"/>
          <w:b/>
          <w:bCs/>
          <w:sz w:val="24"/>
          <w:szCs w:val="24"/>
        </w:rPr>
        <w:t>.</w:t>
      </w:r>
    </w:p>
    <w:p w14:paraId="12B24192" w14:textId="77777777" w:rsidR="0084772B" w:rsidRPr="001A51C4" w:rsidRDefault="0084772B" w:rsidP="001A51C4">
      <w:pPr>
        <w:spacing w:line="360" w:lineRule="auto"/>
        <w:jc w:val="both"/>
        <w:rPr>
          <w:rFonts w:ascii="Times New Roman" w:hAnsi="Times New Roman" w:cs="Times New Roman"/>
          <w:sz w:val="24"/>
          <w:szCs w:val="24"/>
        </w:rPr>
      </w:pPr>
    </w:p>
    <w:p w14:paraId="311349CB" w14:textId="2949907B" w:rsidR="00527AB9" w:rsidRPr="00FF24EB" w:rsidRDefault="001A51C4" w:rsidP="001A51C4">
      <w:pPr>
        <w:spacing w:line="360" w:lineRule="auto"/>
        <w:jc w:val="both"/>
        <w:rPr>
          <w:rFonts w:ascii="Times New Roman" w:hAnsi="Times New Roman" w:cs="Times New Roman"/>
          <w:b/>
          <w:bCs/>
          <w:sz w:val="24"/>
          <w:szCs w:val="24"/>
        </w:rPr>
      </w:pPr>
      <w:r w:rsidRPr="00FF24EB">
        <w:rPr>
          <w:rFonts w:ascii="Times New Roman" w:hAnsi="Times New Roman" w:cs="Times New Roman"/>
          <w:b/>
          <w:bCs/>
          <w:sz w:val="24"/>
          <w:szCs w:val="24"/>
        </w:rPr>
        <w:t>REQUIRED ARCHITECTURE</w:t>
      </w:r>
    </w:p>
    <w:p w14:paraId="635AC195" w14:textId="65181BD8" w:rsidR="00527AB9" w:rsidRPr="001A51C4" w:rsidRDefault="00484240" w:rsidP="001A51C4">
      <w:pPr>
        <w:spacing w:line="360" w:lineRule="auto"/>
        <w:jc w:val="both"/>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50786801" wp14:editId="4DDC7D51">
            <wp:extent cx="6481445" cy="2840990"/>
            <wp:effectExtent l="0" t="0" r="0" b="0"/>
            <wp:docPr id="92214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4742" name="Picture 1" descr="A screenshot of a computer program&#10;&#10;Description automatically generated"/>
                    <pic:cNvPicPr/>
                  </pic:nvPicPr>
                  <pic:blipFill>
                    <a:blip r:embed="rId13"/>
                    <a:stretch>
                      <a:fillRect/>
                    </a:stretch>
                  </pic:blipFill>
                  <pic:spPr>
                    <a:xfrm>
                      <a:off x="0" y="0"/>
                      <a:ext cx="6481445" cy="2840990"/>
                    </a:xfrm>
                    <a:prstGeom prst="rect">
                      <a:avLst/>
                    </a:prstGeom>
                  </pic:spPr>
                </pic:pic>
              </a:graphicData>
            </a:graphic>
          </wp:inline>
        </w:drawing>
      </w:r>
    </w:p>
    <w:p w14:paraId="07BC7D1B" w14:textId="53A976EF" w:rsidR="00527AB9" w:rsidRPr="00FF24EB" w:rsidRDefault="001A51C4" w:rsidP="001A51C4">
      <w:pPr>
        <w:spacing w:line="360" w:lineRule="auto"/>
        <w:jc w:val="both"/>
        <w:rPr>
          <w:rFonts w:ascii="Times New Roman" w:hAnsi="Times New Roman" w:cs="Times New Roman"/>
          <w:b/>
          <w:bCs/>
          <w:sz w:val="24"/>
          <w:szCs w:val="24"/>
        </w:rPr>
      </w:pPr>
      <w:r w:rsidRPr="00FF24EB">
        <w:rPr>
          <w:rFonts w:ascii="Times New Roman" w:hAnsi="Times New Roman" w:cs="Times New Roman"/>
          <w:b/>
          <w:bCs/>
          <w:sz w:val="24"/>
          <w:szCs w:val="24"/>
        </w:rPr>
        <w:t>BASH SCRIPT</w:t>
      </w:r>
    </w:p>
    <w:p w14:paraId="413533A0" w14:textId="2A428816" w:rsidR="00172320" w:rsidRPr="00DA50D6" w:rsidRDefault="007F6F71" w:rsidP="00DA50D6">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3DA1F00B" wp14:editId="5C00694E">
            <wp:extent cx="5708301" cy="3914775"/>
            <wp:effectExtent l="0" t="0" r="6985" b="0"/>
            <wp:docPr id="427278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8263" name="Picture 1" descr="A screenshot of a computer program&#10;&#10;Description automatically generated"/>
                    <pic:cNvPicPr/>
                  </pic:nvPicPr>
                  <pic:blipFill>
                    <a:blip r:embed="rId14"/>
                    <a:stretch>
                      <a:fillRect/>
                    </a:stretch>
                  </pic:blipFill>
                  <pic:spPr>
                    <a:xfrm>
                      <a:off x="0" y="0"/>
                      <a:ext cx="5709447" cy="3915561"/>
                    </a:xfrm>
                    <a:prstGeom prst="rect">
                      <a:avLst/>
                    </a:prstGeom>
                  </pic:spPr>
                </pic:pic>
              </a:graphicData>
            </a:graphic>
          </wp:inline>
        </w:drawing>
      </w:r>
    </w:p>
    <w:p w14:paraId="7462E9B9" w14:textId="2C9DEA60" w:rsidR="00727764" w:rsidRPr="00FF24EB" w:rsidRDefault="001A51C4" w:rsidP="001A51C4">
      <w:pPr>
        <w:spacing w:line="360" w:lineRule="auto"/>
        <w:jc w:val="both"/>
        <w:rPr>
          <w:rFonts w:ascii="Times New Roman" w:hAnsi="Times New Roman" w:cs="Times New Roman"/>
          <w:b/>
          <w:bCs/>
          <w:sz w:val="24"/>
          <w:szCs w:val="24"/>
        </w:rPr>
      </w:pPr>
      <w:r w:rsidRPr="00FF24EB">
        <w:rPr>
          <w:rFonts w:ascii="Times New Roman" w:hAnsi="Times New Roman" w:cs="Times New Roman"/>
          <w:b/>
          <w:bCs/>
          <w:sz w:val="24"/>
          <w:szCs w:val="24"/>
        </w:rPr>
        <w:lastRenderedPageBreak/>
        <w:t>EXPLANATION</w:t>
      </w:r>
    </w:p>
    <w:p w14:paraId="6A3FABB3" w14:textId="77777777" w:rsidR="001A51C4" w:rsidRPr="001A51C4" w:rsidRDefault="001A51C4" w:rsidP="001A51C4">
      <w:pPr>
        <w:spacing w:line="360" w:lineRule="auto"/>
        <w:jc w:val="both"/>
        <w:rPr>
          <w:rFonts w:ascii="Times New Roman" w:hAnsi="Times New Roman" w:cs="Times New Roman"/>
          <w:sz w:val="24"/>
          <w:szCs w:val="24"/>
        </w:rPr>
      </w:pPr>
    </w:p>
    <w:p w14:paraId="11AD49A8" w14:textId="2F6FEE3D"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1. Create VPC: `</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w:t>
      </w:r>
      <w:proofErr w:type="spellStart"/>
      <w:r w:rsidRPr="001A51C4">
        <w:rPr>
          <w:rFonts w:ascii="Times New Roman" w:hAnsi="Times New Roman" w:cs="Times New Roman"/>
          <w:sz w:val="24"/>
          <w:szCs w:val="24"/>
        </w:rPr>
        <w:t>vpc</w:t>
      </w:r>
      <w:proofErr w:type="spellEnd"/>
      <w:r w:rsidRPr="001A51C4">
        <w:rPr>
          <w:rFonts w:ascii="Times New Roman" w:hAnsi="Times New Roman" w:cs="Times New Roman"/>
          <w:sz w:val="24"/>
          <w:szCs w:val="24"/>
        </w:rPr>
        <w:t>`</w:t>
      </w:r>
    </w:p>
    <w:p w14:paraId="60D35E57" w14:textId="27AAD42F" w:rsidR="0072776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   This command initiates the creation of the VPC.</w:t>
      </w:r>
    </w:p>
    <w:p w14:paraId="549B6E0B" w14:textId="77777777" w:rsidR="001A51C4" w:rsidRPr="001A51C4" w:rsidRDefault="001A51C4" w:rsidP="001A51C4">
      <w:pPr>
        <w:spacing w:line="360" w:lineRule="auto"/>
        <w:jc w:val="both"/>
        <w:rPr>
          <w:rFonts w:ascii="Times New Roman" w:hAnsi="Times New Roman" w:cs="Times New Roman"/>
          <w:sz w:val="24"/>
          <w:szCs w:val="24"/>
        </w:rPr>
      </w:pPr>
    </w:p>
    <w:p w14:paraId="27D72745" w14:textId="270B900E"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2. Create Subnets:</w:t>
      </w:r>
    </w:p>
    <w:p w14:paraId="040A389E" w14:textId="4FE26E80"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wo subnets are created: one for public resources and another for private resources.</w:t>
      </w:r>
    </w:p>
    <w:p w14:paraId="172AC1DE" w14:textId="1951E084"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subnet --</w:t>
      </w:r>
      <w:proofErr w:type="spellStart"/>
      <w:r w:rsidRPr="001A51C4">
        <w:rPr>
          <w:rFonts w:ascii="Times New Roman" w:hAnsi="Times New Roman" w:cs="Times New Roman"/>
          <w:sz w:val="24"/>
          <w:szCs w:val="24"/>
        </w:rPr>
        <w:t>vpc</w:t>
      </w:r>
      <w:proofErr w:type="spellEnd"/>
      <w:r w:rsidRPr="001A51C4">
        <w:rPr>
          <w:rFonts w:ascii="Times New Roman" w:hAnsi="Times New Roman" w:cs="Times New Roman"/>
          <w:sz w:val="24"/>
          <w:szCs w:val="24"/>
        </w:rPr>
        <w:t>-id $</w:t>
      </w:r>
      <w:proofErr w:type="spellStart"/>
      <w:r w:rsidRPr="001A51C4">
        <w:rPr>
          <w:rFonts w:ascii="Times New Roman" w:hAnsi="Times New Roman" w:cs="Times New Roman"/>
          <w:sz w:val="24"/>
          <w:szCs w:val="24"/>
        </w:rPr>
        <w:t>vpc_id</w:t>
      </w:r>
      <w:proofErr w:type="spellEnd"/>
      <w:r w:rsidRPr="001A51C4">
        <w:rPr>
          <w:rFonts w:ascii="Times New Roman" w:hAnsi="Times New Roman" w:cs="Times New Roman"/>
          <w:sz w:val="24"/>
          <w:szCs w:val="24"/>
        </w:rPr>
        <w:t xml:space="preserve"> --</w:t>
      </w:r>
      <w:proofErr w:type="spellStart"/>
      <w:r w:rsidRPr="001A51C4">
        <w:rPr>
          <w:rFonts w:ascii="Times New Roman" w:hAnsi="Times New Roman" w:cs="Times New Roman"/>
          <w:sz w:val="24"/>
          <w:szCs w:val="24"/>
        </w:rPr>
        <w:t>cidr</w:t>
      </w:r>
      <w:proofErr w:type="spellEnd"/>
      <w:r w:rsidRPr="001A51C4">
        <w:rPr>
          <w:rFonts w:ascii="Times New Roman" w:hAnsi="Times New Roman" w:cs="Times New Roman"/>
          <w:sz w:val="24"/>
          <w:szCs w:val="24"/>
        </w:rPr>
        <w:t>-block $PUB_SUB_ID`</w:t>
      </w:r>
    </w:p>
    <w:p w14:paraId="5E5C2B87" w14:textId="00B877C1"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subnet --</w:t>
      </w:r>
      <w:proofErr w:type="spellStart"/>
      <w:r w:rsidRPr="001A51C4">
        <w:rPr>
          <w:rFonts w:ascii="Times New Roman" w:hAnsi="Times New Roman" w:cs="Times New Roman"/>
          <w:sz w:val="24"/>
          <w:szCs w:val="24"/>
        </w:rPr>
        <w:t>vpc</w:t>
      </w:r>
      <w:proofErr w:type="spellEnd"/>
      <w:r w:rsidRPr="001A51C4">
        <w:rPr>
          <w:rFonts w:ascii="Times New Roman" w:hAnsi="Times New Roman" w:cs="Times New Roman"/>
          <w:sz w:val="24"/>
          <w:szCs w:val="24"/>
        </w:rPr>
        <w:t>-id $</w:t>
      </w:r>
      <w:proofErr w:type="spellStart"/>
      <w:r w:rsidRPr="001A51C4">
        <w:rPr>
          <w:rFonts w:ascii="Times New Roman" w:hAnsi="Times New Roman" w:cs="Times New Roman"/>
          <w:sz w:val="24"/>
          <w:szCs w:val="24"/>
        </w:rPr>
        <w:t>vpc_id</w:t>
      </w:r>
      <w:proofErr w:type="spellEnd"/>
      <w:r w:rsidRPr="001A51C4">
        <w:rPr>
          <w:rFonts w:ascii="Times New Roman" w:hAnsi="Times New Roman" w:cs="Times New Roman"/>
          <w:sz w:val="24"/>
          <w:szCs w:val="24"/>
        </w:rPr>
        <w:t xml:space="preserve"> --</w:t>
      </w:r>
      <w:proofErr w:type="spellStart"/>
      <w:r w:rsidRPr="001A51C4">
        <w:rPr>
          <w:rFonts w:ascii="Times New Roman" w:hAnsi="Times New Roman" w:cs="Times New Roman"/>
          <w:sz w:val="24"/>
          <w:szCs w:val="24"/>
        </w:rPr>
        <w:t>cidr</w:t>
      </w:r>
      <w:proofErr w:type="spellEnd"/>
      <w:r w:rsidRPr="001A51C4">
        <w:rPr>
          <w:rFonts w:ascii="Times New Roman" w:hAnsi="Times New Roman" w:cs="Times New Roman"/>
          <w:sz w:val="24"/>
          <w:szCs w:val="24"/>
        </w:rPr>
        <w:t>-block $PVT_SUB_ID`</w:t>
      </w:r>
    </w:p>
    <w:p w14:paraId="10FEB7A2" w14:textId="78E9AF6E"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Each subnet serves a different purpose - public for resources that need direct internet access and private for those that do not.</w:t>
      </w:r>
    </w:p>
    <w:p w14:paraId="16D7704F" w14:textId="77777777" w:rsidR="00727764" w:rsidRPr="001A51C4" w:rsidRDefault="00727764" w:rsidP="001A51C4">
      <w:pPr>
        <w:spacing w:line="360" w:lineRule="auto"/>
        <w:jc w:val="both"/>
        <w:rPr>
          <w:rFonts w:ascii="Times New Roman" w:hAnsi="Times New Roman" w:cs="Times New Roman"/>
          <w:sz w:val="24"/>
          <w:szCs w:val="24"/>
        </w:rPr>
      </w:pPr>
    </w:p>
    <w:p w14:paraId="61FC51DA" w14:textId="486455FA"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3. Create Internet Gateway (IGW):</w:t>
      </w:r>
    </w:p>
    <w:p w14:paraId="27DCF928" w14:textId="5C840AB6"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internet-gateway` creates an internet gateway that enables communication between the VPC and the internet.</w:t>
      </w:r>
    </w:p>
    <w:p w14:paraId="634F28A7" w14:textId="3ECE922B"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attach-internet-gateway --internet-gateway-id $</w:t>
      </w:r>
      <w:proofErr w:type="spellStart"/>
      <w:r w:rsidRPr="001A51C4">
        <w:rPr>
          <w:rFonts w:ascii="Times New Roman" w:hAnsi="Times New Roman" w:cs="Times New Roman"/>
          <w:sz w:val="24"/>
          <w:szCs w:val="24"/>
        </w:rPr>
        <w:t>internet_gateway_id</w:t>
      </w:r>
      <w:proofErr w:type="spellEnd"/>
      <w:r w:rsidRPr="001A51C4">
        <w:rPr>
          <w:rFonts w:ascii="Times New Roman" w:hAnsi="Times New Roman" w:cs="Times New Roman"/>
          <w:sz w:val="24"/>
          <w:szCs w:val="24"/>
        </w:rPr>
        <w:t>` attaches the internet gateway to the VPC.</w:t>
      </w:r>
    </w:p>
    <w:p w14:paraId="6ED7868D" w14:textId="77777777" w:rsidR="00727764" w:rsidRPr="001A51C4" w:rsidRDefault="00727764" w:rsidP="001A51C4">
      <w:pPr>
        <w:spacing w:line="360" w:lineRule="auto"/>
        <w:jc w:val="both"/>
        <w:rPr>
          <w:rFonts w:ascii="Times New Roman" w:hAnsi="Times New Roman" w:cs="Times New Roman"/>
          <w:sz w:val="24"/>
          <w:szCs w:val="24"/>
        </w:rPr>
      </w:pPr>
    </w:p>
    <w:p w14:paraId="5D51C10A" w14:textId="49A9B3F6"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4. Create NAT Gateway:</w:t>
      </w:r>
    </w:p>
    <w:p w14:paraId="2467732D" w14:textId="7CCD68D8"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allocate-address --domain </w:t>
      </w:r>
      <w:proofErr w:type="spellStart"/>
      <w:r w:rsidRPr="001A51C4">
        <w:rPr>
          <w:rFonts w:ascii="Times New Roman" w:hAnsi="Times New Roman" w:cs="Times New Roman"/>
          <w:sz w:val="24"/>
          <w:szCs w:val="24"/>
        </w:rPr>
        <w:t>vpc</w:t>
      </w:r>
      <w:proofErr w:type="spellEnd"/>
      <w:r w:rsidRPr="001A51C4">
        <w:rPr>
          <w:rFonts w:ascii="Times New Roman" w:hAnsi="Times New Roman" w:cs="Times New Roman"/>
          <w:sz w:val="24"/>
          <w:szCs w:val="24"/>
        </w:rPr>
        <w:t xml:space="preserve"> --region` allocates an Elastic IP address used for the NAT gateway.</w:t>
      </w:r>
    </w:p>
    <w:p w14:paraId="2FBA5752" w14:textId="75C89678"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w:t>
      </w:r>
      <w:proofErr w:type="spellStart"/>
      <w:r w:rsidRPr="001A51C4">
        <w:rPr>
          <w:rFonts w:ascii="Times New Roman" w:hAnsi="Times New Roman" w:cs="Times New Roman"/>
          <w:sz w:val="24"/>
          <w:szCs w:val="24"/>
        </w:rPr>
        <w:t>nat</w:t>
      </w:r>
      <w:proofErr w:type="spellEnd"/>
      <w:r w:rsidRPr="001A51C4">
        <w:rPr>
          <w:rFonts w:ascii="Times New Roman" w:hAnsi="Times New Roman" w:cs="Times New Roman"/>
          <w:sz w:val="24"/>
          <w:szCs w:val="24"/>
        </w:rPr>
        <w:t>-gateway --subnet-id $</w:t>
      </w:r>
      <w:proofErr w:type="spellStart"/>
      <w:r w:rsidRPr="001A51C4">
        <w:rPr>
          <w:rFonts w:ascii="Times New Roman" w:hAnsi="Times New Roman" w:cs="Times New Roman"/>
          <w:sz w:val="24"/>
          <w:szCs w:val="24"/>
        </w:rPr>
        <w:t>public_subnet_id</w:t>
      </w:r>
      <w:proofErr w:type="spellEnd"/>
      <w:r w:rsidRPr="001A51C4">
        <w:rPr>
          <w:rFonts w:ascii="Times New Roman" w:hAnsi="Times New Roman" w:cs="Times New Roman"/>
          <w:sz w:val="24"/>
          <w:szCs w:val="24"/>
        </w:rPr>
        <w:t>` creates a NAT gateway in the public subnet to allow private resources to access the internet while remaining private.</w:t>
      </w:r>
    </w:p>
    <w:p w14:paraId="1AB4B3B1" w14:textId="77777777" w:rsidR="00727764" w:rsidRPr="001A51C4" w:rsidRDefault="00727764" w:rsidP="001A51C4">
      <w:pPr>
        <w:spacing w:line="360" w:lineRule="auto"/>
        <w:jc w:val="both"/>
        <w:rPr>
          <w:rFonts w:ascii="Times New Roman" w:hAnsi="Times New Roman" w:cs="Times New Roman"/>
          <w:sz w:val="24"/>
          <w:szCs w:val="24"/>
        </w:rPr>
      </w:pPr>
    </w:p>
    <w:p w14:paraId="215E4B0B" w14:textId="08B8B42E"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5. Route Tables:</w:t>
      </w:r>
    </w:p>
    <w:p w14:paraId="3971B23F" w14:textId="40819628"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wo route tables are created, one for each subnet.</w:t>
      </w:r>
    </w:p>
    <w:p w14:paraId="59CFFF24" w14:textId="539956D7"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route-table --</w:t>
      </w:r>
      <w:proofErr w:type="spellStart"/>
      <w:r w:rsidRPr="001A51C4">
        <w:rPr>
          <w:rFonts w:ascii="Times New Roman" w:hAnsi="Times New Roman" w:cs="Times New Roman"/>
          <w:sz w:val="24"/>
          <w:szCs w:val="24"/>
        </w:rPr>
        <w:t>vpc</w:t>
      </w:r>
      <w:proofErr w:type="spellEnd"/>
      <w:r w:rsidRPr="001A51C4">
        <w:rPr>
          <w:rFonts w:ascii="Times New Roman" w:hAnsi="Times New Roman" w:cs="Times New Roman"/>
          <w:sz w:val="24"/>
          <w:szCs w:val="24"/>
        </w:rPr>
        <w:t>-id $</w:t>
      </w:r>
      <w:proofErr w:type="spellStart"/>
      <w:r w:rsidRPr="001A51C4">
        <w:rPr>
          <w:rFonts w:ascii="Times New Roman" w:hAnsi="Times New Roman" w:cs="Times New Roman"/>
          <w:sz w:val="24"/>
          <w:szCs w:val="24"/>
        </w:rPr>
        <w:t>vpc_id</w:t>
      </w:r>
      <w:proofErr w:type="spellEnd"/>
      <w:r w:rsidRPr="001A51C4">
        <w:rPr>
          <w:rFonts w:ascii="Times New Roman" w:hAnsi="Times New Roman" w:cs="Times New Roman"/>
          <w:sz w:val="24"/>
          <w:szCs w:val="24"/>
        </w:rPr>
        <w:t>` creates the route tables.</w:t>
      </w:r>
    </w:p>
    <w:p w14:paraId="1B7BE345" w14:textId="70E7D192"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Routes are added to each route table using `</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route`.</w:t>
      </w:r>
    </w:p>
    <w:p w14:paraId="7ACA83B6" w14:textId="553091E4"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Public subnet route table uses the internet gateway, and the private subnet route table uses the NAT gateway.</w:t>
      </w:r>
    </w:p>
    <w:p w14:paraId="462BDF6B" w14:textId="77777777" w:rsidR="00727764" w:rsidRPr="001A51C4" w:rsidRDefault="00727764" w:rsidP="001A51C4">
      <w:pPr>
        <w:spacing w:line="360" w:lineRule="auto"/>
        <w:jc w:val="both"/>
        <w:rPr>
          <w:rFonts w:ascii="Times New Roman" w:hAnsi="Times New Roman" w:cs="Times New Roman"/>
          <w:sz w:val="24"/>
          <w:szCs w:val="24"/>
        </w:rPr>
      </w:pPr>
    </w:p>
    <w:p w14:paraId="1C26E0EB" w14:textId="5D9718FE"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6. Associate Route Tables:</w:t>
      </w:r>
    </w:p>
    <w:p w14:paraId="1A8F5112" w14:textId="1B7E88CD"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associate-route-table --route-table-id $</w:t>
      </w:r>
      <w:proofErr w:type="spellStart"/>
      <w:r w:rsidRPr="001A51C4">
        <w:rPr>
          <w:rFonts w:ascii="Times New Roman" w:hAnsi="Times New Roman" w:cs="Times New Roman"/>
          <w:sz w:val="24"/>
          <w:szCs w:val="24"/>
        </w:rPr>
        <w:t>route_table_id</w:t>
      </w:r>
      <w:proofErr w:type="spellEnd"/>
      <w:r w:rsidRPr="001A51C4">
        <w:rPr>
          <w:rFonts w:ascii="Times New Roman" w:hAnsi="Times New Roman" w:cs="Times New Roman"/>
          <w:sz w:val="24"/>
          <w:szCs w:val="24"/>
        </w:rPr>
        <w:t xml:space="preserve"> --subnet-id $</w:t>
      </w:r>
      <w:proofErr w:type="spellStart"/>
      <w:r w:rsidRPr="001A51C4">
        <w:rPr>
          <w:rFonts w:ascii="Times New Roman" w:hAnsi="Times New Roman" w:cs="Times New Roman"/>
          <w:sz w:val="24"/>
          <w:szCs w:val="24"/>
        </w:rPr>
        <w:t>public_subnet_id</w:t>
      </w:r>
      <w:proofErr w:type="spellEnd"/>
      <w:r w:rsidRPr="001A51C4">
        <w:rPr>
          <w:rFonts w:ascii="Times New Roman" w:hAnsi="Times New Roman" w:cs="Times New Roman"/>
          <w:sz w:val="24"/>
          <w:szCs w:val="24"/>
        </w:rPr>
        <w:t>`</w:t>
      </w:r>
    </w:p>
    <w:p w14:paraId="0725CDC6" w14:textId="65A8F4EF"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associate-route-table --route-table-id $route_table_id2 --subnet-id $</w:t>
      </w:r>
      <w:proofErr w:type="spellStart"/>
      <w:r w:rsidRPr="001A51C4">
        <w:rPr>
          <w:rFonts w:ascii="Times New Roman" w:hAnsi="Times New Roman" w:cs="Times New Roman"/>
          <w:sz w:val="24"/>
          <w:szCs w:val="24"/>
        </w:rPr>
        <w:t>private_subnet_id</w:t>
      </w:r>
      <w:proofErr w:type="spellEnd"/>
      <w:r w:rsidRPr="001A51C4">
        <w:rPr>
          <w:rFonts w:ascii="Times New Roman" w:hAnsi="Times New Roman" w:cs="Times New Roman"/>
          <w:sz w:val="24"/>
          <w:szCs w:val="24"/>
        </w:rPr>
        <w:t>`</w:t>
      </w:r>
    </w:p>
    <w:p w14:paraId="5053DB2D" w14:textId="51723BE2"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Associates the created route tables with their respective subnets.</w:t>
      </w:r>
    </w:p>
    <w:p w14:paraId="3C0C3AAB" w14:textId="77777777" w:rsidR="00727764" w:rsidRPr="001A51C4" w:rsidRDefault="00727764" w:rsidP="001A51C4">
      <w:pPr>
        <w:spacing w:line="360" w:lineRule="auto"/>
        <w:jc w:val="both"/>
        <w:rPr>
          <w:rFonts w:ascii="Times New Roman" w:hAnsi="Times New Roman" w:cs="Times New Roman"/>
          <w:sz w:val="24"/>
          <w:szCs w:val="24"/>
        </w:rPr>
      </w:pPr>
    </w:p>
    <w:p w14:paraId="3C338C7C" w14:textId="7F353B35"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7. Security Groups:</w:t>
      </w:r>
    </w:p>
    <w:p w14:paraId="20A14D23" w14:textId="6D2C57CA"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wo security groups are created: one for web servers and one for a database server.</w:t>
      </w:r>
    </w:p>
    <w:p w14:paraId="6718F441" w14:textId="7C85121D"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security-group` commands are used to create them.</w:t>
      </w:r>
    </w:p>
    <w:p w14:paraId="435F58D3" w14:textId="0BE50E62"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authorize-security-group-ingress` rules are added to allow inbound traffic for SSH (port 22), HTTP (port 80), etc.</w:t>
      </w:r>
    </w:p>
    <w:p w14:paraId="3BDF701E" w14:textId="77777777" w:rsidR="00727764" w:rsidRPr="001A51C4" w:rsidRDefault="00727764" w:rsidP="001A51C4">
      <w:pPr>
        <w:spacing w:line="360" w:lineRule="auto"/>
        <w:jc w:val="both"/>
        <w:rPr>
          <w:rFonts w:ascii="Times New Roman" w:hAnsi="Times New Roman" w:cs="Times New Roman"/>
          <w:sz w:val="24"/>
          <w:szCs w:val="24"/>
        </w:rPr>
      </w:pPr>
    </w:p>
    <w:p w14:paraId="05DD0419" w14:textId="3F7B5E98"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8. Key Pair:</w:t>
      </w:r>
    </w:p>
    <w:p w14:paraId="0AF2D45B" w14:textId="6CE0BE36"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key-pair` generates a key pair for SSH access to instances within the VPC.</w:t>
      </w:r>
    </w:p>
    <w:p w14:paraId="20C94D0D" w14:textId="77777777" w:rsidR="00727764" w:rsidRPr="001A51C4" w:rsidRDefault="00727764" w:rsidP="001A51C4">
      <w:pPr>
        <w:spacing w:line="360" w:lineRule="auto"/>
        <w:jc w:val="both"/>
        <w:rPr>
          <w:rFonts w:ascii="Times New Roman" w:hAnsi="Times New Roman" w:cs="Times New Roman"/>
          <w:sz w:val="24"/>
          <w:szCs w:val="24"/>
        </w:rPr>
      </w:pPr>
    </w:p>
    <w:p w14:paraId="659DA2B8" w14:textId="7E234607" w:rsidR="00727764" w:rsidRPr="00FF24EB" w:rsidRDefault="00FF24EB" w:rsidP="001A51C4">
      <w:pPr>
        <w:spacing w:line="360" w:lineRule="auto"/>
        <w:jc w:val="both"/>
        <w:rPr>
          <w:rFonts w:ascii="Times New Roman" w:hAnsi="Times New Roman" w:cs="Times New Roman"/>
          <w:b/>
          <w:bCs/>
          <w:sz w:val="24"/>
          <w:szCs w:val="24"/>
        </w:rPr>
      </w:pPr>
      <w:r w:rsidRPr="00FF24EB">
        <w:rPr>
          <w:rFonts w:ascii="Times New Roman" w:hAnsi="Times New Roman" w:cs="Times New Roman"/>
          <w:b/>
          <w:bCs/>
          <w:sz w:val="24"/>
          <w:szCs w:val="24"/>
        </w:rPr>
        <w:t>VPC ARCHITECTURE</w:t>
      </w:r>
      <w:r w:rsidR="00DA50D6">
        <w:rPr>
          <w:rFonts w:ascii="Times New Roman" w:hAnsi="Times New Roman" w:cs="Times New Roman"/>
          <w:b/>
          <w:bCs/>
          <w:sz w:val="24"/>
          <w:szCs w:val="24"/>
        </w:rPr>
        <w:t>:</w:t>
      </w:r>
    </w:p>
    <w:p w14:paraId="274FAD03" w14:textId="32F061FD" w:rsid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he architecture created involves a VPC with:</w:t>
      </w:r>
    </w:p>
    <w:p w14:paraId="58B7F083" w14:textId="77777777" w:rsidR="001A51C4" w:rsidRPr="001A51C4" w:rsidRDefault="001A51C4" w:rsidP="001A51C4">
      <w:pPr>
        <w:spacing w:line="360" w:lineRule="auto"/>
        <w:jc w:val="both"/>
        <w:rPr>
          <w:rFonts w:ascii="Times New Roman" w:hAnsi="Times New Roman" w:cs="Times New Roman"/>
          <w:sz w:val="24"/>
          <w:szCs w:val="24"/>
        </w:rPr>
      </w:pPr>
    </w:p>
    <w:p w14:paraId="2CACE921" w14:textId="636B52AD"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Public and private subnets for different types of resources.</w:t>
      </w:r>
    </w:p>
    <w:p w14:paraId="007856AF" w14:textId="2ACD0F40"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Internet Gateway for the public subnet to allow internet access.</w:t>
      </w:r>
    </w:p>
    <w:p w14:paraId="7A708F92" w14:textId="4B40CDDF" w:rsidR="001A51C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NAT Gateway for the private subnet to provide internet access to private resources while maintaining security.</w:t>
      </w:r>
    </w:p>
    <w:p w14:paraId="3B538E97" w14:textId="77777777" w:rsidR="001A51C4" w:rsidRPr="001A51C4" w:rsidRDefault="001A51C4" w:rsidP="001A51C4">
      <w:pPr>
        <w:spacing w:line="360" w:lineRule="auto"/>
        <w:jc w:val="both"/>
        <w:rPr>
          <w:rFonts w:ascii="Times New Roman" w:hAnsi="Times New Roman" w:cs="Times New Roman"/>
          <w:sz w:val="24"/>
          <w:szCs w:val="24"/>
        </w:rPr>
      </w:pPr>
    </w:p>
    <w:p w14:paraId="1F51C3C9" w14:textId="587657CB"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Route tables configured to direct traffic based on whether it's destined for the internet or internal network.</w:t>
      </w:r>
    </w:p>
    <w:p w14:paraId="49858665" w14:textId="6F97A55A"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Security groups to control inbound and outbound traffic to instances.</w:t>
      </w:r>
      <w:r w:rsidR="001A51C4" w:rsidRPr="001A51C4">
        <w:rPr>
          <w:rFonts w:ascii="Times New Roman" w:hAnsi="Times New Roman" w:cs="Times New Roman"/>
          <w:sz w:val="24"/>
          <w:szCs w:val="24"/>
        </w:rPr>
        <w:t xml:space="preserve"> </w:t>
      </w:r>
      <w:r w:rsidRPr="001A51C4">
        <w:rPr>
          <w:rFonts w:ascii="Times New Roman" w:hAnsi="Times New Roman" w:cs="Times New Roman"/>
          <w:sz w:val="24"/>
          <w:szCs w:val="24"/>
        </w:rPr>
        <w:t>Key Pair generated for secure access to instances via SSH.</w:t>
      </w:r>
    </w:p>
    <w:p w14:paraId="2281A76C" w14:textId="77777777" w:rsidR="00727764" w:rsidRPr="001A51C4" w:rsidRDefault="00727764" w:rsidP="001A51C4">
      <w:pPr>
        <w:spacing w:line="360" w:lineRule="auto"/>
        <w:jc w:val="both"/>
        <w:rPr>
          <w:rFonts w:ascii="Times New Roman" w:hAnsi="Times New Roman" w:cs="Times New Roman"/>
          <w:sz w:val="24"/>
          <w:szCs w:val="24"/>
        </w:rPr>
      </w:pPr>
    </w:p>
    <w:p w14:paraId="173FF229" w14:textId="77777777" w:rsidR="00AF4145"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This setup segregates resources and controls their access and communication both within the VPC and with external networks. </w:t>
      </w:r>
    </w:p>
    <w:p w14:paraId="40EB534E" w14:textId="77777777" w:rsidR="00AF4145" w:rsidRPr="001A51C4" w:rsidRDefault="00AF4145" w:rsidP="001A51C4">
      <w:pPr>
        <w:spacing w:line="360" w:lineRule="auto"/>
        <w:jc w:val="both"/>
        <w:rPr>
          <w:rFonts w:ascii="Times New Roman" w:hAnsi="Times New Roman" w:cs="Times New Roman"/>
          <w:sz w:val="24"/>
          <w:szCs w:val="24"/>
        </w:rPr>
      </w:pPr>
    </w:p>
    <w:p w14:paraId="3AD24E05" w14:textId="77777777" w:rsidR="00AF4145" w:rsidRPr="001A51C4" w:rsidRDefault="00AF4145" w:rsidP="001A51C4">
      <w:pPr>
        <w:spacing w:line="360" w:lineRule="auto"/>
        <w:jc w:val="both"/>
        <w:rPr>
          <w:rFonts w:ascii="Times New Roman" w:hAnsi="Times New Roman" w:cs="Times New Roman"/>
          <w:sz w:val="24"/>
          <w:szCs w:val="24"/>
        </w:rPr>
      </w:pPr>
    </w:p>
    <w:p w14:paraId="10B8DB10" w14:textId="77777777" w:rsidR="001A51C4" w:rsidRPr="001A51C4" w:rsidRDefault="001A51C4" w:rsidP="001A51C4">
      <w:pPr>
        <w:spacing w:line="360" w:lineRule="auto"/>
        <w:jc w:val="both"/>
        <w:rPr>
          <w:rFonts w:ascii="Times New Roman" w:hAnsi="Times New Roman" w:cs="Times New Roman"/>
          <w:sz w:val="24"/>
          <w:szCs w:val="24"/>
        </w:rPr>
      </w:pPr>
    </w:p>
    <w:p w14:paraId="2E000657" w14:textId="77777777" w:rsidR="001A51C4" w:rsidRPr="001A51C4" w:rsidRDefault="001A51C4" w:rsidP="001A51C4">
      <w:pPr>
        <w:spacing w:line="360" w:lineRule="auto"/>
        <w:jc w:val="both"/>
        <w:rPr>
          <w:rFonts w:ascii="Times New Roman" w:hAnsi="Times New Roman" w:cs="Times New Roman"/>
          <w:sz w:val="24"/>
          <w:szCs w:val="24"/>
        </w:rPr>
      </w:pPr>
    </w:p>
    <w:p w14:paraId="64CD1510" w14:textId="77777777" w:rsidR="001A51C4" w:rsidRPr="001A51C4" w:rsidRDefault="001A51C4" w:rsidP="001A51C4">
      <w:pPr>
        <w:spacing w:line="360" w:lineRule="auto"/>
        <w:jc w:val="both"/>
        <w:rPr>
          <w:rFonts w:ascii="Times New Roman" w:hAnsi="Times New Roman" w:cs="Times New Roman"/>
          <w:sz w:val="24"/>
          <w:szCs w:val="24"/>
        </w:rPr>
      </w:pPr>
    </w:p>
    <w:p w14:paraId="6DC0BF1E" w14:textId="77777777" w:rsidR="001A51C4" w:rsidRPr="001A51C4" w:rsidRDefault="001A51C4" w:rsidP="001A51C4">
      <w:pPr>
        <w:spacing w:line="360" w:lineRule="auto"/>
        <w:jc w:val="both"/>
        <w:rPr>
          <w:rFonts w:ascii="Times New Roman" w:hAnsi="Times New Roman" w:cs="Times New Roman"/>
          <w:sz w:val="24"/>
          <w:szCs w:val="24"/>
        </w:rPr>
      </w:pPr>
    </w:p>
    <w:p w14:paraId="03DB2E68" w14:textId="77777777" w:rsidR="001A51C4" w:rsidRPr="001A51C4" w:rsidRDefault="001A51C4" w:rsidP="001A51C4">
      <w:pPr>
        <w:spacing w:line="360" w:lineRule="auto"/>
        <w:jc w:val="both"/>
        <w:rPr>
          <w:rFonts w:ascii="Times New Roman" w:hAnsi="Times New Roman" w:cs="Times New Roman"/>
          <w:sz w:val="24"/>
          <w:szCs w:val="24"/>
        </w:rPr>
      </w:pPr>
    </w:p>
    <w:p w14:paraId="4FB68A5E" w14:textId="77777777" w:rsidR="001A51C4" w:rsidRDefault="001A51C4" w:rsidP="001A51C4">
      <w:pPr>
        <w:spacing w:line="360" w:lineRule="auto"/>
        <w:jc w:val="both"/>
        <w:rPr>
          <w:rFonts w:ascii="Times New Roman" w:hAnsi="Times New Roman" w:cs="Times New Roman"/>
          <w:sz w:val="24"/>
          <w:szCs w:val="24"/>
        </w:rPr>
      </w:pPr>
    </w:p>
    <w:p w14:paraId="69EE6D7D" w14:textId="77777777" w:rsidR="008F11C7" w:rsidRPr="001A51C4" w:rsidRDefault="008F11C7" w:rsidP="001A51C4">
      <w:pPr>
        <w:spacing w:line="360" w:lineRule="auto"/>
        <w:jc w:val="both"/>
        <w:rPr>
          <w:rFonts w:ascii="Times New Roman" w:hAnsi="Times New Roman" w:cs="Times New Roman"/>
          <w:sz w:val="24"/>
          <w:szCs w:val="24"/>
        </w:rPr>
      </w:pPr>
    </w:p>
    <w:p w14:paraId="34153B62" w14:textId="77777777" w:rsidR="00995D91" w:rsidRDefault="00995D91" w:rsidP="001A51C4">
      <w:pPr>
        <w:spacing w:line="360" w:lineRule="auto"/>
        <w:jc w:val="both"/>
        <w:rPr>
          <w:rFonts w:ascii="Times New Roman" w:hAnsi="Times New Roman" w:cs="Times New Roman"/>
          <w:sz w:val="24"/>
          <w:szCs w:val="24"/>
        </w:rPr>
      </w:pPr>
    </w:p>
    <w:p w14:paraId="7BFC6664" w14:textId="5EA9D31F" w:rsidR="001A51C4" w:rsidRPr="00FA28EE" w:rsidRDefault="00FA28EE" w:rsidP="001A51C4">
      <w:pPr>
        <w:spacing w:line="360" w:lineRule="auto"/>
        <w:jc w:val="both"/>
        <w:rPr>
          <w:rFonts w:ascii="Times New Roman" w:hAnsi="Times New Roman" w:cs="Times New Roman"/>
          <w:b/>
          <w:bCs/>
          <w:sz w:val="24"/>
          <w:szCs w:val="24"/>
        </w:rPr>
      </w:pPr>
      <w:r w:rsidRPr="00FA28EE">
        <w:rPr>
          <w:rFonts w:ascii="Times New Roman" w:hAnsi="Times New Roman" w:cs="Times New Roman"/>
          <w:b/>
          <w:bCs/>
          <w:sz w:val="24"/>
          <w:szCs w:val="24"/>
        </w:rPr>
        <w:lastRenderedPageBreak/>
        <w:t>OUTPUT</w:t>
      </w:r>
    </w:p>
    <w:p w14:paraId="25BDE140" w14:textId="5F8492B0" w:rsidR="007F6F71" w:rsidRPr="001A51C4" w:rsidRDefault="00351EFF"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04B1EBCC" wp14:editId="38AFA928">
            <wp:extent cx="4442845" cy="7506350"/>
            <wp:effectExtent l="0" t="0" r="0" b="0"/>
            <wp:docPr id="115691286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12861" name="Picture 1" descr="A computer screen with white text&#10;&#10;Description automatically generated"/>
                    <pic:cNvPicPr/>
                  </pic:nvPicPr>
                  <pic:blipFill>
                    <a:blip r:embed="rId15"/>
                    <a:stretch>
                      <a:fillRect/>
                    </a:stretch>
                  </pic:blipFill>
                  <pic:spPr>
                    <a:xfrm>
                      <a:off x="0" y="0"/>
                      <a:ext cx="4442845" cy="7506350"/>
                    </a:xfrm>
                    <a:prstGeom prst="rect">
                      <a:avLst/>
                    </a:prstGeom>
                  </pic:spPr>
                </pic:pic>
              </a:graphicData>
            </a:graphic>
          </wp:inline>
        </w:drawing>
      </w:r>
    </w:p>
    <w:p w14:paraId="3428222C" w14:textId="169377BF" w:rsidR="007E7DBF" w:rsidRDefault="007E7DBF"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3265A132" wp14:editId="318CF832">
            <wp:extent cx="6481445" cy="850900"/>
            <wp:effectExtent l="0" t="0" r="0" b="6350"/>
            <wp:docPr id="5060329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2963" name="Picture 1" descr="A black screen with white text&#10;&#10;Description automatically generated"/>
                    <pic:cNvPicPr/>
                  </pic:nvPicPr>
                  <pic:blipFill>
                    <a:blip r:embed="rId16"/>
                    <a:stretch>
                      <a:fillRect/>
                    </a:stretch>
                  </pic:blipFill>
                  <pic:spPr>
                    <a:xfrm>
                      <a:off x="0" y="0"/>
                      <a:ext cx="6481445" cy="850900"/>
                    </a:xfrm>
                    <a:prstGeom prst="rect">
                      <a:avLst/>
                    </a:prstGeom>
                  </pic:spPr>
                </pic:pic>
              </a:graphicData>
            </a:graphic>
          </wp:inline>
        </w:drawing>
      </w:r>
    </w:p>
    <w:p w14:paraId="5D4F2FD7" w14:textId="7F101932" w:rsidR="00DA50D6" w:rsidRDefault="00DA50D6" w:rsidP="00ED4D28">
      <w:pPr>
        <w:spacing w:line="360" w:lineRule="auto"/>
        <w:jc w:val="center"/>
        <w:rPr>
          <w:rFonts w:ascii="Times New Roman" w:hAnsi="Times New Roman" w:cs="Times New Roman"/>
          <w:sz w:val="24"/>
          <w:szCs w:val="24"/>
        </w:rPr>
      </w:pPr>
      <w:r w:rsidRPr="00DA50D6">
        <w:rPr>
          <w:rFonts w:ascii="Times New Roman" w:hAnsi="Times New Roman" w:cs="Times New Roman"/>
          <w:noProof/>
          <w:sz w:val="24"/>
          <w:szCs w:val="24"/>
        </w:rPr>
        <w:lastRenderedPageBreak/>
        <w:drawing>
          <wp:inline distT="0" distB="0" distL="0" distR="0" wp14:anchorId="27A39E4F" wp14:editId="02F19485">
            <wp:extent cx="6481445" cy="3462020"/>
            <wp:effectExtent l="0" t="0" r="0" b="5080"/>
            <wp:docPr id="207315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389" name="Picture 1" descr="A screenshot of a computer&#10;&#10;Description automatically generated"/>
                    <pic:cNvPicPr/>
                  </pic:nvPicPr>
                  <pic:blipFill>
                    <a:blip r:embed="rId17"/>
                    <a:stretch>
                      <a:fillRect/>
                    </a:stretch>
                  </pic:blipFill>
                  <pic:spPr>
                    <a:xfrm>
                      <a:off x="0" y="0"/>
                      <a:ext cx="6481445" cy="3462020"/>
                    </a:xfrm>
                    <a:prstGeom prst="rect">
                      <a:avLst/>
                    </a:prstGeom>
                  </pic:spPr>
                </pic:pic>
              </a:graphicData>
            </a:graphic>
          </wp:inline>
        </w:drawing>
      </w:r>
    </w:p>
    <w:p w14:paraId="649AA5E2" w14:textId="77777777" w:rsidR="00DA50D6" w:rsidRPr="001A51C4" w:rsidRDefault="00DA50D6" w:rsidP="00ED4D28">
      <w:pPr>
        <w:spacing w:line="360" w:lineRule="auto"/>
        <w:jc w:val="center"/>
        <w:rPr>
          <w:rFonts w:ascii="Times New Roman" w:hAnsi="Times New Roman" w:cs="Times New Roman"/>
          <w:sz w:val="24"/>
          <w:szCs w:val="24"/>
        </w:rPr>
      </w:pPr>
    </w:p>
    <w:p w14:paraId="33D4BE6E" w14:textId="3E137AB1" w:rsidR="00593A26" w:rsidRPr="00ED4D28" w:rsidRDefault="00593A26" w:rsidP="00ED4D28">
      <w:pPr>
        <w:spacing w:line="360" w:lineRule="auto"/>
        <w:jc w:val="center"/>
        <w:rPr>
          <w:rFonts w:ascii="Times New Roman" w:hAnsi="Times New Roman" w:cs="Times New Roman"/>
          <w:b/>
          <w:bCs/>
          <w:sz w:val="28"/>
          <w:szCs w:val="28"/>
        </w:rPr>
      </w:pPr>
      <w:r w:rsidRPr="00ED4D28">
        <w:rPr>
          <w:rFonts w:ascii="Times New Roman" w:hAnsi="Times New Roman" w:cs="Times New Roman"/>
          <w:b/>
          <w:bCs/>
          <w:sz w:val="28"/>
          <w:szCs w:val="28"/>
        </w:rPr>
        <w:t>1.2 DEPLOY AND CONFIGURE SERVER</w:t>
      </w:r>
    </w:p>
    <w:p w14:paraId="750C63B6" w14:textId="77777777" w:rsidR="00220D69" w:rsidRPr="001A51C4" w:rsidRDefault="00220D69" w:rsidP="001A51C4">
      <w:pPr>
        <w:spacing w:line="360" w:lineRule="auto"/>
        <w:jc w:val="both"/>
        <w:rPr>
          <w:rFonts w:ascii="Times New Roman" w:hAnsi="Times New Roman" w:cs="Times New Roman"/>
          <w:sz w:val="24"/>
          <w:szCs w:val="24"/>
        </w:rPr>
      </w:pPr>
    </w:p>
    <w:p w14:paraId="5DA350F8" w14:textId="147C065A" w:rsidR="00593A26" w:rsidRPr="001A51C4" w:rsidRDefault="00220D69"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Deploy and configure the servers (e.g., Apache, MariaDB) so that they will be fully operational.</w:t>
      </w:r>
    </w:p>
    <w:p w14:paraId="467F2956" w14:textId="77777777" w:rsidR="00892D95" w:rsidRPr="001A51C4" w:rsidRDefault="00892D95" w:rsidP="001A51C4">
      <w:pPr>
        <w:spacing w:line="360" w:lineRule="auto"/>
        <w:jc w:val="both"/>
        <w:rPr>
          <w:rFonts w:ascii="Times New Roman" w:hAnsi="Times New Roman" w:cs="Times New Roman"/>
          <w:sz w:val="24"/>
          <w:szCs w:val="24"/>
        </w:rPr>
      </w:pPr>
    </w:p>
    <w:p w14:paraId="638AD807" w14:textId="2853017C" w:rsidR="00185210" w:rsidRPr="00ED4D28" w:rsidRDefault="00ED4D28" w:rsidP="001A51C4">
      <w:pPr>
        <w:spacing w:line="360" w:lineRule="auto"/>
        <w:jc w:val="both"/>
        <w:rPr>
          <w:rFonts w:ascii="Times New Roman" w:hAnsi="Times New Roman" w:cs="Times New Roman"/>
          <w:b/>
          <w:bCs/>
          <w:sz w:val="24"/>
          <w:szCs w:val="24"/>
        </w:rPr>
      </w:pPr>
      <w:r w:rsidRPr="00ED4D28">
        <w:rPr>
          <w:rFonts w:ascii="Times New Roman" w:hAnsi="Times New Roman" w:cs="Times New Roman"/>
          <w:b/>
          <w:bCs/>
          <w:sz w:val="24"/>
          <w:szCs w:val="24"/>
        </w:rPr>
        <w:t>CREATING AN EC2 INSTANCE</w:t>
      </w:r>
    </w:p>
    <w:p w14:paraId="4CDF81FC" w14:textId="73704C83" w:rsidR="00185210" w:rsidRPr="001A51C4" w:rsidRDefault="00185210"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To deploy the </w:t>
      </w:r>
      <w:proofErr w:type="spellStart"/>
      <w:r w:rsidRPr="001A51C4">
        <w:rPr>
          <w:rFonts w:ascii="Times New Roman" w:hAnsi="Times New Roman" w:cs="Times New Roman"/>
          <w:sz w:val="24"/>
          <w:szCs w:val="24"/>
        </w:rPr>
        <w:t>apache</w:t>
      </w:r>
      <w:proofErr w:type="spellEnd"/>
      <w:r w:rsidRPr="001A51C4">
        <w:rPr>
          <w:rFonts w:ascii="Times New Roman" w:hAnsi="Times New Roman" w:cs="Times New Roman"/>
          <w:sz w:val="24"/>
          <w:szCs w:val="24"/>
        </w:rPr>
        <w:t xml:space="preserve"> </w:t>
      </w:r>
      <w:proofErr w:type="gramStart"/>
      <w:r w:rsidRPr="001A51C4">
        <w:rPr>
          <w:rFonts w:ascii="Times New Roman" w:hAnsi="Times New Roman" w:cs="Times New Roman"/>
          <w:sz w:val="24"/>
          <w:szCs w:val="24"/>
        </w:rPr>
        <w:t>server</w:t>
      </w:r>
      <w:proofErr w:type="gramEnd"/>
      <w:r w:rsidRPr="001A51C4">
        <w:rPr>
          <w:rFonts w:ascii="Times New Roman" w:hAnsi="Times New Roman" w:cs="Times New Roman"/>
          <w:sz w:val="24"/>
          <w:szCs w:val="24"/>
        </w:rPr>
        <w:t xml:space="preserve"> we have to create an EC2 instance first based on the previously created VPC.</w:t>
      </w:r>
    </w:p>
    <w:p w14:paraId="1C333BD0" w14:textId="1A73B7A2" w:rsidR="00185210" w:rsidRDefault="00185210"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358749FE" wp14:editId="1D5329B5">
            <wp:extent cx="5734050" cy="1790700"/>
            <wp:effectExtent l="0" t="0" r="0" b="0"/>
            <wp:docPr id="8596802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0204" name="Picture 1" descr="A computer screen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16C9A3C" w14:textId="169F47DA" w:rsidR="00DA50D6" w:rsidRPr="001A51C4" w:rsidRDefault="00DA50D6" w:rsidP="00ED4D28">
      <w:pPr>
        <w:spacing w:line="360" w:lineRule="auto"/>
        <w:jc w:val="center"/>
        <w:rPr>
          <w:rFonts w:ascii="Times New Roman" w:hAnsi="Times New Roman" w:cs="Times New Roman"/>
          <w:sz w:val="24"/>
          <w:szCs w:val="24"/>
        </w:rPr>
      </w:pPr>
      <w:r w:rsidRPr="00DA50D6">
        <w:rPr>
          <w:rFonts w:ascii="Times New Roman" w:hAnsi="Times New Roman" w:cs="Times New Roman"/>
          <w:noProof/>
          <w:sz w:val="24"/>
          <w:szCs w:val="24"/>
        </w:rPr>
        <w:lastRenderedPageBreak/>
        <w:drawing>
          <wp:inline distT="0" distB="0" distL="0" distR="0" wp14:anchorId="77942971" wp14:editId="62F26BE7">
            <wp:extent cx="6481445" cy="3372485"/>
            <wp:effectExtent l="0" t="0" r="0" b="0"/>
            <wp:docPr id="7106299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9976" name="Picture 1" descr="A screenshot of a computer screen&#10;&#10;Description automatically generated"/>
                    <pic:cNvPicPr/>
                  </pic:nvPicPr>
                  <pic:blipFill>
                    <a:blip r:embed="rId19"/>
                    <a:stretch>
                      <a:fillRect/>
                    </a:stretch>
                  </pic:blipFill>
                  <pic:spPr>
                    <a:xfrm>
                      <a:off x="0" y="0"/>
                      <a:ext cx="6481445" cy="3372485"/>
                    </a:xfrm>
                    <a:prstGeom prst="rect">
                      <a:avLst/>
                    </a:prstGeom>
                  </pic:spPr>
                </pic:pic>
              </a:graphicData>
            </a:graphic>
          </wp:inline>
        </w:drawing>
      </w:r>
    </w:p>
    <w:p w14:paraId="4ADA4E8F" w14:textId="77777777" w:rsidR="00ED4D28" w:rsidRDefault="00ED4D28" w:rsidP="001A51C4">
      <w:pPr>
        <w:spacing w:line="360" w:lineRule="auto"/>
        <w:jc w:val="both"/>
        <w:rPr>
          <w:rFonts w:ascii="Times New Roman" w:hAnsi="Times New Roman" w:cs="Times New Roman"/>
          <w:sz w:val="24"/>
          <w:szCs w:val="24"/>
        </w:rPr>
      </w:pPr>
    </w:p>
    <w:p w14:paraId="215825F3" w14:textId="136CAA9F" w:rsidR="00185210" w:rsidRPr="001A51C4" w:rsidRDefault="00185210"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he script above describes the following steps:</w:t>
      </w:r>
    </w:p>
    <w:p w14:paraId="4DB49EF0" w14:textId="7EF3A688" w:rsidR="00185210" w:rsidRPr="00ED4D28" w:rsidRDefault="00185210" w:rsidP="00ED4D28">
      <w:pPr>
        <w:pStyle w:val="ListParagraph"/>
        <w:numPr>
          <w:ilvl w:val="0"/>
          <w:numId w:val="63"/>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Create an instance, save the instance id into a </w:t>
      </w:r>
      <w:proofErr w:type="gramStart"/>
      <w:r w:rsidRPr="00ED4D28">
        <w:rPr>
          <w:rFonts w:ascii="Times New Roman" w:hAnsi="Times New Roman" w:cs="Times New Roman"/>
          <w:sz w:val="24"/>
          <w:szCs w:val="24"/>
        </w:rPr>
        <w:t>variable;</w:t>
      </w:r>
      <w:proofErr w:type="gramEnd"/>
    </w:p>
    <w:p w14:paraId="254237DA" w14:textId="7B0E151F" w:rsidR="00185210" w:rsidRPr="00ED4D28" w:rsidRDefault="00185210" w:rsidP="00ED4D28">
      <w:pPr>
        <w:pStyle w:val="ListParagraph"/>
        <w:numPr>
          <w:ilvl w:val="0"/>
          <w:numId w:val="63"/>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Wait for 200 seconds for the instance to launch (normally it is enough</w:t>
      </w:r>
      <w:proofErr w:type="gramStart"/>
      <w:r w:rsidRPr="00ED4D28">
        <w:rPr>
          <w:rFonts w:ascii="Times New Roman" w:hAnsi="Times New Roman" w:cs="Times New Roman"/>
          <w:sz w:val="24"/>
          <w:szCs w:val="24"/>
        </w:rPr>
        <w:t>);</w:t>
      </w:r>
      <w:proofErr w:type="gramEnd"/>
    </w:p>
    <w:p w14:paraId="786577CA" w14:textId="664D3F0B" w:rsidR="00185210" w:rsidRPr="00ED4D28" w:rsidRDefault="00185210" w:rsidP="00ED4D28">
      <w:pPr>
        <w:pStyle w:val="ListParagraph"/>
        <w:numPr>
          <w:ilvl w:val="0"/>
          <w:numId w:val="63"/>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Extract the public DNS address from the instance by providing it’s </w:t>
      </w:r>
      <w:proofErr w:type="gramStart"/>
      <w:r w:rsidRPr="00ED4D28">
        <w:rPr>
          <w:rFonts w:ascii="Times New Roman" w:hAnsi="Times New Roman" w:cs="Times New Roman"/>
          <w:sz w:val="24"/>
          <w:szCs w:val="24"/>
        </w:rPr>
        <w:t>id;</w:t>
      </w:r>
      <w:proofErr w:type="gramEnd"/>
    </w:p>
    <w:p w14:paraId="67B1792A" w14:textId="3C7881B5" w:rsidR="00185210" w:rsidRPr="00ED4D28" w:rsidRDefault="00185210" w:rsidP="00ED4D28">
      <w:pPr>
        <w:pStyle w:val="ListParagraph"/>
        <w:numPr>
          <w:ilvl w:val="0"/>
          <w:numId w:val="63"/>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Connect to the instance by SSH.</w:t>
      </w:r>
    </w:p>
    <w:p w14:paraId="1600F624" w14:textId="77777777" w:rsidR="00185210" w:rsidRPr="001A51C4" w:rsidRDefault="00185210" w:rsidP="001A51C4">
      <w:pPr>
        <w:spacing w:line="360" w:lineRule="auto"/>
        <w:jc w:val="both"/>
        <w:rPr>
          <w:rFonts w:ascii="Times New Roman" w:hAnsi="Times New Roman" w:cs="Times New Roman"/>
          <w:sz w:val="24"/>
          <w:szCs w:val="24"/>
        </w:rPr>
      </w:pPr>
    </w:p>
    <w:p w14:paraId="33EE872D" w14:textId="77777777" w:rsidR="008C63B4" w:rsidRPr="001A51C4" w:rsidRDefault="00185210"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After the connection is established, the install_apache.sh script is executed on the instance.</w:t>
      </w:r>
    </w:p>
    <w:p w14:paraId="71CC6495" w14:textId="77777777" w:rsidR="008C63B4" w:rsidRPr="001A51C4" w:rsidRDefault="008C63B4" w:rsidP="001A51C4">
      <w:pPr>
        <w:spacing w:line="360" w:lineRule="auto"/>
        <w:jc w:val="both"/>
        <w:rPr>
          <w:rFonts w:ascii="Times New Roman" w:hAnsi="Times New Roman" w:cs="Times New Roman"/>
          <w:sz w:val="24"/>
          <w:szCs w:val="24"/>
        </w:rPr>
      </w:pPr>
    </w:p>
    <w:p w14:paraId="34B959F5" w14:textId="60C49D1E" w:rsidR="008C63B4" w:rsidRPr="001A51C4" w:rsidRDefault="008C63B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Installing Apache on the instance</w:t>
      </w:r>
    </w:p>
    <w:p w14:paraId="0EEC8B1E" w14:textId="77777777" w:rsidR="008C63B4" w:rsidRPr="001A51C4" w:rsidRDefault="008C63B4" w:rsidP="001A51C4">
      <w:pPr>
        <w:spacing w:line="360" w:lineRule="auto"/>
        <w:jc w:val="both"/>
        <w:rPr>
          <w:rFonts w:ascii="Times New Roman" w:hAnsi="Times New Roman" w:cs="Times New Roman"/>
          <w:sz w:val="24"/>
          <w:szCs w:val="24"/>
        </w:rPr>
      </w:pPr>
    </w:p>
    <w:p w14:paraId="0D831D06" w14:textId="09556232" w:rsidR="008C63B4" w:rsidRPr="001A51C4" w:rsidRDefault="008C63B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The code for installing and launching an Apache </w:t>
      </w:r>
      <w:proofErr w:type="gramStart"/>
      <w:r w:rsidRPr="001A51C4">
        <w:rPr>
          <w:rFonts w:ascii="Times New Roman" w:hAnsi="Times New Roman" w:cs="Times New Roman"/>
          <w:sz w:val="24"/>
          <w:szCs w:val="24"/>
        </w:rPr>
        <w:t>web-server</w:t>
      </w:r>
      <w:proofErr w:type="gramEnd"/>
      <w:r w:rsidRPr="001A51C4">
        <w:rPr>
          <w:rFonts w:ascii="Times New Roman" w:hAnsi="Times New Roman" w:cs="Times New Roman"/>
          <w:sz w:val="24"/>
          <w:szCs w:val="24"/>
        </w:rPr>
        <w:t xml:space="preserve"> can be found at install_apache.sh script. Let’s have a look at it:</w:t>
      </w:r>
    </w:p>
    <w:p w14:paraId="2C6D03C9" w14:textId="77777777" w:rsidR="008C63B4" w:rsidRPr="001A51C4" w:rsidRDefault="008C63B4" w:rsidP="001A51C4">
      <w:pPr>
        <w:spacing w:line="360" w:lineRule="auto"/>
        <w:jc w:val="both"/>
        <w:rPr>
          <w:rFonts w:ascii="Times New Roman" w:hAnsi="Times New Roman" w:cs="Times New Roman"/>
          <w:sz w:val="24"/>
          <w:szCs w:val="24"/>
        </w:rPr>
      </w:pPr>
    </w:p>
    <w:p w14:paraId="6F8E7476" w14:textId="40241D90" w:rsidR="008C63B4" w:rsidRPr="001A51C4" w:rsidRDefault="008C63B4"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lastRenderedPageBreak/>
        <w:drawing>
          <wp:inline distT="0" distB="0" distL="0" distR="0" wp14:anchorId="512D9F97" wp14:editId="1EFF386B">
            <wp:extent cx="2752725" cy="2819400"/>
            <wp:effectExtent l="0" t="0" r="9525" b="0"/>
            <wp:docPr id="200077292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2920" name="Picture 2"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2819400"/>
                    </a:xfrm>
                    <a:prstGeom prst="rect">
                      <a:avLst/>
                    </a:prstGeom>
                    <a:noFill/>
                    <a:ln>
                      <a:noFill/>
                    </a:ln>
                  </pic:spPr>
                </pic:pic>
              </a:graphicData>
            </a:graphic>
          </wp:inline>
        </w:drawing>
      </w:r>
    </w:p>
    <w:p w14:paraId="71220783" w14:textId="77777777" w:rsidR="00ED4D28" w:rsidRDefault="00ED4D28" w:rsidP="001A51C4">
      <w:pPr>
        <w:spacing w:line="360" w:lineRule="auto"/>
        <w:jc w:val="both"/>
        <w:rPr>
          <w:rFonts w:ascii="Times New Roman" w:hAnsi="Times New Roman" w:cs="Times New Roman"/>
          <w:sz w:val="24"/>
          <w:szCs w:val="24"/>
        </w:rPr>
      </w:pPr>
    </w:p>
    <w:p w14:paraId="08048489" w14:textId="69BC1FEF" w:rsidR="008C63B4" w:rsidRPr="001A51C4" w:rsidRDefault="008C63B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he script describes the following steps:</w:t>
      </w:r>
    </w:p>
    <w:p w14:paraId="305D22E2" w14:textId="0CFDBE1C"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Updating the existing packages on the </w:t>
      </w:r>
      <w:proofErr w:type="gramStart"/>
      <w:r w:rsidRPr="00ED4D28">
        <w:rPr>
          <w:rFonts w:ascii="Times New Roman" w:hAnsi="Times New Roman" w:cs="Times New Roman"/>
          <w:sz w:val="24"/>
          <w:szCs w:val="24"/>
        </w:rPr>
        <w:t>instance;</w:t>
      </w:r>
      <w:proofErr w:type="gramEnd"/>
    </w:p>
    <w:p w14:paraId="00100AE7" w14:textId="38672693"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Installing Apache web-</w:t>
      </w:r>
      <w:proofErr w:type="gramStart"/>
      <w:r w:rsidRPr="00ED4D28">
        <w:rPr>
          <w:rFonts w:ascii="Times New Roman" w:hAnsi="Times New Roman" w:cs="Times New Roman"/>
          <w:sz w:val="24"/>
          <w:szCs w:val="24"/>
        </w:rPr>
        <w:t>server;</w:t>
      </w:r>
      <w:proofErr w:type="gramEnd"/>
    </w:p>
    <w:p w14:paraId="027EE862" w14:textId="683F9A69"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Creating an index.html file as a default </w:t>
      </w:r>
      <w:proofErr w:type="gramStart"/>
      <w:r w:rsidRPr="00ED4D28">
        <w:rPr>
          <w:rFonts w:ascii="Times New Roman" w:hAnsi="Times New Roman" w:cs="Times New Roman"/>
          <w:sz w:val="24"/>
          <w:szCs w:val="24"/>
        </w:rPr>
        <w:t>page;</w:t>
      </w:r>
      <w:proofErr w:type="gramEnd"/>
    </w:p>
    <w:p w14:paraId="59A5AE60" w14:textId="6B139325"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Moving the file to a home directory of an </w:t>
      </w:r>
      <w:proofErr w:type="gramStart"/>
      <w:r w:rsidRPr="00ED4D28">
        <w:rPr>
          <w:rFonts w:ascii="Times New Roman" w:hAnsi="Times New Roman" w:cs="Times New Roman"/>
          <w:sz w:val="24"/>
          <w:szCs w:val="24"/>
        </w:rPr>
        <w:t>Apache;</w:t>
      </w:r>
      <w:proofErr w:type="gramEnd"/>
    </w:p>
    <w:p w14:paraId="441F77E7" w14:textId="6900ECF2"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Giving the permissions so web-app can read the </w:t>
      </w:r>
      <w:proofErr w:type="gramStart"/>
      <w:r w:rsidRPr="00ED4D28">
        <w:rPr>
          <w:rFonts w:ascii="Times New Roman" w:hAnsi="Times New Roman" w:cs="Times New Roman"/>
          <w:sz w:val="24"/>
          <w:szCs w:val="24"/>
        </w:rPr>
        <w:t>file;</w:t>
      </w:r>
      <w:proofErr w:type="gramEnd"/>
    </w:p>
    <w:p w14:paraId="0647B72E" w14:textId="638EFF84"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Launching the </w:t>
      </w:r>
      <w:proofErr w:type="gramStart"/>
      <w:r w:rsidRPr="00ED4D28">
        <w:rPr>
          <w:rFonts w:ascii="Times New Roman" w:hAnsi="Times New Roman" w:cs="Times New Roman"/>
          <w:sz w:val="24"/>
          <w:szCs w:val="24"/>
        </w:rPr>
        <w:t>web-server</w:t>
      </w:r>
      <w:proofErr w:type="gramEnd"/>
      <w:r w:rsidRPr="00ED4D28">
        <w:rPr>
          <w:rFonts w:ascii="Times New Roman" w:hAnsi="Times New Roman" w:cs="Times New Roman"/>
          <w:sz w:val="24"/>
          <w:szCs w:val="24"/>
        </w:rPr>
        <w:t>.</w:t>
      </w:r>
    </w:p>
    <w:p w14:paraId="1565A478" w14:textId="37D426E8" w:rsidR="00185210" w:rsidRPr="001A51C4" w:rsidRDefault="00185210" w:rsidP="001A51C4">
      <w:pPr>
        <w:spacing w:line="360" w:lineRule="auto"/>
        <w:jc w:val="both"/>
        <w:rPr>
          <w:rFonts w:ascii="Times New Roman" w:hAnsi="Times New Roman" w:cs="Times New Roman"/>
          <w:sz w:val="24"/>
          <w:szCs w:val="24"/>
        </w:rPr>
      </w:pPr>
    </w:p>
    <w:p w14:paraId="16314F66" w14:textId="7E7D73D3" w:rsidR="008C63B4" w:rsidRPr="001A51C4" w:rsidRDefault="008C63B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After the installation is complete, the </w:t>
      </w:r>
      <w:proofErr w:type="gramStart"/>
      <w:r w:rsidRPr="001A51C4">
        <w:rPr>
          <w:rFonts w:ascii="Times New Roman" w:hAnsi="Times New Roman" w:cs="Times New Roman"/>
          <w:sz w:val="24"/>
          <w:szCs w:val="24"/>
        </w:rPr>
        <w:t>web-page</w:t>
      </w:r>
      <w:proofErr w:type="gramEnd"/>
      <w:r w:rsidRPr="001A51C4">
        <w:rPr>
          <w:rFonts w:ascii="Times New Roman" w:hAnsi="Times New Roman" w:cs="Times New Roman"/>
          <w:sz w:val="24"/>
          <w:szCs w:val="24"/>
        </w:rPr>
        <w:t xml:space="preserve"> can be accessed by the public URL:</w:t>
      </w:r>
    </w:p>
    <w:p w14:paraId="16B00CCA" w14:textId="77777777" w:rsidR="003C288B" w:rsidRPr="001A51C4" w:rsidRDefault="003C288B" w:rsidP="001A51C4">
      <w:pPr>
        <w:spacing w:line="360" w:lineRule="auto"/>
        <w:jc w:val="both"/>
        <w:rPr>
          <w:rFonts w:ascii="Times New Roman" w:hAnsi="Times New Roman" w:cs="Times New Roman"/>
          <w:sz w:val="24"/>
          <w:szCs w:val="24"/>
        </w:rPr>
      </w:pPr>
    </w:p>
    <w:p w14:paraId="39989CEC" w14:textId="021E8F8C" w:rsidR="008C63B4" w:rsidRPr="001A51C4" w:rsidRDefault="008C63B4"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5EEBDC95" wp14:editId="48ABCE85">
            <wp:extent cx="5734050" cy="1533525"/>
            <wp:effectExtent l="0" t="0" r="0" b="9525"/>
            <wp:docPr id="5519093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9315"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1BC87E64" w14:textId="77777777" w:rsidR="003C288B" w:rsidRPr="001A51C4" w:rsidRDefault="003C288B" w:rsidP="001A51C4">
      <w:pPr>
        <w:spacing w:line="360" w:lineRule="auto"/>
        <w:jc w:val="both"/>
        <w:rPr>
          <w:rFonts w:ascii="Times New Roman" w:hAnsi="Times New Roman" w:cs="Times New Roman"/>
          <w:sz w:val="24"/>
          <w:szCs w:val="24"/>
        </w:rPr>
      </w:pPr>
    </w:p>
    <w:p w14:paraId="6C22FDC6" w14:textId="77777777" w:rsidR="003C288B" w:rsidRPr="001A51C4" w:rsidRDefault="003C288B" w:rsidP="001A51C4">
      <w:pPr>
        <w:spacing w:line="360" w:lineRule="auto"/>
        <w:jc w:val="both"/>
        <w:rPr>
          <w:rFonts w:ascii="Times New Roman" w:hAnsi="Times New Roman" w:cs="Times New Roman"/>
          <w:sz w:val="24"/>
          <w:szCs w:val="24"/>
        </w:rPr>
      </w:pPr>
    </w:p>
    <w:p w14:paraId="061B5AE9" w14:textId="77777777" w:rsidR="00ED4D28" w:rsidRDefault="00ED4D28" w:rsidP="001A51C4">
      <w:pPr>
        <w:spacing w:line="360" w:lineRule="auto"/>
        <w:jc w:val="both"/>
        <w:rPr>
          <w:rFonts w:ascii="Times New Roman" w:hAnsi="Times New Roman" w:cs="Times New Roman"/>
          <w:b/>
          <w:bCs/>
          <w:sz w:val="24"/>
          <w:szCs w:val="24"/>
        </w:rPr>
      </w:pPr>
    </w:p>
    <w:p w14:paraId="3110B7AD" w14:textId="77777777" w:rsidR="00ED4D28" w:rsidRDefault="00ED4D28" w:rsidP="001A51C4">
      <w:pPr>
        <w:spacing w:line="360" w:lineRule="auto"/>
        <w:jc w:val="both"/>
        <w:rPr>
          <w:rFonts w:ascii="Times New Roman" w:hAnsi="Times New Roman" w:cs="Times New Roman"/>
          <w:b/>
          <w:bCs/>
          <w:sz w:val="24"/>
          <w:szCs w:val="24"/>
        </w:rPr>
      </w:pPr>
    </w:p>
    <w:p w14:paraId="1BE7FC22" w14:textId="77777777" w:rsidR="00ED4D28" w:rsidRDefault="00ED4D28" w:rsidP="001A51C4">
      <w:pPr>
        <w:spacing w:line="360" w:lineRule="auto"/>
        <w:jc w:val="both"/>
        <w:rPr>
          <w:rFonts w:ascii="Times New Roman" w:hAnsi="Times New Roman" w:cs="Times New Roman"/>
          <w:b/>
          <w:bCs/>
          <w:sz w:val="24"/>
          <w:szCs w:val="24"/>
        </w:rPr>
      </w:pPr>
    </w:p>
    <w:p w14:paraId="22D229C7" w14:textId="77777777" w:rsidR="00995D91" w:rsidRDefault="00995D91" w:rsidP="00995D9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PART </w:t>
      </w:r>
      <w:r w:rsidR="003C288B" w:rsidRPr="00995D91">
        <w:rPr>
          <w:rFonts w:ascii="Times New Roman" w:hAnsi="Times New Roman" w:cs="Times New Roman"/>
          <w:b/>
          <w:bCs/>
          <w:sz w:val="28"/>
          <w:szCs w:val="28"/>
        </w:rPr>
        <w:t xml:space="preserve">2 </w:t>
      </w:r>
    </w:p>
    <w:p w14:paraId="1CA7B14E" w14:textId="7F600CA6" w:rsidR="003C288B" w:rsidRPr="00995D91" w:rsidRDefault="003C288B" w:rsidP="00995D91">
      <w:pPr>
        <w:spacing w:line="360" w:lineRule="auto"/>
        <w:jc w:val="center"/>
        <w:rPr>
          <w:rFonts w:ascii="Times New Roman" w:hAnsi="Times New Roman" w:cs="Times New Roman"/>
          <w:b/>
          <w:bCs/>
          <w:sz w:val="28"/>
          <w:szCs w:val="28"/>
        </w:rPr>
      </w:pPr>
      <w:r w:rsidRPr="00995D91">
        <w:rPr>
          <w:rFonts w:ascii="Times New Roman" w:hAnsi="Times New Roman" w:cs="Times New Roman"/>
          <w:b/>
          <w:bCs/>
          <w:sz w:val="28"/>
          <w:szCs w:val="28"/>
        </w:rPr>
        <w:t>NETWORK TRAFFIC ANALYSIS</w:t>
      </w:r>
    </w:p>
    <w:p w14:paraId="4B90BCAA" w14:textId="77777777" w:rsidR="00ED4D28" w:rsidRDefault="00ED4D28" w:rsidP="001A51C4">
      <w:pPr>
        <w:spacing w:line="360" w:lineRule="auto"/>
        <w:jc w:val="both"/>
        <w:rPr>
          <w:rFonts w:ascii="Times New Roman" w:hAnsi="Times New Roman" w:cs="Times New Roman"/>
          <w:b/>
          <w:bCs/>
          <w:sz w:val="24"/>
          <w:szCs w:val="24"/>
        </w:rPr>
      </w:pPr>
    </w:p>
    <w:p w14:paraId="33E53690" w14:textId="4D2A5803" w:rsidR="00256B06" w:rsidRPr="00ED4D28" w:rsidRDefault="00256B06" w:rsidP="001A51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ttempt 1:</w:t>
      </w:r>
    </w:p>
    <w:p w14:paraId="43BCF699" w14:textId="77777777" w:rsidR="003C288B" w:rsidRPr="001A51C4" w:rsidRDefault="003C288B"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In order to create a network traffic </w:t>
      </w:r>
      <w:proofErr w:type="gramStart"/>
      <w:r w:rsidRPr="001A51C4">
        <w:rPr>
          <w:rFonts w:ascii="Times New Roman" w:hAnsi="Times New Roman" w:cs="Times New Roman"/>
          <w:sz w:val="24"/>
          <w:szCs w:val="24"/>
        </w:rPr>
        <w:t>analysis</w:t>
      </w:r>
      <w:proofErr w:type="gramEnd"/>
      <w:r w:rsidRPr="001A51C4">
        <w:rPr>
          <w:rFonts w:ascii="Times New Roman" w:hAnsi="Times New Roman" w:cs="Times New Roman"/>
          <w:sz w:val="24"/>
          <w:szCs w:val="24"/>
        </w:rPr>
        <w:t xml:space="preserve"> we will set up a web application and </w:t>
      </w:r>
      <w:proofErr w:type="spellStart"/>
      <w:r w:rsidRPr="001A51C4">
        <w:rPr>
          <w:rFonts w:ascii="Times New Roman" w:hAnsi="Times New Roman" w:cs="Times New Roman"/>
          <w:sz w:val="24"/>
          <w:szCs w:val="24"/>
        </w:rPr>
        <w:t>a</w:t>
      </w:r>
      <w:proofErr w:type="spellEnd"/>
      <w:r w:rsidRPr="001A51C4">
        <w:rPr>
          <w:rFonts w:ascii="Times New Roman" w:hAnsi="Times New Roman" w:cs="Times New Roman"/>
          <w:sz w:val="24"/>
          <w:szCs w:val="24"/>
        </w:rPr>
        <w:t xml:space="preserve"> Invasion Detection System (IDS) to protect our service from attacks and undesired usage.</w:t>
      </w:r>
    </w:p>
    <w:p w14:paraId="434D2665" w14:textId="77777777" w:rsidR="003C288B" w:rsidRDefault="003C288B"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The web application of choice is </w:t>
      </w:r>
      <w:proofErr w:type="gramStart"/>
      <w:r w:rsidRPr="001A51C4">
        <w:rPr>
          <w:rFonts w:ascii="Times New Roman" w:hAnsi="Times New Roman" w:cs="Times New Roman"/>
          <w:sz w:val="24"/>
          <w:szCs w:val="24"/>
        </w:rPr>
        <w:t>Damn</w:t>
      </w:r>
      <w:proofErr w:type="gramEnd"/>
      <w:r w:rsidRPr="001A51C4">
        <w:rPr>
          <w:rFonts w:ascii="Times New Roman" w:hAnsi="Times New Roman" w:cs="Times New Roman"/>
          <w:sz w:val="24"/>
          <w:szCs w:val="24"/>
        </w:rPr>
        <w:t xml:space="preserve"> Vulnerable Web Application (DVWA), this application already has features to test cybersecurity attacks, such as SQL injection. After creating the IDS ec2 instance we download and configure the application with the following script.</w:t>
      </w:r>
    </w:p>
    <w:p w14:paraId="7EDCA233" w14:textId="77777777" w:rsidR="003C288B" w:rsidRPr="001A51C4" w:rsidRDefault="003C288B" w:rsidP="001A51C4">
      <w:pPr>
        <w:spacing w:line="360" w:lineRule="auto"/>
        <w:jc w:val="both"/>
        <w:rPr>
          <w:rFonts w:ascii="Times New Roman" w:hAnsi="Times New Roman" w:cs="Times New Roman"/>
          <w:sz w:val="24"/>
          <w:szCs w:val="24"/>
        </w:rPr>
      </w:pPr>
    </w:p>
    <w:p w14:paraId="25886C3B" w14:textId="3FCB3C11" w:rsidR="003C288B" w:rsidRPr="00ED4D28" w:rsidRDefault="003C288B"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7DC2F85F" wp14:editId="600798E0">
            <wp:extent cx="5734050" cy="1247775"/>
            <wp:effectExtent l="0" t="0" r="0" b="9525"/>
            <wp:docPr id="891092853" name="Picture 5"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2853" name="Picture 5" descr="A computer screen with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4EC81719" w14:textId="77777777" w:rsidR="003C288B" w:rsidRPr="00ED4D28" w:rsidRDefault="003C288B" w:rsidP="00ED4D28">
      <w:pPr>
        <w:spacing w:line="360" w:lineRule="auto"/>
        <w:jc w:val="center"/>
        <w:rPr>
          <w:rFonts w:ascii="Times New Roman" w:hAnsi="Times New Roman" w:cs="Times New Roman"/>
          <w:b/>
          <w:bCs/>
          <w:sz w:val="24"/>
          <w:szCs w:val="24"/>
        </w:rPr>
      </w:pPr>
      <w:r w:rsidRPr="00ED4D28">
        <w:rPr>
          <w:rFonts w:ascii="Times New Roman" w:hAnsi="Times New Roman" w:cs="Times New Roman"/>
          <w:b/>
          <w:bCs/>
          <w:sz w:val="24"/>
          <w:szCs w:val="24"/>
        </w:rPr>
        <w:t>DVWA Installation Script</w:t>
      </w:r>
    </w:p>
    <w:p w14:paraId="1B579B47" w14:textId="77777777" w:rsidR="00ED4D28" w:rsidRDefault="00ED4D28" w:rsidP="001A51C4">
      <w:pPr>
        <w:spacing w:line="360" w:lineRule="auto"/>
        <w:jc w:val="both"/>
        <w:rPr>
          <w:rFonts w:ascii="Times New Roman" w:hAnsi="Times New Roman" w:cs="Times New Roman"/>
          <w:sz w:val="24"/>
          <w:szCs w:val="24"/>
        </w:rPr>
      </w:pPr>
    </w:p>
    <w:p w14:paraId="68C7C545" w14:textId="6BDEB39E" w:rsidR="003C288B" w:rsidRPr="001A51C4" w:rsidRDefault="003C288B"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Now that the application is </w:t>
      </w:r>
      <w:r w:rsidR="0014721C" w:rsidRPr="001A51C4">
        <w:rPr>
          <w:rFonts w:ascii="Times New Roman" w:hAnsi="Times New Roman" w:cs="Times New Roman"/>
          <w:sz w:val="24"/>
          <w:szCs w:val="24"/>
        </w:rPr>
        <w:t>functional,</w:t>
      </w:r>
      <w:r w:rsidRPr="001A51C4">
        <w:rPr>
          <w:rFonts w:ascii="Times New Roman" w:hAnsi="Times New Roman" w:cs="Times New Roman"/>
          <w:sz w:val="24"/>
          <w:szCs w:val="24"/>
        </w:rPr>
        <w:t xml:space="preserve"> we need to install snort, configure </w:t>
      </w:r>
      <w:proofErr w:type="gramStart"/>
      <w:r w:rsidRPr="001A51C4">
        <w:rPr>
          <w:rFonts w:ascii="Times New Roman" w:hAnsi="Times New Roman" w:cs="Times New Roman"/>
          <w:sz w:val="24"/>
          <w:szCs w:val="24"/>
        </w:rPr>
        <w:t>it</w:t>
      </w:r>
      <w:proofErr w:type="gramEnd"/>
      <w:r w:rsidRPr="001A51C4">
        <w:rPr>
          <w:rFonts w:ascii="Times New Roman" w:hAnsi="Times New Roman" w:cs="Times New Roman"/>
          <w:sz w:val="24"/>
          <w:szCs w:val="24"/>
        </w:rPr>
        <w:t xml:space="preserve"> and create the rules that will detect any attempt of SQL injection. We have set up 5 rules to detect an injection attack, the first two detect attacks that exploit apostrophes and quotation markers, while the rest tackle Inline Comments, Boolean-based injection, UNION keyword and Manual injection respectively.</w:t>
      </w:r>
    </w:p>
    <w:p w14:paraId="73ED5C06" w14:textId="688D1F6A" w:rsidR="003C288B" w:rsidRPr="001A51C4" w:rsidRDefault="003C288B"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hese steps are done with the following script:</w:t>
      </w:r>
    </w:p>
    <w:p w14:paraId="415887C3" w14:textId="1DA132DB" w:rsidR="003C288B" w:rsidRPr="001A51C4" w:rsidRDefault="003C288B" w:rsidP="001A51C4">
      <w:pPr>
        <w:spacing w:line="360" w:lineRule="auto"/>
        <w:jc w:val="both"/>
        <w:rPr>
          <w:rFonts w:ascii="Times New Roman" w:hAnsi="Times New Roman" w:cs="Times New Roman"/>
          <w:sz w:val="24"/>
          <w:szCs w:val="24"/>
        </w:rPr>
      </w:pPr>
    </w:p>
    <w:p w14:paraId="52E91A3F" w14:textId="18367362" w:rsidR="003C288B" w:rsidRPr="001A51C4" w:rsidRDefault="003C288B"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7C049748" wp14:editId="6D7E0FF1">
            <wp:extent cx="5734050" cy="2276475"/>
            <wp:effectExtent l="0" t="0" r="0" b="9525"/>
            <wp:docPr id="18124335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350" name="Picture 6" descr="A screen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0ABA6C25" w14:textId="1F09AAA1" w:rsidR="003C288B" w:rsidRPr="00ED4D28" w:rsidRDefault="003C288B" w:rsidP="00ED4D28">
      <w:pPr>
        <w:spacing w:line="360" w:lineRule="auto"/>
        <w:jc w:val="center"/>
        <w:rPr>
          <w:rFonts w:ascii="Times New Roman" w:hAnsi="Times New Roman" w:cs="Times New Roman"/>
          <w:b/>
          <w:bCs/>
          <w:sz w:val="24"/>
          <w:szCs w:val="24"/>
        </w:rPr>
      </w:pPr>
      <w:r w:rsidRPr="00ED4D28">
        <w:rPr>
          <w:rFonts w:ascii="Times New Roman" w:hAnsi="Times New Roman" w:cs="Times New Roman"/>
          <w:b/>
          <w:bCs/>
          <w:sz w:val="24"/>
          <w:szCs w:val="24"/>
        </w:rPr>
        <w:t>Snort installation and rules</w:t>
      </w:r>
    </w:p>
    <w:p w14:paraId="49E26987" w14:textId="77777777" w:rsidR="003C288B" w:rsidRPr="001A51C4" w:rsidRDefault="003C288B" w:rsidP="001A51C4">
      <w:pPr>
        <w:spacing w:line="360" w:lineRule="auto"/>
        <w:jc w:val="both"/>
        <w:rPr>
          <w:rFonts w:ascii="Times New Roman" w:hAnsi="Times New Roman" w:cs="Times New Roman"/>
          <w:sz w:val="24"/>
          <w:szCs w:val="24"/>
        </w:rPr>
      </w:pPr>
    </w:p>
    <w:p w14:paraId="14C4BBE7" w14:textId="77777777" w:rsidR="003C288B" w:rsidRDefault="003C288B"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ith the application running and the rules set, we can test whether our setup works or not, the command below is an example of SQL injection that can be passed to the website:</w:t>
      </w:r>
    </w:p>
    <w:p w14:paraId="379BC9BC" w14:textId="77777777" w:rsidR="00ED4D28" w:rsidRPr="001A51C4" w:rsidRDefault="00ED4D28" w:rsidP="001A51C4">
      <w:pPr>
        <w:spacing w:line="360" w:lineRule="auto"/>
        <w:jc w:val="both"/>
        <w:rPr>
          <w:rFonts w:ascii="Times New Roman" w:hAnsi="Times New Roman" w:cs="Times New Roman"/>
          <w:sz w:val="24"/>
          <w:szCs w:val="24"/>
        </w:rPr>
      </w:pPr>
    </w:p>
    <w:p w14:paraId="5A695479" w14:textId="77777777" w:rsidR="003C288B" w:rsidRPr="001A51C4" w:rsidRDefault="003C288B" w:rsidP="00ED4D28">
      <w:pPr>
        <w:spacing w:line="360" w:lineRule="auto"/>
        <w:jc w:val="center"/>
        <w:rPr>
          <w:rFonts w:ascii="Times New Roman" w:hAnsi="Times New Roman" w:cs="Times New Roman"/>
          <w:sz w:val="24"/>
          <w:szCs w:val="24"/>
        </w:rPr>
      </w:pPr>
      <w:r w:rsidRPr="001A51C4">
        <w:rPr>
          <w:rFonts w:ascii="Times New Roman" w:hAnsi="Times New Roman" w:cs="Times New Roman"/>
          <w:sz w:val="24"/>
          <w:szCs w:val="24"/>
        </w:rPr>
        <w:t>http://10.0.1.0/dvwa/vulnerabilities/sqli/?id='%'&amp;Submit=Submit#</w:t>
      </w:r>
    </w:p>
    <w:p w14:paraId="7F782D4D" w14:textId="77777777" w:rsidR="00ED4D28" w:rsidRDefault="00ED4D28" w:rsidP="001A51C4">
      <w:pPr>
        <w:spacing w:line="360" w:lineRule="auto"/>
        <w:jc w:val="both"/>
        <w:rPr>
          <w:rFonts w:ascii="Times New Roman" w:hAnsi="Times New Roman" w:cs="Times New Roman"/>
          <w:sz w:val="24"/>
          <w:szCs w:val="24"/>
        </w:rPr>
      </w:pPr>
    </w:p>
    <w:p w14:paraId="065E2145" w14:textId="2DABC553" w:rsidR="008F11C7" w:rsidRPr="008F11C7" w:rsidRDefault="008F11C7" w:rsidP="008F11C7">
      <w:pPr>
        <w:spacing w:line="360" w:lineRule="auto"/>
        <w:jc w:val="center"/>
        <w:rPr>
          <w:rFonts w:ascii="Times New Roman" w:hAnsi="Times New Roman" w:cs="Times New Roman"/>
          <w:sz w:val="28"/>
          <w:szCs w:val="28"/>
        </w:rPr>
      </w:pPr>
      <w:r w:rsidRPr="008F11C7">
        <w:rPr>
          <w:rFonts w:ascii="Times New Roman" w:eastAsia="Times New Roman" w:hAnsi="Times New Roman" w:cs="Times New Roman"/>
          <w:b/>
          <w:bCs/>
          <w:sz w:val="28"/>
          <w:szCs w:val="28"/>
        </w:rPr>
        <w:t xml:space="preserve">2.1 </w:t>
      </w:r>
      <w:r w:rsidRPr="008F11C7">
        <w:rPr>
          <w:rFonts w:ascii="Times New Roman" w:eastAsia="Times New Roman" w:hAnsi="Times New Roman" w:cs="Times New Roman"/>
          <w:b/>
          <w:bCs/>
          <w:sz w:val="28"/>
          <w:szCs w:val="28"/>
        </w:rPr>
        <w:t>EC2 INSRANCE AND SQL INJECTION</w:t>
      </w:r>
    </w:p>
    <w:p w14:paraId="5BDD5010" w14:textId="77777777" w:rsidR="008F11C7" w:rsidRDefault="008F11C7" w:rsidP="001A51C4">
      <w:pPr>
        <w:spacing w:line="360" w:lineRule="auto"/>
        <w:jc w:val="both"/>
        <w:rPr>
          <w:rFonts w:ascii="Times New Roman" w:hAnsi="Times New Roman" w:cs="Times New Roman"/>
          <w:b/>
          <w:bCs/>
          <w:sz w:val="24"/>
          <w:szCs w:val="24"/>
        </w:rPr>
      </w:pPr>
    </w:p>
    <w:p w14:paraId="15DA91B5" w14:textId="31BDDD3E" w:rsidR="003C288B" w:rsidRPr="00256B06" w:rsidRDefault="00256B06" w:rsidP="001A51C4">
      <w:pPr>
        <w:spacing w:line="360" w:lineRule="auto"/>
        <w:jc w:val="both"/>
        <w:rPr>
          <w:rFonts w:ascii="Times New Roman" w:hAnsi="Times New Roman" w:cs="Times New Roman"/>
          <w:b/>
          <w:bCs/>
          <w:sz w:val="24"/>
          <w:szCs w:val="24"/>
        </w:rPr>
      </w:pPr>
      <w:r w:rsidRPr="00256B06">
        <w:rPr>
          <w:rFonts w:ascii="Times New Roman" w:hAnsi="Times New Roman" w:cs="Times New Roman"/>
          <w:b/>
          <w:bCs/>
          <w:sz w:val="24"/>
          <w:szCs w:val="24"/>
        </w:rPr>
        <w:t>Attempt 2:</w:t>
      </w:r>
      <w:r w:rsidR="006D286A">
        <w:rPr>
          <w:rFonts w:ascii="Times New Roman" w:hAnsi="Times New Roman" w:cs="Times New Roman"/>
          <w:b/>
          <w:bCs/>
          <w:sz w:val="24"/>
          <w:szCs w:val="24"/>
        </w:rPr>
        <w:t xml:space="preserve"> (Success!)</w:t>
      </w:r>
    </w:p>
    <w:p w14:paraId="2805404B" w14:textId="0BD46D21" w:rsidR="00256B06" w:rsidRDefault="00256B06" w:rsidP="001A5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ried with DVWA but faced issues. Since, our own websites is vulnerable too, we decided to continue the SQLi attacks on the </w:t>
      </w:r>
      <w:r w:rsidR="00882D61">
        <w:rPr>
          <w:rFonts w:ascii="Times New Roman" w:hAnsi="Times New Roman" w:cs="Times New Roman"/>
          <w:sz w:val="24"/>
          <w:szCs w:val="24"/>
        </w:rPr>
        <w:t>website</w:t>
      </w:r>
      <w:r>
        <w:rPr>
          <w:rFonts w:ascii="Times New Roman" w:hAnsi="Times New Roman" w:cs="Times New Roman"/>
          <w:sz w:val="24"/>
          <w:szCs w:val="24"/>
        </w:rPr>
        <w:t xml:space="preserve"> we hosted.</w:t>
      </w:r>
      <w:r w:rsidR="00CE7804">
        <w:rPr>
          <w:rFonts w:ascii="Times New Roman" w:hAnsi="Times New Roman" w:cs="Times New Roman"/>
          <w:sz w:val="24"/>
          <w:szCs w:val="24"/>
        </w:rPr>
        <w:t xml:space="preserve"> We installed the server on to the public subnet and hosted our own vulnerable website to </w:t>
      </w:r>
      <w:r w:rsidR="00F86EC7">
        <w:rPr>
          <w:rFonts w:ascii="Times New Roman" w:hAnsi="Times New Roman" w:cs="Times New Roman"/>
          <w:sz w:val="24"/>
          <w:szCs w:val="24"/>
        </w:rPr>
        <w:t xml:space="preserve">perform the </w:t>
      </w:r>
      <w:r w:rsidR="0051427F">
        <w:rPr>
          <w:rFonts w:ascii="Times New Roman" w:hAnsi="Times New Roman" w:cs="Times New Roman"/>
          <w:sz w:val="24"/>
          <w:szCs w:val="24"/>
        </w:rPr>
        <w:t>attacks</w:t>
      </w:r>
      <w:r w:rsidR="00F86EC7">
        <w:rPr>
          <w:rFonts w:ascii="Times New Roman" w:hAnsi="Times New Roman" w:cs="Times New Roman"/>
          <w:sz w:val="24"/>
          <w:szCs w:val="24"/>
        </w:rPr>
        <w:t>.</w:t>
      </w:r>
    </w:p>
    <w:p w14:paraId="024D95A1" w14:textId="77777777" w:rsidR="00DA50D6" w:rsidRDefault="00DA50D6" w:rsidP="001A51C4">
      <w:pPr>
        <w:spacing w:line="360" w:lineRule="auto"/>
        <w:jc w:val="both"/>
        <w:rPr>
          <w:rFonts w:ascii="Times New Roman" w:hAnsi="Times New Roman" w:cs="Times New Roman"/>
          <w:sz w:val="24"/>
          <w:szCs w:val="24"/>
        </w:rPr>
      </w:pPr>
    </w:p>
    <w:p w14:paraId="2DD5902B" w14:textId="27E791D6" w:rsidR="00DA50D6" w:rsidRDefault="00DA50D6" w:rsidP="001A5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are the commands used: </w:t>
      </w:r>
    </w:p>
    <w:p w14:paraId="1E8DA54E" w14:textId="2E2C63E6" w:rsidR="00DA50D6" w:rsidRDefault="00DA50D6" w:rsidP="00DA50D6">
      <w:pPr>
        <w:spacing w:line="360" w:lineRule="auto"/>
        <w:jc w:val="center"/>
        <w:rPr>
          <w:rFonts w:ascii="Times New Roman" w:hAnsi="Times New Roman" w:cs="Times New Roman"/>
          <w:sz w:val="24"/>
          <w:szCs w:val="24"/>
        </w:rPr>
      </w:pPr>
      <w:r w:rsidRPr="00DA50D6">
        <w:rPr>
          <w:rFonts w:ascii="Times New Roman" w:hAnsi="Times New Roman" w:cs="Times New Roman"/>
          <w:noProof/>
          <w:sz w:val="24"/>
          <w:szCs w:val="24"/>
        </w:rPr>
        <w:drawing>
          <wp:inline distT="0" distB="0" distL="0" distR="0" wp14:anchorId="78013489" wp14:editId="61495EA2">
            <wp:extent cx="2674852" cy="2834886"/>
            <wp:effectExtent l="0" t="0" r="0" b="3810"/>
            <wp:docPr id="170875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1877" name="Picture 1" descr="A screenshot of a computer&#10;&#10;Description automatically generated"/>
                    <pic:cNvPicPr/>
                  </pic:nvPicPr>
                  <pic:blipFill>
                    <a:blip r:embed="rId24"/>
                    <a:stretch>
                      <a:fillRect/>
                    </a:stretch>
                  </pic:blipFill>
                  <pic:spPr>
                    <a:xfrm>
                      <a:off x="0" y="0"/>
                      <a:ext cx="2674852" cy="2834886"/>
                    </a:xfrm>
                    <a:prstGeom prst="rect">
                      <a:avLst/>
                    </a:prstGeom>
                  </pic:spPr>
                </pic:pic>
              </a:graphicData>
            </a:graphic>
          </wp:inline>
        </w:drawing>
      </w:r>
    </w:p>
    <w:p w14:paraId="41C1835C" w14:textId="77777777" w:rsidR="00DD3DA7" w:rsidRDefault="00DD3DA7" w:rsidP="001A51C4">
      <w:pPr>
        <w:spacing w:line="360" w:lineRule="auto"/>
        <w:jc w:val="both"/>
        <w:rPr>
          <w:rFonts w:ascii="Times New Roman" w:hAnsi="Times New Roman" w:cs="Times New Roman"/>
          <w:sz w:val="24"/>
          <w:szCs w:val="24"/>
        </w:rPr>
      </w:pPr>
    </w:p>
    <w:p w14:paraId="61EAB533" w14:textId="3C2433D2" w:rsidR="00882D61" w:rsidRDefault="00882D61" w:rsidP="001A51C4">
      <w:pPr>
        <w:spacing w:line="360" w:lineRule="auto"/>
        <w:jc w:val="both"/>
        <w:rPr>
          <w:rFonts w:ascii="Times New Roman" w:hAnsi="Times New Roman" w:cs="Times New Roman"/>
          <w:sz w:val="24"/>
          <w:szCs w:val="24"/>
        </w:rPr>
      </w:pPr>
      <w:r>
        <w:rPr>
          <w:rFonts w:ascii="Times New Roman" w:hAnsi="Times New Roman" w:cs="Times New Roman"/>
          <w:sz w:val="24"/>
          <w:szCs w:val="24"/>
        </w:rPr>
        <w:t>Below are the rules we defined for SQLi attacks:</w:t>
      </w:r>
    </w:p>
    <w:p w14:paraId="0BBE4BEF" w14:textId="77777777" w:rsidR="00882D61" w:rsidRDefault="00882D61" w:rsidP="001A51C4">
      <w:pPr>
        <w:spacing w:line="360" w:lineRule="auto"/>
        <w:jc w:val="both"/>
        <w:rPr>
          <w:rFonts w:ascii="Times New Roman" w:hAnsi="Times New Roman" w:cs="Times New Roman"/>
          <w:sz w:val="24"/>
          <w:szCs w:val="24"/>
        </w:rPr>
      </w:pPr>
    </w:p>
    <w:p w14:paraId="5A0F9308" w14:textId="3D9477C8" w:rsidR="00882D61" w:rsidRDefault="00882D61" w:rsidP="001A51C4">
      <w:pPr>
        <w:spacing w:line="360" w:lineRule="auto"/>
        <w:jc w:val="both"/>
        <w:rPr>
          <w:rFonts w:ascii="Times New Roman" w:hAnsi="Times New Roman" w:cs="Times New Roman"/>
          <w:sz w:val="24"/>
          <w:szCs w:val="24"/>
        </w:rPr>
      </w:pPr>
      <w:r w:rsidRPr="00882D61">
        <w:rPr>
          <w:rFonts w:ascii="Times New Roman" w:hAnsi="Times New Roman" w:cs="Times New Roman"/>
          <w:noProof/>
          <w:sz w:val="24"/>
          <w:szCs w:val="24"/>
        </w:rPr>
        <w:drawing>
          <wp:inline distT="0" distB="0" distL="0" distR="0" wp14:anchorId="03C3FA51" wp14:editId="700B0A20">
            <wp:extent cx="6481445" cy="1441939"/>
            <wp:effectExtent l="0" t="0" r="0" b="6350"/>
            <wp:docPr id="642141114" name="Picture 642141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432" name="Picture 1" descr="A screenshot of a computer&#10;&#10;Description automatically generated"/>
                    <pic:cNvPicPr/>
                  </pic:nvPicPr>
                  <pic:blipFill rotWithShape="1">
                    <a:blip r:embed="rId25"/>
                    <a:srcRect b="51407"/>
                    <a:stretch/>
                  </pic:blipFill>
                  <pic:spPr bwMode="auto">
                    <a:xfrm>
                      <a:off x="0" y="0"/>
                      <a:ext cx="6481445" cy="1441939"/>
                    </a:xfrm>
                    <a:prstGeom prst="rect">
                      <a:avLst/>
                    </a:prstGeom>
                    <a:ln>
                      <a:noFill/>
                    </a:ln>
                    <a:extLst>
                      <a:ext uri="{53640926-AAD7-44D8-BBD7-CCE9431645EC}">
                        <a14:shadowObscured xmlns:a14="http://schemas.microsoft.com/office/drawing/2010/main"/>
                      </a:ext>
                    </a:extLst>
                  </pic:spPr>
                </pic:pic>
              </a:graphicData>
            </a:graphic>
          </wp:inline>
        </w:drawing>
      </w:r>
    </w:p>
    <w:p w14:paraId="31D25E4A" w14:textId="77777777" w:rsidR="00882D61" w:rsidRDefault="00882D61" w:rsidP="001A51C4">
      <w:pPr>
        <w:spacing w:line="360" w:lineRule="auto"/>
        <w:jc w:val="both"/>
        <w:rPr>
          <w:rFonts w:ascii="Times New Roman" w:hAnsi="Times New Roman" w:cs="Times New Roman"/>
          <w:sz w:val="24"/>
          <w:szCs w:val="24"/>
        </w:rPr>
      </w:pPr>
    </w:p>
    <w:p w14:paraId="261ABA7F" w14:textId="2AD0AA0B" w:rsidR="00882D61" w:rsidRDefault="00882D61" w:rsidP="001A51C4">
      <w:pPr>
        <w:spacing w:line="360" w:lineRule="auto"/>
        <w:jc w:val="both"/>
        <w:rPr>
          <w:rFonts w:ascii="Times New Roman" w:hAnsi="Times New Roman" w:cs="Times New Roman"/>
          <w:sz w:val="24"/>
          <w:szCs w:val="24"/>
        </w:rPr>
      </w:pPr>
      <w:r>
        <w:rPr>
          <w:rFonts w:ascii="Times New Roman" w:hAnsi="Times New Roman" w:cs="Times New Roman"/>
          <w:sz w:val="24"/>
          <w:szCs w:val="24"/>
        </w:rPr>
        <w:t>In our hosted website, when an attack is attempted</w:t>
      </w:r>
      <w:r w:rsidR="00566F72">
        <w:rPr>
          <w:rFonts w:ascii="Times New Roman" w:hAnsi="Times New Roman" w:cs="Times New Roman"/>
          <w:sz w:val="24"/>
          <w:szCs w:val="24"/>
        </w:rPr>
        <w:t xml:space="preserve"> as shown below, the scrip captures it and hence the SQL injections are detected.</w:t>
      </w:r>
    </w:p>
    <w:p w14:paraId="33E4449D" w14:textId="77777777" w:rsidR="00DA50D6" w:rsidRDefault="00DA50D6" w:rsidP="001A51C4">
      <w:pPr>
        <w:spacing w:line="360" w:lineRule="auto"/>
        <w:jc w:val="both"/>
        <w:rPr>
          <w:rFonts w:ascii="Times New Roman" w:hAnsi="Times New Roman" w:cs="Times New Roman"/>
          <w:sz w:val="24"/>
          <w:szCs w:val="24"/>
        </w:rPr>
      </w:pPr>
    </w:p>
    <w:p w14:paraId="0D690746" w14:textId="6BCFE7FE" w:rsidR="00882D61" w:rsidRDefault="00DA50D6" w:rsidP="00DA50D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03DC28" wp14:editId="78055B45">
                <wp:simplePos x="0" y="0"/>
                <wp:positionH relativeFrom="column">
                  <wp:posOffset>1375996</wp:posOffset>
                </wp:positionH>
                <wp:positionV relativeFrom="paragraph">
                  <wp:posOffset>119722</wp:posOffset>
                </wp:positionV>
                <wp:extent cx="2004646" cy="732692"/>
                <wp:effectExtent l="76200" t="38100" r="72390" b="106045"/>
                <wp:wrapNone/>
                <wp:docPr id="1231823130" name="Rectangle 1"/>
                <wp:cNvGraphicFramePr/>
                <a:graphic xmlns:a="http://schemas.openxmlformats.org/drawingml/2006/main">
                  <a:graphicData uri="http://schemas.microsoft.com/office/word/2010/wordprocessingShape">
                    <wps:wsp>
                      <wps:cNvSpPr/>
                      <wps:spPr>
                        <a:xfrm>
                          <a:off x="0" y="0"/>
                          <a:ext cx="2004646" cy="732692"/>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F181" id="Rectangle 1" o:spid="_x0000_s1026" style="position:absolute;margin-left:108.35pt;margin-top:9.45pt;width:157.85pt;height:5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" filled="f" strokecolor="red" strokeweight="4.5pt">
                <v:shadow on="t" color="black" opacity="22937f" origin=",.5" offset="0,.63889mm"/>
              </v:rect>
            </w:pict>
          </mc:Fallback>
        </mc:AlternateContent>
      </w:r>
      <w:r w:rsidR="00882D61" w:rsidRPr="00882D61">
        <w:rPr>
          <w:rFonts w:ascii="Times New Roman" w:hAnsi="Times New Roman" w:cs="Times New Roman"/>
          <w:noProof/>
          <w:sz w:val="24"/>
          <w:szCs w:val="24"/>
        </w:rPr>
        <w:drawing>
          <wp:inline distT="0" distB="0" distL="0" distR="0" wp14:anchorId="02886913" wp14:editId="4633AE02">
            <wp:extent cx="5997460" cy="2095682"/>
            <wp:effectExtent l="0" t="0" r="3810" b="0"/>
            <wp:docPr id="108635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8700" name="Picture 1" descr="A screenshot of a computer&#10;&#10;Description automatically generated"/>
                    <pic:cNvPicPr/>
                  </pic:nvPicPr>
                  <pic:blipFill>
                    <a:blip r:embed="rId26"/>
                    <a:stretch>
                      <a:fillRect/>
                    </a:stretch>
                  </pic:blipFill>
                  <pic:spPr>
                    <a:xfrm>
                      <a:off x="0" y="0"/>
                      <a:ext cx="5997460" cy="2095682"/>
                    </a:xfrm>
                    <a:prstGeom prst="rect">
                      <a:avLst/>
                    </a:prstGeom>
                  </pic:spPr>
                </pic:pic>
              </a:graphicData>
            </a:graphic>
          </wp:inline>
        </w:drawing>
      </w:r>
    </w:p>
    <w:p w14:paraId="449DF36D" w14:textId="77777777" w:rsidR="00882D61" w:rsidRDefault="00882D61" w:rsidP="001A51C4">
      <w:pPr>
        <w:spacing w:line="360" w:lineRule="auto"/>
        <w:jc w:val="both"/>
        <w:rPr>
          <w:rFonts w:ascii="Times New Roman" w:hAnsi="Times New Roman" w:cs="Times New Roman"/>
          <w:sz w:val="24"/>
          <w:szCs w:val="24"/>
        </w:rPr>
      </w:pPr>
    </w:p>
    <w:p w14:paraId="1536002E" w14:textId="77777777" w:rsidR="00882D61" w:rsidRDefault="00882D61" w:rsidP="001A51C4">
      <w:pPr>
        <w:spacing w:line="360" w:lineRule="auto"/>
        <w:jc w:val="both"/>
        <w:rPr>
          <w:rFonts w:ascii="Times New Roman" w:hAnsi="Times New Roman" w:cs="Times New Roman"/>
          <w:sz w:val="24"/>
          <w:szCs w:val="24"/>
        </w:rPr>
      </w:pPr>
    </w:p>
    <w:p w14:paraId="433C625C" w14:textId="77777777" w:rsidR="00882D61" w:rsidRDefault="00882D61" w:rsidP="001A51C4">
      <w:pPr>
        <w:spacing w:line="360" w:lineRule="auto"/>
        <w:jc w:val="both"/>
        <w:rPr>
          <w:rFonts w:ascii="Times New Roman" w:hAnsi="Times New Roman" w:cs="Times New Roman"/>
          <w:sz w:val="24"/>
          <w:szCs w:val="24"/>
        </w:rPr>
      </w:pPr>
    </w:p>
    <w:p w14:paraId="649F262C" w14:textId="22182956" w:rsidR="00882D61" w:rsidRDefault="00882D61" w:rsidP="001A51C4">
      <w:pPr>
        <w:spacing w:line="360" w:lineRule="auto"/>
        <w:jc w:val="both"/>
        <w:rPr>
          <w:rFonts w:ascii="Times New Roman" w:hAnsi="Times New Roman" w:cs="Times New Roman"/>
          <w:sz w:val="24"/>
          <w:szCs w:val="24"/>
        </w:rPr>
      </w:pPr>
      <w:r w:rsidRPr="00882D61">
        <w:rPr>
          <w:rFonts w:ascii="Times New Roman" w:hAnsi="Times New Roman" w:cs="Times New Roman"/>
          <w:noProof/>
          <w:sz w:val="24"/>
          <w:szCs w:val="24"/>
        </w:rPr>
        <w:drawing>
          <wp:inline distT="0" distB="0" distL="0" distR="0" wp14:anchorId="48555B93" wp14:editId="616ED3EC">
            <wp:extent cx="6481445" cy="2967355"/>
            <wp:effectExtent l="0" t="0" r="0" b="3175"/>
            <wp:docPr id="568044666" name="Picture 568044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432" name="Picture 1" descr="A screenshot of a computer&#10;&#10;Description automatically generated"/>
                    <pic:cNvPicPr/>
                  </pic:nvPicPr>
                  <pic:blipFill>
                    <a:blip r:embed="rId25"/>
                    <a:stretch>
                      <a:fillRect/>
                    </a:stretch>
                  </pic:blipFill>
                  <pic:spPr>
                    <a:xfrm>
                      <a:off x="0" y="0"/>
                      <a:ext cx="6481445" cy="2967355"/>
                    </a:xfrm>
                    <a:prstGeom prst="rect">
                      <a:avLst/>
                    </a:prstGeom>
                  </pic:spPr>
                </pic:pic>
              </a:graphicData>
            </a:graphic>
          </wp:inline>
        </w:drawing>
      </w:r>
    </w:p>
    <w:p w14:paraId="75850C4E" w14:textId="77777777" w:rsidR="00566F72" w:rsidRDefault="00566F72" w:rsidP="001A51C4">
      <w:pPr>
        <w:spacing w:line="360" w:lineRule="auto"/>
        <w:jc w:val="both"/>
        <w:rPr>
          <w:rFonts w:ascii="Times New Roman" w:hAnsi="Times New Roman" w:cs="Times New Roman"/>
          <w:sz w:val="24"/>
          <w:szCs w:val="24"/>
        </w:rPr>
      </w:pPr>
    </w:p>
    <w:p w14:paraId="282C285C" w14:textId="18A62D3F" w:rsidR="00DA50D6" w:rsidRDefault="00566F72" w:rsidP="001A51C4">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 bash script detecting SQLi attacks using snort.</w:t>
      </w:r>
    </w:p>
    <w:p w14:paraId="7433F9A6" w14:textId="77777777" w:rsidR="00566F72" w:rsidRPr="001A51C4" w:rsidRDefault="00566F72" w:rsidP="001A51C4">
      <w:pPr>
        <w:spacing w:line="360" w:lineRule="auto"/>
        <w:jc w:val="both"/>
        <w:rPr>
          <w:rFonts w:ascii="Times New Roman" w:hAnsi="Times New Roman" w:cs="Times New Roman"/>
          <w:sz w:val="24"/>
          <w:szCs w:val="24"/>
        </w:rPr>
      </w:pPr>
    </w:p>
    <w:p w14:paraId="5ECDD7C8" w14:textId="77777777" w:rsidR="003C288B" w:rsidRDefault="003C288B" w:rsidP="001A51C4">
      <w:pPr>
        <w:spacing w:line="360" w:lineRule="auto"/>
        <w:jc w:val="both"/>
        <w:rPr>
          <w:rFonts w:ascii="Times New Roman" w:hAnsi="Times New Roman" w:cs="Times New Roman"/>
          <w:sz w:val="24"/>
          <w:szCs w:val="24"/>
          <w:lang w:val="en-IN"/>
        </w:rPr>
      </w:pPr>
    </w:p>
    <w:p w14:paraId="7ACBC5AE" w14:textId="77777777" w:rsidR="00DA50D6" w:rsidRDefault="00DA50D6" w:rsidP="001A51C4">
      <w:pPr>
        <w:spacing w:line="360" w:lineRule="auto"/>
        <w:jc w:val="both"/>
        <w:rPr>
          <w:rFonts w:ascii="Times New Roman" w:hAnsi="Times New Roman" w:cs="Times New Roman"/>
          <w:sz w:val="24"/>
          <w:szCs w:val="24"/>
          <w:lang w:val="en-IN"/>
        </w:rPr>
      </w:pPr>
    </w:p>
    <w:p w14:paraId="16EEDAAA" w14:textId="77777777" w:rsidR="001A3E98" w:rsidRDefault="001A3E98" w:rsidP="001A51C4">
      <w:pPr>
        <w:spacing w:line="360" w:lineRule="auto"/>
        <w:jc w:val="both"/>
        <w:rPr>
          <w:rFonts w:ascii="Times New Roman" w:hAnsi="Times New Roman" w:cs="Times New Roman"/>
          <w:sz w:val="24"/>
          <w:szCs w:val="24"/>
          <w:lang w:val="en-IN"/>
        </w:rPr>
      </w:pPr>
    </w:p>
    <w:p w14:paraId="33D5B355" w14:textId="77777777" w:rsidR="007E5E1F" w:rsidRDefault="007E5E1F" w:rsidP="001A51C4">
      <w:pPr>
        <w:spacing w:line="360" w:lineRule="auto"/>
        <w:jc w:val="both"/>
        <w:rPr>
          <w:rFonts w:ascii="Times New Roman" w:hAnsi="Times New Roman" w:cs="Times New Roman"/>
          <w:sz w:val="24"/>
          <w:szCs w:val="24"/>
          <w:lang w:val="en-IN"/>
        </w:rPr>
      </w:pPr>
    </w:p>
    <w:p w14:paraId="0F33D47F" w14:textId="77777777" w:rsidR="003B44E3" w:rsidRDefault="003B44E3" w:rsidP="001A3E98">
      <w:pPr>
        <w:spacing w:afterLines="120" w:after="288"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PART </w:t>
      </w:r>
      <w:r w:rsidR="00B76E54" w:rsidRPr="00B76E54">
        <w:rPr>
          <w:rFonts w:ascii="Times New Roman" w:eastAsia="Times New Roman" w:hAnsi="Times New Roman" w:cs="Times New Roman"/>
          <w:b/>
          <w:bCs/>
          <w:sz w:val="28"/>
          <w:szCs w:val="28"/>
        </w:rPr>
        <w:t xml:space="preserve">3 </w:t>
      </w:r>
    </w:p>
    <w:p w14:paraId="1C77E5F8" w14:textId="19007D97" w:rsidR="001A3E98" w:rsidRDefault="006D286A" w:rsidP="001A3E98">
      <w:pPr>
        <w:spacing w:afterLines="120" w:after="288"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SION</w:t>
      </w:r>
    </w:p>
    <w:p w14:paraId="04028BCC" w14:textId="7D847897" w:rsidR="007665BE" w:rsidRDefault="006D286A" w:rsidP="007665BE">
      <w:pPr>
        <w:spacing w:afterLines="120" w:after="288" w:line="360" w:lineRule="auto"/>
        <w:jc w:val="both"/>
        <w:rPr>
          <w:rFonts w:ascii="Times New Roman" w:eastAsia="Times New Roman" w:hAnsi="Times New Roman" w:cs="Times New Roman"/>
          <w:sz w:val="26"/>
          <w:szCs w:val="26"/>
        </w:rPr>
      </w:pPr>
      <w:r w:rsidRPr="006D286A">
        <w:rPr>
          <w:rFonts w:ascii="Times New Roman" w:eastAsia="Times New Roman" w:hAnsi="Times New Roman" w:cs="Times New Roman"/>
          <w:sz w:val="26"/>
          <w:szCs w:val="26"/>
        </w:rPr>
        <w:t>We successfully Setup VPC as per the instructions given (Part 1) and performed SQLi attacks on a vulnerable site and detected the attacks using snort with a bash script (Part 2). Hence, we successfully complete part 1 and part 2</w:t>
      </w:r>
      <w:r>
        <w:rPr>
          <w:rFonts w:ascii="Times New Roman" w:eastAsia="Times New Roman" w:hAnsi="Times New Roman" w:cs="Times New Roman"/>
          <w:sz w:val="26"/>
          <w:szCs w:val="26"/>
        </w:rPr>
        <w:t xml:space="preserve"> of the AWS Mini Project</w:t>
      </w:r>
      <w:r w:rsidRPr="006D286A">
        <w:rPr>
          <w:rFonts w:ascii="Times New Roman" w:eastAsia="Times New Roman" w:hAnsi="Times New Roman" w:cs="Times New Roman"/>
          <w:sz w:val="26"/>
          <w:szCs w:val="26"/>
        </w:rPr>
        <w:t>.</w:t>
      </w:r>
    </w:p>
    <w:p w14:paraId="2418F3D5" w14:textId="77777777" w:rsidR="0014721C" w:rsidRDefault="0014721C" w:rsidP="007665BE">
      <w:pPr>
        <w:spacing w:afterLines="120" w:after="288" w:line="360" w:lineRule="auto"/>
        <w:jc w:val="both"/>
        <w:rPr>
          <w:rFonts w:ascii="Times New Roman" w:eastAsia="Times New Roman" w:hAnsi="Times New Roman" w:cs="Times New Roman"/>
          <w:sz w:val="26"/>
          <w:szCs w:val="26"/>
        </w:rPr>
      </w:pPr>
    </w:p>
    <w:p w14:paraId="3EBE25F3" w14:textId="4203A50B" w:rsidR="001A3E98" w:rsidRDefault="007665BE" w:rsidP="007665BE">
      <w:pPr>
        <w:spacing w:afterLines="120" w:after="28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GitHub</w:t>
      </w:r>
      <w:r w:rsidR="006D286A">
        <w:rPr>
          <w:rFonts w:ascii="Times New Roman" w:eastAsia="Times New Roman" w:hAnsi="Times New Roman" w:cs="Times New Roman"/>
          <w:sz w:val="26"/>
          <w:szCs w:val="26"/>
        </w:rPr>
        <w:t xml:space="preserve">: </w:t>
      </w:r>
      <w:hyperlink r:id="rId27" w:history="1">
        <w:r w:rsidR="006D286A" w:rsidRPr="001F7D27">
          <w:rPr>
            <w:rStyle w:val="Hyperlink"/>
            <w:rFonts w:ascii="Times New Roman" w:eastAsia="Times New Roman" w:hAnsi="Times New Roman" w:cs="Times New Roman"/>
            <w:sz w:val="24"/>
            <w:szCs w:val="24"/>
          </w:rPr>
          <w:t>https://github.com/Shakthi1109/AWS_VPC_Project</w:t>
        </w:r>
      </w:hyperlink>
    </w:p>
    <w:p w14:paraId="716064FF" w14:textId="1DAF8B0E" w:rsidR="006D286A" w:rsidRDefault="007665BE" w:rsidP="007665BE">
      <w:pPr>
        <w:spacing w:afterLines="120" w:after="28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Tube</w:t>
      </w:r>
      <w:r w:rsidR="006D286A">
        <w:rPr>
          <w:rFonts w:ascii="Times New Roman" w:eastAsia="Times New Roman" w:hAnsi="Times New Roman" w:cs="Times New Roman"/>
          <w:sz w:val="24"/>
          <w:szCs w:val="24"/>
        </w:rPr>
        <w:t xml:space="preserve">: </w:t>
      </w:r>
      <w:hyperlink r:id="rId28" w:history="1">
        <w:r w:rsidR="006D286A" w:rsidRPr="001F7D27">
          <w:rPr>
            <w:rStyle w:val="Hyperlink"/>
            <w:rFonts w:ascii="Times New Roman" w:eastAsia="Times New Roman" w:hAnsi="Times New Roman" w:cs="Times New Roman"/>
            <w:sz w:val="24"/>
            <w:szCs w:val="24"/>
          </w:rPr>
          <w:t>https://youtu.be/oqNhdRzBkDs</w:t>
        </w:r>
      </w:hyperlink>
    </w:p>
    <w:p w14:paraId="3D6BE4A9" w14:textId="77777777" w:rsidR="006D286A" w:rsidRDefault="006D286A" w:rsidP="006D286A">
      <w:pPr>
        <w:spacing w:afterLines="120" w:after="288" w:line="360" w:lineRule="auto"/>
        <w:rPr>
          <w:rFonts w:ascii="Times New Roman" w:eastAsia="Times New Roman" w:hAnsi="Times New Roman" w:cs="Times New Roman"/>
          <w:sz w:val="24"/>
          <w:szCs w:val="24"/>
        </w:rPr>
      </w:pPr>
    </w:p>
    <w:p w14:paraId="6B4A717E" w14:textId="3C6D8385" w:rsidR="006D286A" w:rsidRPr="006D286A" w:rsidRDefault="006D286A" w:rsidP="006D286A">
      <w:pPr>
        <w:spacing w:afterLines="120" w:after="288"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D286A">
        <w:rPr>
          <w:rFonts w:ascii="Times New Roman" w:eastAsia="Times New Roman" w:hAnsi="Times New Roman" w:cs="Times New Roman"/>
          <w:b/>
          <w:bCs/>
          <w:sz w:val="24"/>
          <w:szCs w:val="24"/>
        </w:rPr>
        <w:t>THANK YOU</w:t>
      </w:r>
      <w:r>
        <w:rPr>
          <w:rFonts w:ascii="Times New Roman" w:eastAsia="Times New Roman" w:hAnsi="Times New Roman" w:cs="Times New Roman"/>
          <w:b/>
          <w:bCs/>
          <w:sz w:val="24"/>
          <w:szCs w:val="24"/>
        </w:rPr>
        <w:t>*</w:t>
      </w:r>
    </w:p>
    <w:p w14:paraId="210373A3" w14:textId="77777777" w:rsidR="001A3E98" w:rsidRPr="001A3E98" w:rsidRDefault="001A3E98" w:rsidP="001A51C4">
      <w:pPr>
        <w:spacing w:line="360" w:lineRule="auto"/>
        <w:jc w:val="both"/>
        <w:rPr>
          <w:rFonts w:ascii="Times New Roman" w:hAnsi="Times New Roman" w:cs="Times New Roman"/>
          <w:sz w:val="24"/>
          <w:szCs w:val="24"/>
        </w:rPr>
      </w:pPr>
    </w:p>
    <w:sectPr w:rsidR="001A3E98" w:rsidRPr="001A3E98" w:rsidSect="007155B2">
      <w:headerReference w:type="default" r:id="rId29"/>
      <w:footerReference w:type="default" r:id="rId30"/>
      <w:pgSz w:w="11909" w:h="16834"/>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7044" w14:textId="77777777" w:rsidR="00A66CA4" w:rsidRDefault="00A66CA4" w:rsidP="00C5051B">
      <w:pPr>
        <w:spacing w:line="240" w:lineRule="auto"/>
      </w:pPr>
      <w:r>
        <w:separator/>
      </w:r>
    </w:p>
  </w:endnote>
  <w:endnote w:type="continuationSeparator" w:id="0">
    <w:p w14:paraId="16865F7C" w14:textId="77777777" w:rsidR="00A66CA4" w:rsidRDefault="00A66CA4" w:rsidP="00C50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6513"/>
      <w:docPartObj>
        <w:docPartGallery w:val="Page Numbers (Bottom of Page)"/>
        <w:docPartUnique/>
      </w:docPartObj>
    </w:sdtPr>
    <w:sdtEndPr>
      <w:rPr>
        <w:noProof/>
      </w:rPr>
    </w:sdtEndPr>
    <w:sdtContent>
      <w:p w14:paraId="5AD3EC08" w14:textId="0C707553" w:rsidR="00F6600D" w:rsidRDefault="00F66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17CFF" w14:textId="5F26525B" w:rsidR="00117260" w:rsidRDefault="00117260" w:rsidP="00F660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0863" w14:textId="77777777" w:rsidR="00A66CA4" w:rsidRDefault="00A66CA4" w:rsidP="00C5051B">
      <w:pPr>
        <w:spacing w:line="240" w:lineRule="auto"/>
      </w:pPr>
      <w:r>
        <w:separator/>
      </w:r>
    </w:p>
  </w:footnote>
  <w:footnote w:type="continuationSeparator" w:id="0">
    <w:p w14:paraId="37C15473" w14:textId="77777777" w:rsidR="00A66CA4" w:rsidRDefault="00A66CA4" w:rsidP="00C50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48" w14:textId="7ED8DD48" w:rsidR="00C5051B" w:rsidRPr="00C5051B" w:rsidRDefault="00C5051B" w:rsidP="00C5051B">
    <w:pPr>
      <w:pStyle w:val="Header"/>
      <w:jc w:val="right"/>
    </w:pPr>
    <w:r>
      <w:rPr>
        <w:rFonts w:ascii="Times New Roman" w:hAnsi="Times New Roman" w:cs="Times New Roman"/>
        <w:b/>
        <w:noProof/>
        <w:sz w:val="36"/>
        <w:szCs w:val="36"/>
      </w:rPr>
      <w:drawing>
        <wp:inline distT="0" distB="0" distL="0" distR="0" wp14:anchorId="44D37F16" wp14:editId="446EAD6F">
          <wp:extent cx="1097280" cy="529046"/>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339" cy="5411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E4"/>
    <w:multiLevelType w:val="hybridMultilevel"/>
    <w:tmpl w:val="AA5AF27E"/>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93C5D"/>
    <w:multiLevelType w:val="multilevel"/>
    <w:tmpl w:val="19F661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EC675C"/>
    <w:multiLevelType w:val="multilevel"/>
    <w:tmpl w:val="EBE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76B24"/>
    <w:multiLevelType w:val="hybridMultilevel"/>
    <w:tmpl w:val="0BF65A74"/>
    <w:lvl w:ilvl="0" w:tplc="062AE51A">
      <w:numFmt w:val="bullet"/>
      <w:lvlText w:val="-"/>
      <w:lvlJc w:val="left"/>
      <w:pPr>
        <w:ind w:left="72" w:hanging="432"/>
      </w:pPr>
      <w:rPr>
        <w:rFonts w:ascii="Times New Roman" w:eastAsia="Times New Roman" w:hAnsi="Times New Roman" w:cs="Times New Roman"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7DE0C8B"/>
    <w:multiLevelType w:val="hybridMultilevel"/>
    <w:tmpl w:val="E7C65528"/>
    <w:lvl w:ilvl="0" w:tplc="52F6166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0BAF5B2F"/>
    <w:multiLevelType w:val="multilevel"/>
    <w:tmpl w:val="D46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E7942"/>
    <w:multiLevelType w:val="multilevel"/>
    <w:tmpl w:val="57A0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D085D"/>
    <w:multiLevelType w:val="hybridMultilevel"/>
    <w:tmpl w:val="F946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B6095"/>
    <w:multiLevelType w:val="hybridMultilevel"/>
    <w:tmpl w:val="F606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04C11"/>
    <w:multiLevelType w:val="multilevel"/>
    <w:tmpl w:val="E45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B31AE"/>
    <w:multiLevelType w:val="hybridMultilevel"/>
    <w:tmpl w:val="24D08E32"/>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C4C68"/>
    <w:multiLevelType w:val="hybridMultilevel"/>
    <w:tmpl w:val="2048D730"/>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17525D64"/>
    <w:multiLevelType w:val="hybridMultilevel"/>
    <w:tmpl w:val="1B54B380"/>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1819291D"/>
    <w:multiLevelType w:val="multilevel"/>
    <w:tmpl w:val="ED9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87B75"/>
    <w:multiLevelType w:val="hybridMultilevel"/>
    <w:tmpl w:val="F1D2C1EA"/>
    <w:lvl w:ilvl="0" w:tplc="52F6166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1BAB1ED2"/>
    <w:multiLevelType w:val="multilevel"/>
    <w:tmpl w:val="458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C1D3F"/>
    <w:multiLevelType w:val="multilevel"/>
    <w:tmpl w:val="8332B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2E5442"/>
    <w:multiLevelType w:val="multilevel"/>
    <w:tmpl w:val="3C1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C6624"/>
    <w:multiLevelType w:val="hybridMultilevel"/>
    <w:tmpl w:val="5D888696"/>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26136B42"/>
    <w:multiLevelType w:val="hybridMultilevel"/>
    <w:tmpl w:val="244E35E0"/>
    <w:lvl w:ilvl="0" w:tplc="08090001">
      <w:start w:val="1"/>
      <w:numFmt w:val="bullet"/>
      <w:lvlText w:val=""/>
      <w:lvlJc w:val="left"/>
      <w:pPr>
        <w:ind w:left="72" w:hanging="432"/>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B87359"/>
    <w:multiLevelType w:val="multilevel"/>
    <w:tmpl w:val="BF2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435CD"/>
    <w:multiLevelType w:val="hybridMultilevel"/>
    <w:tmpl w:val="D2BCF154"/>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296C432B"/>
    <w:multiLevelType w:val="multilevel"/>
    <w:tmpl w:val="015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23FF5"/>
    <w:multiLevelType w:val="multilevel"/>
    <w:tmpl w:val="963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94CA9"/>
    <w:multiLevelType w:val="hybridMultilevel"/>
    <w:tmpl w:val="729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546D9"/>
    <w:multiLevelType w:val="hybridMultilevel"/>
    <w:tmpl w:val="83BA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12533"/>
    <w:multiLevelType w:val="hybridMultilevel"/>
    <w:tmpl w:val="9C448710"/>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34FA159F"/>
    <w:multiLevelType w:val="multilevel"/>
    <w:tmpl w:val="392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D48BE"/>
    <w:multiLevelType w:val="multilevel"/>
    <w:tmpl w:val="E73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C731B"/>
    <w:multiLevelType w:val="multilevel"/>
    <w:tmpl w:val="48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A9717E"/>
    <w:multiLevelType w:val="multilevel"/>
    <w:tmpl w:val="78E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22FEE"/>
    <w:multiLevelType w:val="hybridMultilevel"/>
    <w:tmpl w:val="6A0E32B4"/>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15:restartNumberingAfterBreak="0">
    <w:nsid w:val="3EE46ECB"/>
    <w:multiLevelType w:val="hybridMultilevel"/>
    <w:tmpl w:val="EA78B3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2E6464"/>
    <w:multiLevelType w:val="hybridMultilevel"/>
    <w:tmpl w:val="507E8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2F03BD"/>
    <w:multiLevelType w:val="hybridMultilevel"/>
    <w:tmpl w:val="28D8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17121E"/>
    <w:multiLevelType w:val="multilevel"/>
    <w:tmpl w:val="637E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600FD"/>
    <w:multiLevelType w:val="hybridMultilevel"/>
    <w:tmpl w:val="5738763E"/>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A2930"/>
    <w:multiLevelType w:val="multilevel"/>
    <w:tmpl w:val="860A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AF3BE7"/>
    <w:multiLevelType w:val="multilevel"/>
    <w:tmpl w:val="7FA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90252B"/>
    <w:multiLevelType w:val="multilevel"/>
    <w:tmpl w:val="182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1552F"/>
    <w:multiLevelType w:val="multilevel"/>
    <w:tmpl w:val="614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1346B4"/>
    <w:multiLevelType w:val="hybridMultilevel"/>
    <w:tmpl w:val="47DC4290"/>
    <w:lvl w:ilvl="0" w:tplc="062AE51A">
      <w:numFmt w:val="bullet"/>
      <w:lvlText w:val="-"/>
      <w:lvlJc w:val="left"/>
      <w:pPr>
        <w:ind w:left="-288" w:hanging="432"/>
      </w:pPr>
      <w:rPr>
        <w:rFonts w:ascii="Times New Roman" w:eastAsia="Times New Roman"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6B634A"/>
    <w:multiLevelType w:val="hybridMultilevel"/>
    <w:tmpl w:val="C2D4E01E"/>
    <w:lvl w:ilvl="0" w:tplc="F5ECEAB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1140EF"/>
    <w:multiLevelType w:val="multilevel"/>
    <w:tmpl w:val="C8E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E4F61"/>
    <w:multiLevelType w:val="hybridMultilevel"/>
    <w:tmpl w:val="C9CAF548"/>
    <w:lvl w:ilvl="0" w:tplc="F5ECEAB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D03277"/>
    <w:multiLevelType w:val="multilevel"/>
    <w:tmpl w:val="7DE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336D48"/>
    <w:multiLevelType w:val="hybridMultilevel"/>
    <w:tmpl w:val="86FC0B2E"/>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75691D"/>
    <w:multiLevelType w:val="multilevel"/>
    <w:tmpl w:val="9FC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B463A1"/>
    <w:multiLevelType w:val="multilevel"/>
    <w:tmpl w:val="C1E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681C25"/>
    <w:multiLevelType w:val="multilevel"/>
    <w:tmpl w:val="E1B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CF6633"/>
    <w:multiLevelType w:val="hybridMultilevel"/>
    <w:tmpl w:val="FC028998"/>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5E4DB1"/>
    <w:multiLevelType w:val="multilevel"/>
    <w:tmpl w:val="76AAF69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2" w15:restartNumberingAfterBreak="0">
    <w:nsid w:val="6A3969FA"/>
    <w:multiLevelType w:val="hybridMultilevel"/>
    <w:tmpl w:val="C24C6B04"/>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6C123A"/>
    <w:multiLevelType w:val="hybridMultilevel"/>
    <w:tmpl w:val="7644783A"/>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4" w15:restartNumberingAfterBreak="0">
    <w:nsid w:val="6EAC0CFE"/>
    <w:multiLevelType w:val="multilevel"/>
    <w:tmpl w:val="33B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33339B"/>
    <w:multiLevelType w:val="multilevel"/>
    <w:tmpl w:val="FEA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C05AFB"/>
    <w:multiLevelType w:val="hybridMultilevel"/>
    <w:tmpl w:val="955A4B24"/>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7" w15:restartNumberingAfterBreak="0">
    <w:nsid w:val="7601564E"/>
    <w:multiLevelType w:val="hybridMultilevel"/>
    <w:tmpl w:val="C68CA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BA7E05"/>
    <w:multiLevelType w:val="hybridMultilevel"/>
    <w:tmpl w:val="B92C4C4E"/>
    <w:lvl w:ilvl="0" w:tplc="062AE51A">
      <w:numFmt w:val="bullet"/>
      <w:lvlText w:val="-"/>
      <w:lvlJc w:val="left"/>
      <w:pPr>
        <w:ind w:left="72" w:hanging="432"/>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657808"/>
    <w:multiLevelType w:val="hybridMultilevel"/>
    <w:tmpl w:val="28628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C2732D1"/>
    <w:multiLevelType w:val="multilevel"/>
    <w:tmpl w:val="82A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B1399E"/>
    <w:multiLevelType w:val="multilevel"/>
    <w:tmpl w:val="58A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B6335"/>
    <w:multiLevelType w:val="multilevel"/>
    <w:tmpl w:val="48B2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D27E49"/>
    <w:multiLevelType w:val="hybridMultilevel"/>
    <w:tmpl w:val="8CA8746A"/>
    <w:lvl w:ilvl="0" w:tplc="062AE51A">
      <w:numFmt w:val="bullet"/>
      <w:lvlText w:val="-"/>
      <w:lvlJc w:val="left"/>
      <w:pPr>
        <w:ind w:left="72" w:hanging="432"/>
      </w:pPr>
      <w:rPr>
        <w:rFonts w:ascii="Times New Roman" w:eastAsia="Times New Roman" w:hAnsi="Times New Roman" w:cs="Times New Roman"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1356465443">
    <w:abstractNumId w:val="55"/>
  </w:num>
  <w:num w:numId="2" w16cid:durableId="989481880">
    <w:abstractNumId w:val="27"/>
  </w:num>
  <w:num w:numId="3" w16cid:durableId="1568566386">
    <w:abstractNumId w:val="13"/>
  </w:num>
  <w:num w:numId="4" w16cid:durableId="689331727">
    <w:abstractNumId w:val="28"/>
  </w:num>
  <w:num w:numId="5" w16cid:durableId="915557571">
    <w:abstractNumId w:val="2"/>
  </w:num>
  <w:num w:numId="6" w16cid:durableId="2117752038">
    <w:abstractNumId w:val="62"/>
  </w:num>
  <w:num w:numId="7" w16cid:durableId="1758017297">
    <w:abstractNumId w:val="37"/>
  </w:num>
  <w:num w:numId="8" w16cid:durableId="1200973546">
    <w:abstractNumId w:val="38"/>
  </w:num>
  <w:num w:numId="9" w16cid:durableId="492529535">
    <w:abstractNumId w:val="20"/>
  </w:num>
  <w:num w:numId="10" w16cid:durableId="1164056125">
    <w:abstractNumId w:val="49"/>
  </w:num>
  <w:num w:numId="11" w16cid:durableId="1292857874">
    <w:abstractNumId w:val="23"/>
  </w:num>
  <w:num w:numId="12" w16cid:durableId="1817069983">
    <w:abstractNumId w:val="35"/>
  </w:num>
  <w:num w:numId="13" w16cid:durableId="166481104">
    <w:abstractNumId w:val="5"/>
  </w:num>
  <w:num w:numId="14" w16cid:durableId="184756872">
    <w:abstractNumId w:val="48"/>
  </w:num>
  <w:num w:numId="15" w16cid:durableId="1721587729">
    <w:abstractNumId w:val="6"/>
  </w:num>
  <w:num w:numId="16" w16cid:durableId="1381171309">
    <w:abstractNumId w:val="54"/>
  </w:num>
  <w:num w:numId="17" w16cid:durableId="716900715">
    <w:abstractNumId w:val="61"/>
  </w:num>
  <w:num w:numId="18" w16cid:durableId="2121875310">
    <w:abstractNumId w:val="47"/>
  </w:num>
  <w:num w:numId="19" w16cid:durableId="673842428">
    <w:abstractNumId w:val="40"/>
  </w:num>
  <w:num w:numId="20" w16cid:durableId="153381583">
    <w:abstractNumId w:val="30"/>
  </w:num>
  <w:num w:numId="21" w16cid:durableId="1219516912">
    <w:abstractNumId w:val="22"/>
  </w:num>
  <w:num w:numId="22" w16cid:durableId="532035377">
    <w:abstractNumId w:val="15"/>
  </w:num>
  <w:num w:numId="23" w16cid:durableId="125201522">
    <w:abstractNumId w:val="45"/>
  </w:num>
  <w:num w:numId="24" w16cid:durableId="511384956">
    <w:abstractNumId w:val="9"/>
  </w:num>
  <w:num w:numId="25" w16cid:durableId="1624650218">
    <w:abstractNumId w:val="43"/>
  </w:num>
  <w:num w:numId="26" w16cid:durableId="538276568">
    <w:abstractNumId w:val="29"/>
  </w:num>
  <w:num w:numId="27" w16cid:durableId="472912580">
    <w:abstractNumId w:val="17"/>
  </w:num>
  <w:num w:numId="28" w16cid:durableId="420224817">
    <w:abstractNumId w:val="39"/>
  </w:num>
  <w:num w:numId="29" w16cid:durableId="1675643629">
    <w:abstractNumId w:val="60"/>
  </w:num>
  <w:num w:numId="30" w16cid:durableId="186258540">
    <w:abstractNumId w:val="24"/>
  </w:num>
  <w:num w:numId="31" w16cid:durableId="13986229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256244">
    <w:abstractNumId w:val="16"/>
  </w:num>
  <w:num w:numId="33" w16cid:durableId="656879531">
    <w:abstractNumId w:val="57"/>
  </w:num>
  <w:num w:numId="34" w16cid:durableId="794568736">
    <w:abstractNumId w:val="8"/>
  </w:num>
  <w:num w:numId="35" w16cid:durableId="1761949559">
    <w:abstractNumId w:val="3"/>
  </w:num>
  <w:num w:numId="36" w16cid:durableId="22364342">
    <w:abstractNumId w:val="41"/>
  </w:num>
  <w:num w:numId="37" w16cid:durableId="1981810103">
    <w:abstractNumId w:val="58"/>
  </w:num>
  <w:num w:numId="38" w16cid:durableId="471678239">
    <w:abstractNumId w:val="19"/>
  </w:num>
  <w:num w:numId="39" w16cid:durableId="267784746">
    <w:abstractNumId w:val="59"/>
  </w:num>
  <w:num w:numId="40" w16cid:durableId="249126856">
    <w:abstractNumId w:val="63"/>
  </w:num>
  <w:num w:numId="41" w16cid:durableId="591744229">
    <w:abstractNumId w:val="33"/>
  </w:num>
  <w:num w:numId="42" w16cid:durableId="547228929">
    <w:abstractNumId w:val="1"/>
  </w:num>
  <w:num w:numId="43" w16cid:durableId="827594513">
    <w:abstractNumId w:val="25"/>
  </w:num>
  <w:num w:numId="44" w16cid:durableId="250432287">
    <w:abstractNumId w:val="18"/>
  </w:num>
  <w:num w:numId="45" w16cid:durableId="1466892998">
    <w:abstractNumId w:val="10"/>
  </w:num>
  <w:num w:numId="46" w16cid:durableId="1902910519">
    <w:abstractNumId w:val="12"/>
  </w:num>
  <w:num w:numId="47" w16cid:durableId="898368370">
    <w:abstractNumId w:val="52"/>
  </w:num>
  <w:num w:numId="48" w16cid:durableId="236549268">
    <w:abstractNumId w:val="31"/>
  </w:num>
  <w:num w:numId="49" w16cid:durableId="1244023262">
    <w:abstractNumId w:val="0"/>
  </w:num>
  <w:num w:numId="50" w16cid:durableId="442380838">
    <w:abstractNumId w:val="11"/>
  </w:num>
  <w:num w:numId="51" w16cid:durableId="231627030">
    <w:abstractNumId w:val="50"/>
  </w:num>
  <w:num w:numId="52" w16cid:durableId="1282611576">
    <w:abstractNumId w:val="26"/>
  </w:num>
  <w:num w:numId="53" w16cid:durableId="408697720">
    <w:abstractNumId w:val="14"/>
  </w:num>
  <w:num w:numId="54" w16cid:durableId="682170948">
    <w:abstractNumId w:val="21"/>
  </w:num>
  <w:num w:numId="55" w16cid:durableId="564994341">
    <w:abstractNumId w:val="36"/>
  </w:num>
  <w:num w:numId="56" w16cid:durableId="1431049762">
    <w:abstractNumId w:val="53"/>
  </w:num>
  <w:num w:numId="57" w16cid:durableId="1199929018">
    <w:abstractNumId w:val="4"/>
  </w:num>
  <w:num w:numId="58" w16cid:durableId="1301115289">
    <w:abstractNumId w:val="56"/>
  </w:num>
  <w:num w:numId="59" w16cid:durableId="401413109">
    <w:abstractNumId w:val="46"/>
  </w:num>
  <w:num w:numId="60" w16cid:durableId="1524399482">
    <w:abstractNumId w:val="44"/>
  </w:num>
  <w:num w:numId="61" w16cid:durableId="1932623091">
    <w:abstractNumId w:val="42"/>
  </w:num>
  <w:num w:numId="62" w16cid:durableId="752821189">
    <w:abstractNumId w:val="32"/>
  </w:num>
  <w:num w:numId="63" w16cid:durableId="426652673">
    <w:abstractNumId w:val="34"/>
  </w:num>
  <w:num w:numId="64" w16cid:durableId="114015432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C4"/>
    <w:rsid w:val="00003CE4"/>
    <w:rsid w:val="00007F9C"/>
    <w:rsid w:val="00010AA0"/>
    <w:rsid w:val="00012467"/>
    <w:rsid w:val="00015E69"/>
    <w:rsid w:val="00015FDF"/>
    <w:rsid w:val="000169C2"/>
    <w:rsid w:val="00020580"/>
    <w:rsid w:val="000254D8"/>
    <w:rsid w:val="00026E20"/>
    <w:rsid w:val="00026F71"/>
    <w:rsid w:val="00027094"/>
    <w:rsid w:val="00031CCB"/>
    <w:rsid w:val="000338EE"/>
    <w:rsid w:val="00036514"/>
    <w:rsid w:val="00041307"/>
    <w:rsid w:val="00045DFC"/>
    <w:rsid w:val="000509CB"/>
    <w:rsid w:val="00055778"/>
    <w:rsid w:val="00056314"/>
    <w:rsid w:val="00057E73"/>
    <w:rsid w:val="000609FF"/>
    <w:rsid w:val="00061DAD"/>
    <w:rsid w:val="000637DB"/>
    <w:rsid w:val="00063BEC"/>
    <w:rsid w:val="00065D2F"/>
    <w:rsid w:val="00066DB0"/>
    <w:rsid w:val="0006706D"/>
    <w:rsid w:val="000705DC"/>
    <w:rsid w:val="00071EFA"/>
    <w:rsid w:val="0007410F"/>
    <w:rsid w:val="00075130"/>
    <w:rsid w:val="00076A06"/>
    <w:rsid w:val="00077D79"/>
    <w:rsid w:val="0008048C"/>
    <w:rsid w:val="00090CE0"/>
    <w:rsid w:val="00093D1D"/>
    <w:rsid w:val="00096519"/>
    <w:rsid w:val="00097A00"/>
    <w:rsid w:val="000A37DB"/>
    <w:rsid w:val="000A3CB5"/>
    <w:rsid w:val="000A791A"/>
    <w:rsid w:val="000B1CC7"/>
    <w:rsid w:val="000B22E6"/>
    <w:rsid w:val="000B342B"/>
    <w:rsid w:val="000B475F"/>
    <w:rsid w:val="000C15BF"/>
    <w:rsid w:val="000C3BC7"/>
    <w:rsid w:val="000C50F6"/>
    <w:rsid w:val="000C5157"/>
    <w:rsid w:val="000D09DE"/>
    <w:rsid w:val="000D1814"/>
    <w:rsid w:val="000D49A3"/>
    <w:rsid w:val="000D5D67"/>
    <w:rsid w:val="000D7B2F"/>
    <w:rsid w:val="000E0806"/>
    <w:rsid w:val="000E16F7"/>
    <w:rsid w:val="000F2CB4"/>
    <w:rsid w:val="000F334F"/>
    <w:rsid w:val="000F41FB"/>
    <w:rsid w:val="000F7C3A"/>
    <w:rsid w:val="001013A8"/>
    <w:rsid w:val="00101641"/>
    <w:rsid w:val="001022EB"/>
    <w:rsid w:val="00103CDD"/>
    <w:rsid w:val="00104DB2"/>
    <w:rsid w:val="00110B82"/>
    <w:rsid w:val="00117260"/>
    <w:rsid w:val="001231D8"/>
    <w:rsid w:val="0013040C"/>
    <w:rsid w:val="001312E8"/>
    <w:rsid w:val="00135459"/>
    <w:rsid w:val="00136C48"/>
    <w:rsid w:val="00137383"/>
    <w:rsid w:val="00141E0C"/>
    <w:rsid w:val="0014233B"/>
    <w:rsid w:val="00145AB3"/>
    <w:rsid w:val="0014721C"/>
    <w:rsid w:val="00152718"/>
    <w:rsid w:val="00152A39"/>
    <w:rsid w:val="00152E72"/>
    <w:rsid w:val="00153125"/>
    <w:rsid w:val="00155BFF"/>
    <w:rsid w:val="00156322"/>
    <w:rsid w:val="00156AD3"/>
    <w:rsid w:val="00164A11"/>
    <w:rsid w:val="0016600E"/>
    <w:rsid w:val="001672C3"/>
    <w:rsid w:val="00170662"/>
    <w:rsid w:val="00170692"/>
    <w:rsid w:val="00172320"/>
    <w:rsid w:val="00176601"/>
    <w:rsid w:val="00180F4B"/>
    <w:rsid w:val="001813CA"/>
    <w:rsid w:val="00183D60"/>
    <w:rsid w:val="00185210"/>
    <w:rsid w:val="00186391"/>
    <w:rsid w:val="0019036E"/>
    <w:rsid w:val="001903DD"/>
    <w:rsid w:val="00190CD7"/>
    <w:rsid w:val="00194408"/>
    <w:rsid w:val="00194E36"/>
    <w:rsid w:val="00195C4C"/>
    <w:rsid w:val="00197773"/>
    <w:rsid w:val="001A1B59"/>
    <w:rsid w:val="001A29FD"/>
    <w:rsid w:val="001A3E98"/>
    <w:rsid w:val="001A51C4"/>
    <w:rsid w:val="001A7C55"/>
    <w:rsid w:val="001B2D5D"/>
    <w:rsid w:val="001B2E1E"/>
    <w:rsid w:val="001B4796"/>
    <w:rsid w:val="001B5D48"/>
    <w:rsid w:val="001B6C0C"/>
    <w:rsid w:val="001C2F3A"/>
    <w:rsid w:val="001C3C67"/>
    <w:rsid w:val="001C7056"/>
    <w:rsid w:val="001D2ECE"/>
    <w:rsid w:val="001D5945"/>
    <w:rsid w:val="001E25E1"/>
    <w:rsid w:val="001E3E1C"/>
    <w:rsid w:val="001E456A"/>
    <w:rsid w:val="00212721"/>
    <w:rsid w:val="002129CD"/>
    <w:rsid w:val="00220D69"/>
    <w:rsid w:val="00227ADD"/>
    <w:rsid w:val="00231734"/>
    <w:rsid w:val="00232190"/>
    <w:rsid w:val="002338DD"/>
    <w:rsid w:val="00236A47"/>
    <w:rsid w:val="00236A4F"/>
    <w:rsid w:val="0024076B"/>
    <w:rsid w:val="00243D6E"/>
    <w:rsid w:val="00245CA6"/>
    <w:rsid w:val="00253A8E"/>
    <w:rsid w:val="00254686"/>
    <w:rsid w:val="00256B06"/>
    <w:rsid w:val="00260ACA"/>
    <w:rsid w:val="00262C34"/>
    <w:rsid w:val="00265316"/>
    <w:rsid w:val="00265FA6"/>
    <w:rsid w:val="0027428A"/>
    <w:rsid w:val="00292622"/>
    <w:rsid w:val="00293927"/>
    <w:rsid w:val="00293DFA"/>
    <w:rsid w:val="00294C8F"/>
    <w:rsid w:val="002964C1"/>
    <w:rsid w:val="00296A95"/>
    <w:rsid w:val="002975E1"/>
    <w:rsid w:val="002A5DFF"/>
    <w:rsid w:val="002B4050"/>
    <w:rsid w:val="002B6D5F"/>
    <w:rsid w:val="002C0296"/>
    <w:rsid w:val="002C081E"/>
    <w:rsid w:val="002C7E6D"/>
    <w:rsid w:val="002D03D7"/>
    <w:rsid w:val="002D04E5"/>
    <w:rsid w:val="002D712E"/>
    <w:rsid w:val="002E32F6"/>
    <w:rsid w:val="002E61E6"/>
    <w:rsid w:val="002E64E6"/>
    <w:rsid w:val="002F4840"/>
    <w:rsid w:val="002F671E"/>
    <w:rsid w:val="002F7B15"/>
    <w:rsid w:val="00302E82"/>
    <w:rsid w:val="00305749"/>
    <w:rsid w:val="0031186F"/>
    <w:rsid w:val="00313789"/>
    <w:rsid w:val="00315F37"/>
    <w:rsid w:val="00316F8D"/>
    <w:rsid w:val="00322D26"/>
    <w:rsid w:val="00327A14"/>
    <w:rsid w:val="003307BF"/>
    <w:rsid w:val="00331AFC"/>
    <w:rsid w:val="00337CB3"/>
    <w:rsid w:val="00343CB0"/>
    <w:rsid w:val="00347B99"/>
    <w:rsid w:val="00351EFF"/>
    <w:rsid w:val="00356FBE"/>
    <w:rsid w:val="00361E16"/>
    <w:rsid w:val="00364221"/>
    <w:rsid w:val="00367911"/>
    <w:rsid w:val="00367E16"/>
    <w:rsid w:val="00372BD8"/>
    <w:rsid w:val="00374521"/>
    <w:rsid w:val="00374555"/>
    <w:rsid w:val="003756D8"/>
    <w:rsid w:val="00375E23"/>
    <w:rsid w:val="00387948"/>
    <w:rsid w:val="0039099D"/>
    <w:rsid w:val="003934A3"/>
    <w:rsid w:val="0039374F"/>
    <w:rsid w:val="003A0E4F"/>
    <w:rsid w:val="003A2A18"/>
    <w:rsid w:val="003A2FF5"/>
    <w:rsid w:val="003A4C7D"/>
    <w:rsid w:val="003B0840"/>
    <w:rsid w:val="003B0F28"/>
    <w:rsid w:val="003B102E"/>
    <w:rsid w:val="003B44E3"/>
    <w:rsid w:val="003B681E"/>
    <w:rsid w:val="003B6F03"/>
    <w:rsid w:val="003C11F9"/>
    <w:rsid w:val="003C288B"/>
    <w:rsid w:val="003C4394"/>
    <w:rsid w:val="003C4A3E"/>
    <w:rsid w:val="003D1FE0"/>
    <w:rsid w:val="003D2589"/>
    <w:rsid w:val="003D3B49"/>
    <w:rsid w:val="003D77E3"/>
    <w:rsid w:val="003E5103"/>
    <w:rsid w:val="003E7DBF"/>
    <w:rsid w:val="003F113F"/>
    <w:rsid w:val="003F37B2"/>
    <w:rsid w:val="003F4371"/>
    <w:rsid w:val="003F4A6C"/>
    <w:rsid w:val="003F55E0"/>
    <w:rsid w:val="00400821"/>
    <w:rsid w:val="004019AD"/>
    <w:rsid w:val="004024C2"/>
    <w:rsid w:val="00404F89"/>
    <w:rsid w:val="00405230"/>
    <w:rsid w:val="004113EE"/>
    <w:rsid w:val="00413C6D"/>
    <w:rsid w:val="0042049E"/>
    <w:rsid w:val="00421DB9"/>
    <w:rsid w:val="00431BD5"/>
    <w:rsid w:val="00432FF8"/>
    <w:rsid w:val="0043307A"/>
    <w:rsid w:val="0043669D"/>
    <w:rsid w:val="00446D83"/>
    <w:rsid w:val="00447284"/>
    <w:rsid w:val="004525BD"/>
    <w:rsid w:val="00453A98"/>
    <w:rsid w:val="00462767"/>
    <w:rsid w:val="00462A21"/>
    <w:rsid w:val="004638F1"/>
    <w:rsid w:val="004679B0"/>
    <w:rsid w:val="004740D9"/>
    <w:rsid w:val="0047531C"/>
    <w:rsid w:val="004802B4"/>
    <w:rsid w:val="00480C1F"/>
    <w:rsid w:val="00482508"/>
    <w:rsid w:val="00483F26"/>
    <w:rsid w:val="00484240"/>
    <w:rsid w:val="00484717"/>
    <w:rsid w:val="004848B0"/>
    <w:rsid w:val="0048587F"/>
    <w:rsid w:val="0048661E"/>
    <w:rsid w:val="00487B91"/>
    <w:rsid w:val="00487DFD"/>
    <w:rsid w:val="0049232F"/>
    <w:rsid w:val="00493CF3"/>
    <w:rsid w:val="004A0EAA"/>
    <w:rsid w:val="004A3E36"/>
    <w:rsid w:val="004A41B3"/>
    <w:rsid w:val="004A457E"/>
    <w:rsid w:val="004B03D3"/>
    <w:rsid w:val="004B19ED"/>
    <w:rsid w:val="004C181D"/>
    <w:rsid w:val="004C6E0C"/>
    <w:rsid w:val="004D643B"/>
    <w:rsid w:val="004E1427"/>
    <w:rsid w:val="004E1DF4"/>
    <w:rsid w:val="004E350B"/>
    <w:rsid w:val="004E5219"/>
    <w:rsid w:val="004E6809"/>
    <w:rsid w:val="004F1E9A"/>
    <w:rsid w:val="004F2DF9"/>
    <w:rsid w:val="005007D1"/>
    <w:rsid w:val="00501A97"/>
    <w:rsid w:val="005043FD"/>
    <w:rsid w:val="005047E4"/>
    <w:rsid w:val="005065C6"/>
    <w:rsid w:val="00506623"/>
    <w:rsid w:val="00507725"/>
    <w:rsid w:val="00510D6E"/>
    <w:rsid w:val="005140F6"/>
    <w:rsid w:val="0051427F"/>
    <w:rsid w:val="00517133"/>
    <w:rsid w:val="005230AD"/>
    <w:rsid w:val="005255C4"/>
    <w:rsid w:val="00527AB9"/>
    <w:rsid w:val="0054013D"/>
    <w:rsid w:val="00542083"/>
    <w:rsid w:val="00542595"/>
    <w:rsid w:val="00551256"/>
    <w:rsid w:val="005561E3"/>
    <w:rsid w:val="0055749A"/>
    <w:rsid w:val="00557A9B"/>
    <w:rsid w:val="00564CFC"/>
    <w:rsid w:val="00566F72"/>
    <w:rsid w:val="0057059F"/>
    <w:rsid w:val="00572E50"/>
    <w:rsid w:val="00574BD1"/>
    <w:rsid w:val="0057767D"/>
    <w:rsid w:val="005803FF"/>
    <w:rsid w:val="005831AA"/>
    <w:rsid w:val="005868F6"/>
    <w:rsid w:val="00593A26"/>
    <w:rsid w:val="00596311"/>
    <w:rsid w:val="00597FC8"/>
    <w:rsid w:val="005A3681"/>
    <w:rsid w:val="005A4524"/>
    <w:rsid w:val="005A6A19"/>
    <w:rsid w:val="005B230F"/>
    <w:rsid w:val="005B3AB7"/>
    <w:rsid w:val="005B51A9"/>
    <w:rsid w:val="005C498B"/>
    <w:rsid w:val="005C68CC"/>
    <w:rsid w:val="005C72CD"/>
    <w:rsid w:val="005D6655"/>
    <w:rsid w:val="005E23AB"/>
    <w:rsid w:val="005E5258"/>
    <w:rsid w:val="005F0A24"/>
    <w:rsid w:val="005F5AA1"/>
    <w:rsid w:val="005F7690"/>
    <w:rsid w:val="00600E3A"/>
    <w:rsid w:val="00606CFA"/>
    <w:rsid w:val="00613167"/>
    <w:rsid w:val="0061381E"/>
    <w:rsid w:val="00616908"/>
    <w:rsid w:val="00616AE0"/>
    <w:rsid w:val="0062220D"/>
    <w:rsid w:val="00626A0C"/>
    <w:rsid w:val="00641EDB"/>
    <w:rsid w:val="006440B0"/>
    <w:rsid w:val="006469EC"/>
    <w:rsid w:val="006473A9"/>
    <w:rsid w:val="00651DCE"/>
    <w:rsid w:val="0065622D"/>
    <w:rsid w:val="00661AEC"/>
    <w:rsid w:val="00662F19"/>
    <w:rsid w:val="00664630"/>
    <w:rsid w:val="00664DFE"/>
    <w:rsid w:val="00665035"/>
    <w:rsid w:val="006661B8"/>
    <w:rsid w:val="006703CD"/>
    <w:rsid w:val="00670A63"/>
    <w:rsid w:val="00672C8B"/>
    <w:rsid w:val="00681A97"/>
    <w:rsid w:val="006828C4"/>
    <w:rsid w:val="00683240"/>
    <w:rsid w:val="00691068"/>
    <w:rsid w:val="0069249D"/>
    <w:rsid w:val="0069536E"/>
    <w:rsid w:val="006A0C84"/>
    <w:rsid w:val="006A526D"/>
    <w:rsid w:val="006A57C1"/>
    <w:rsid w:val="006B0418"/>
    <w:rsid w:val="006B1D97"/>
    <w:rsid w:val="006B33BF"/>
    <w:rsid w:val="006B493C"/>
    <w:rsid w:val="006C15F0"/>
    <w:rsid w:val="006C2AE5"/>
    <w:rsid w:val="006C4139"/>
    <w:rsid w:val="006C45B2"/>
    <w:rsid w:val="006C6D71"/>
    <w:rsid w:val="006D286A"/>
    <w:rsid w:val="006D3972"/>
    <w:rsid w:val="006D42BC"/>
    <w:rsid w:val="006D44B7"/>
    <w:rsid w:val="006E7656"/>
    <w:rsid w:val="006F1953"/>
    <w:rsid w:val="006F3CA3"/>
    <w:rsid w:val="006F4642"/>
    <w:rsid w:val="006F68B1"/>
    <w:rsid w:val="00701AAB"/>
    <w:rsid w:val="00703E25"/>
    <w:rsid w:val="00713D90"/>
    <w:rsid w:val="00714124"/>
    <w:rsid w:val="007155B2"/>
    <w:rsid w:val="007165D9"/>
    <w:rsid w:val="00720378"/>
    <w:rsid w:val="00721627"/>
    <w:rsid w:val="007221C7"/>
    <w:rsid w:val="00722FB1"/>
    <w:rsid w:val="00725E1F"/>
    <w:rsid w:val="00726E3C"/>
    <w:rsid w:val="00727764"/>
    <w:rsid w:val="00727FC3"/>
    <w:rsid w:val="0073203B"/>
    <w:rsid w:val="0073601B"/>
    <w:rsid w:val="007360E8"/>
    <w:rsid w:val="007370E1"/>
    <w:rsid w:val="0074317C"/>
    <w:rsid w:val="00743720"/>
    <w:rsid w:val="00743DA8"/>
    <w:rsid w:val="00744C8A"/>
    <w:rsid w:val="00751701"/>
    <w:rsid w:val="00752E29"/>
    <w:rsid w:val="00754807"/>
    <w:rsid w:val="00757371"/>
    <w:rsid w:val="00764285"/>
    <w:rsid w:val="007665BE"/>
    <w:rsid w:val="007758D6"/>
    <w:rsid w:val="00777587"/>
    <w:rsid w:val="00783BF7"/>
    <w:rsid w:val="007862B8"/>
    <w:rsid w:val="00786E41"/>
    <w:rsid w:val="00792EB0"/>
    <w:rsid w:val="00793997"/>
    <w:rsid w:val="00794F7A"/>
    <w:rsid w:val="00796E40"/>
    <w:rsid w:val="007A4319"/>
    <w:rsid w:val="007A7138"/>
    <w:rsid w:val="007A713E"/>
    <w:rsid w:val="007B0D1B"/>
    <w:rsid w:val="007B1D60"/>
    <w:rsid w:val="007B6C1A"/>
    <w:rsid w:val="007B7E8E"/>
    <w:rsid w:val="007C06BB"/>
    <w:rsid w:val="007C20A4"/>
    <w:rsid w:val="007C3998"/>
    <w:rsid w:val="007D2470"/>
    <w:rsid w:val="007D2EE5"/>
    <w:rsid w:val="007E06B5"/>
    <w:rsid w:val="007E5E1F"/>
    <w:rsid w:val="007E6535"/>
    <w:rsid w:val="007E7381"/>
    <w:rsid w:val="007E7DBF"/>
    <w:rsid w:val="007F24F1"/>
    <w:rsid w:val="007F336C"/>
    <w:rsid w:val="007F457E"/>
    <w:rsid w:val="007F4AFB"/>
    <w:rsid w:val="007F4CF8"/>
    <w:rsid w:val="007F5DED"/>
    <w:rsid w:val="007F6F71"/>
    <w:rsid w:val="007F7F3B"/>
    <w:rsid w:val="00800B23"/>
    <w:rsid w:val="00802471"/>
    <w:rsid w:val="00804371"/>
    <w:rsid w:val="0080458F"/>
    <w:rsid w:val="00810033"/>
    <w:rsid w:val="00810484"/>
    <w:rsid w:val="00821634"/>
    <w:rsid w:val="008268DA"/>
    <w:rsid w:val="0082696A"/>
    <w:rsid w:val="00830EC5"/>
    <w:rsid w:val="00832F8A"/>
    <w:rsid w:val="008358FB"/>
    <w:rsid w:val="008403FA"/>
    <w:rsid w:val="008417C9"/>
    <w:rsid w:val="00842D28"/>
    <w:rsid w:val="00846B95"/>
    <w:rsid w:val="0084772B"/>
    <w:rsid w:val="00852445"/>
    <w:rsid w:val="00855FE9"/>
    <w:rsid w:val="00857F3F"/>
    <w:rsid w:val="00857F52"/>
    <w:rsid w:val="0086446E"/>
    <w:rsid w:val="00871B1F"/>
    <w:rsid w:val="0087258F"/>
    <w:rsid w:val="008756CC"/>
    <w:rsid w:val="00882D61"/>
    <w:rsid w:val="00884F56"/>
    <w:rsid w:val="00892D95"/>
    <w:rsid w:val="00893715"/>
    <w:rsid w:val="00894455"/>
    <w:rsid w:val="008964F3"/>
    <w:rsid w:val="00897B08"/>
    <w:rsid w:val="008A36ED"/>
    <w:rsid w:val="008A397C"/>
    <w:rsid w:val="008A3DB5"/>
    <w:rsid w:val="008A530C"/>
    <w:rsid w:val="008A6967"/>
    <w:rsid w:val="008B0C31"/>
    <w:rsid w:val="008B35ED"/>
    <w:rsid w:val="008B3F88"/>
    <w:rsid w:val="008B527E"/>
    <w:rsid w:val="008C4C47"/>
    <w:rsid w:val="008C63B4"/>
    <w:rsid w:val="008C7C34"/>
    <w:rsid w:val="008D0677"/>
    <w:rsid w:val="008D4421"/>
    <w:rsid w:val="008E4974"/>
    <w:rsid w:val="008E656E"/>
    <w:rsid w:val="008E7B27"/>
    <w:rsid w:val="008F0390"/>
    <w:rsid w:val="008F0ACD"/>
    <w:rsid w:val="008F11C7"/>
    <w:rsid w:val="008F235F"/>
    <w:rsid w:val="008F274B"/>
    <w:rsid w:val="008F782F"/>
    <w:rsid w:val="00915875"/>
    <w:rsid w:val="00920BA7"/>
    <w:rsid w:val="00925184"/>
    <w:rsid w:val="009363A7"/>
    <w:rsid w:val="009372F3"/>
    <w:rsid w:val="009405FE"/>
    <w:rsid w:val="00940B59"/>
    <w:rsid w:val="00942AA9"/>
    <w:rsid w:val="00942C4D"/>
    <w:rsid w:val="00945D83"/>
    <w:rsid w:val="00946A70"/>
    <w:rsid w:val="009473DD"/>
    <w:rsid w:val="009474B7"/>
    <w:rsid w:val="00947B0F"/>
    <w:rsid w:val="00953D9E"/>
    <w:rsid w:val="00954A07"/>
    <w:rsid w:val="0095580F"/>
    <w:rsid w:val="0096253D"/>
    <w:rsid w:val="00965EB2"/>
    <w:rsid w:val="00970B73"/>
    <w:rsid w:val="00976A80"/>
    <w:rsid w:val="009773A6"/>
    <w:rsid w:val="00977AEE"/>
    <w:rsid w:val="0098334A"/>
    <w:rsid w:val="00992CFE"/>
    <w:rsid w:val="009952A5"/>
    <w:rsid w:val="00995D91"/>
    <w:rsid w:val="009960FE"/>
    <w:rsid w:val="009A34ED"/>
    <w:rsid w:val="009A516A"/>
    <w:rsid w:val="009A6633"/>
    <w:rsid w:val="009B1EB8"/>
    <w:rsid w:val="009B3433"/>
    <w:rsid w:val="009B39DD"/>
    <w:rsid w:val="009B41C0"/>
    <w:rsid w:val="009B440A"/>
    <w:rsid w:val="009C473D"/>
    <w:rsid w:val="009C618E"/>
    <w:rsid w:val="009C7B24"/>
    <w:rsid w:val="009D0C32"/>
    <w:rsid w:val="009D50BB"/>
    <w:rsid w:val="009D64F0"/>
    <w:rsid w:val="009D719A"/>
    <w:rsid w:val="009D74AC"/>
    <w:rsid w:val="009E00A8"/>
    <w:rsid w:val="009E426E"/>
    <w:rsid w:val="009E5EB0"/>
    <w:rsid w:val="009F1860"/>
    <w:rsid w:val="009F7C60"/>
    <w:rsid w:val="009F7F61"/>
    <w:rsid w:val="00A055EF"/>
    <w:rsid w:val="00A1295D"/>
    <w:rsid w:val="00A14301"/>
    <w:rsid w:val="00A208E1"/>
    <w:rsid w:val="00A22552"/>
    <w:rsid w:val="00A23600"/>
    <w:rsid w:val="00A248A7"/>
    <w:rsid w:val="00A319CC"/>
    <w:rsid w:val="00A34D55"/>
    <w:rsid w:val="00A3516E"/>
    <w:rsid w:val="00A3578B"/>
    <w:rsid w:val="00A357A8"/>
    <w:rsid w:val="00A35A68"/>
    <w:rsid w:val="00A37CDB"/>
    <w:rsid w:val="00A417B3"/>
    <w:rsid w:val="00A44221"/>
    <w:rsid w:val="00A52106"/>
    <w:rsid w:val="00A549F0"/>
    <w:rsid w:val="00A555FA"/>
    <w:rsid w:val="00A61D7B"/>
    <w:rsid w:val="00A6453E"/>
    <w:rsid w:val="00A65F9A"/>
    <w:rsid w:val="00A66CA4"/>
    <w:rsid w:val="00A70631"/>
    <w:rsid w:val="00A70A61"/>
    <w:rsid w:val="00A72018"/>
    <w:rsid w:val="00A81D7C"/>
    <w:rsid w:val="00A854B0"/>
    <w:rsid w:val="00A85C8D"/>
    <w:rsid w:val="00A90833"/>
    <w:rsid w:val="00AA7C20"/>
    <w:rsid w:val="00AB7542"/>
    <w:rsid w:val="00AC58F3"/>
    <w:rsid w:val="00AD0730"/>
    <w:rsid w:val="00AD0827"/>
    <w:rsid w:val="00AD2AB2"/>
    <w:rsid w:val="00AD3438"/>
    <w:rsid w:val="00AD48B2"/>
    <w:rsid w:val="00AD5897"/>
    <w:rsid w:val="00AD5AB9"/>
    <w:rsid w:val="00AE02DC"/>
    <w:rsid w:val="00AE045D"/>
    <w:rsid w:val="00AE2321"/>
    <w:rsid w:val="00AE2A55"/>
    <w:rsid w:val="00AE2DF5"/>
    <w:rsid w:val="00AE47BA"/>
    <w:rsid w:val="00AE515C"/>
    <w:rsid w:val="00AE72A6"/>
    <w:rsid w:val="00AF0729"/>
    <w:rsid w:val="00AF1FA5"/>
    <w:rsid w:val="00AF3077"/>
    <w:rsid w:val="00AF4145"/>
    <w:rsid w:val="00AF6089"/>
    <w:rsid w:val="00B00C7A"/>
    <w:rsid w:val="00B02259"/>
    <w:rsid w:val="00B024C2"/>
    <w:rsid w:val="00B03554"/>
    <w:rsid w:val="00B07D96"/>
    <w:rsid w:val="00B07DF5"/>
    <w:rsid w:val="00B07FD8"/>
    <w:rsid w:val="00B12C3C"/>
    <w:rsid w:val="00B1452B"/>
    <w:rsid w:val="00B14B4A"/>
    <w:rsid w:val="00B16D5B"/>
    <w:rsid w:val="00B25510"/>
    <w:rsid w:val="00B26C60"/>
    <w:rsid w:val="00B26EA3"/>
    <w:rsid w:val="00B271AB"/>
    <w:rsid w:val="00B342E6"/>
    <w:rsid w:val="00B4401A"/>
    <w:rsid w:val="00B452BD"/>
    <w:rsid w:val="00B45D3F"/>
    <w:rsid w:val="00B46E73"/>
    <w:rsid w:val="00B526D7"/>
    <w:rsid w:val="00B5487C"/>
    <w:rsid w:val="00B60BD2"/>
    <w:rsid w:val="00B62EDE"/>
    <w:rsid w:val="00B71AFF"/>
    <w:rsid w:val="00B745ED"/>
    <w:rsid w:val="00B76E54"/>
    <w:rsid w:val="00B842D0"/>
    <w:rsid w:val="00B843F9"/>
    <w:rsid w:val="00B8542D"/>
    <w:rsid w:val="00B85EE5"/>
    <w:rsid w:val="00B872DD"/>
    <w:rsid w:val="00BA14F4"/>
    <w:rsid w:val="00BA29C2"/>
    <w:rsid w:val="00BA6F02"/>
    <w:rsid w:val="00BB07CA"/>
    <w:rsid w:val="00BB18A3"/>
    <w:rsid w:val="00BB1F1B"/>
    <w:rsid w:val="00BB259E"/>
    <w:rsid w:val="00BD1196"/>
    <w:rsid w:val="00BD1BF9"/>
    <w:rsid w:val="00BD6A66"/>
    <w:rsid w:val="00BD79DB"/>
    <w:rsid w:val="00BE3FC2"/>
    <w:rsid w:val="00BE7166"/>
    <w:rsid w:val="00BF0C3D"/>
    <w:rsid w:val="00BF2CF7"/>
    <w:rsid w:val="00BF4259"/>
    <w:rsid w:val="00BF4E51"/>
    <w:rsid w:val="00BF6002"/>
    <w:rsid w:val="00BF794E"/>
    <w:rsid w:val="00BF79AF"/>
    <w:rsid w:val="00C006FF"/>
    <w:rsid w:val="00C07422"/>
    <w:rsid w:val="00C10F4D"/>
    <w:rsid w:val="00C1721A"/>
    <w:rsid w:val="00C2189C"/>
    <w:rsid w:val="00C223E6"/>
    <w:rsid w:val="00C24818"/>
    <w:rsid w:val="00C30633"/>
    <w:rsid w:val="00C33766"/>
    <w:rsid w:val="00C366E8"/>
    <w:rsid w:val="00C36887"/>
    <w:rsid w:val="00C37024"/>
    <w:rsid w:val="00C414C5"/>
    <w:rsid w:val="00C43808"/>
    <w:rsid w:val="00C44167"/>
    <w:rsid w:val="00C44487"/>
    <w:rsid w:val="00C445DD"/>
    <w:rsid w:val="00C5051B"/>
    <w:rsid w:val="00C62F8F"/>
    <w:rsid w:val="00C63273"/>
    <w:rsid w:val="00C71655"/>
    <w:rsid w:val="00C90D8B"/>
    <w:rsid w:val="00C9103F"/>
    <w:rsid w:val="00C9257F"/>
    <w:rsid w:val="00C93782"/>
    <w:rsid w:val="00C94C82"/>
    <w:rsid w:val="00C96EDB"/>
    <w:rsid w:val="00C976F1"/>
    <w:rsid w:val="00CA590D"/>
    <w:rsid w:val="00CB0648"/>
    <w:rsid w:val="00CB244D"/>
    <w:rsid w:val="00CB57F1"/>
    <w:rsid w:val="00CC3641"/>
    <w:rsid w:val="00CC56E8"/>
    <w:rsid w:val="00CD2C0F"/>
    <w:rsid w:val="00CD57CE"/>
    <w:rsid w:val="00CE04D2"/>
    <w:rsid w:val="00CE155B"/>
    <w:rsid w:val="00CE2636"/>
    <w:rsid w:val="00CE39B6"/>
    <w:rsid w:val="00CE428A"/>
    <w:rsid w:val="00CE7804"/>
    <w:rsid w:val="00CF04B4"/>
    <w:rsid w:val="00CF15C5"/>
    <w:rsid w:val="00CF3E07"/>
    <w:rsid w:val="00CF5837"/>
    <w:rsid w:val="00D018FD"/>
    <w:rsid w:val="00D02EA1"/>
    <w:rsid w:val="00D0603A"/>
    <w:rsid w:val="00D07160"/>
    <w:rsid w:val="00D07E66"/>
    <w:rsid w:val="00D1291F"/>
    <w:rsid w:val="00D22D59"/>
    <w:rsid w:val="00D22DF5"/>
    <w:rsid w:val="00D27293"/>
    <w:rsid w:val="00D275F1"/>
    <w:rsid w:val="00D2785F"/>
    <w:rsid w:val="00D31CCA"/>
    <w:rsid w:val="00D32796"/>
    <w:rsid w:val="00D33732"/>
    <w:rsid w:val="00D33952"/>
    <w:rsid w:val="00D42576"/>
    <w:rsid w:val="00D43481"/>
    <w:rsid w:val="00D43B66"/>
    <w:rsid w:val="00D44DBE"/>
    <w:rsid w:val="00D52579"/>
    <w:rsid w:val="00D533B2"/>
    <w:rsid w:val="00D57005"/>
    <w:rsid w:val="00D638E5"/>
    <w:rsid w:val="00D64BF5"/>
    <w:rsid w:val="00D65FF6"/>
    <w:rsid w:val="00D668D2"/>
    <w:rsid w:val="00D72BC2"/>
    <w:rsid w:val="00D730CB"/>
    <w:rsid w:val="00D837A2"/>
    <w:rsid w:val="00D8490C"/>
    <w:rsid w:val="00D858B0"/>
    <w:rsid w:val="00D91978"/>
    <w:rsid w:val="00DA4608"/>
    <w:rsid w:val="00DA50D6"/>
    <w:rsid w:val="00DA56DC"/>
    <w:rsid w:val="00DA5FC5"/>
    <w:rsid w:val="00DA6D8F"/>
    <w:rsid w:val="00DC7093"/>
    <w:rsid w:val="00DC79D6"/>
    <w:rsid w:val="00DD0765"/>
    <w:rsid w:val="00DD35A0"/>
    <w:rsid w:val="00DD3DA7"/>
    <w:rsid w:val="00DD4DC6"/>
    <w:rsid w:val="00DD5DFE"/>
    <w:rsid w:val="00DE2D2D"/>
    <w:rsid w:val="00DE3A4F"/>
    <w:rsid w:val="00DE6B80"/>
    <w:rsid w:val="00DF3E38"/>
    <w:rsid w:val="00DF581C"/>
    <w:rsid w:val="00E004C7"/>
    <w:rsid w:val="00E01A3C"/>
    <w:rsid w:val="00E03326"/>
    <w:rsid w:val="00E11904"/>
    <w:rsid w:val="00E134EB"/>
    <w:rsid w:val="00E13A18"/>
    <w:rsid w:val="00E146C2"/>
    <w:rsid w:val="00E14F9F"/>
    <w:rsid w:val="00E1664F"/>
    <w:rsid w:val="00E20B9D"/>
    <w:rsid w:val="00E26201"/>
    <w:rsid w:val="00E3153F"/>
    <w:rsid w:val="00E3662F"/>
    <w:rsid w:val="00E37252"/>
    <w:rsid w:val="00E37BAF"/>
    <w:rsid w:val="00E4025D"/>
    <w:rsid w:val="00E4030A"/>
    <w:rsid w:val="00E530B7"/>
    <w:rsid w:val="00E57902"/>
    <w:rsid w:val="00E60934"/>
    <w:rsid w:val="00E61E17"/>
    <w:rsid w:val="00E63FA6"/>
    <w:rsid w:val="00E65687"/>
    <w:rsid w:val="00E662DB"/>
    <w:rsid w:val="00E670A0"/>
    <w:rsid w:val="00E67A45"/>
    <w:rsid w:val="00E837CB"/>
    <w:rsid w:val="00EA49D3"/>
    <w:rsid w:val="00EA562F"/>
    <w:rsid w:val="00EA6353"/>
    <w:rsid w:val="00EA7F14"/>
    <w:rsid w:val="00EB1252"/>
    <w:rsid w:val="00EB163A"/>
    <w:rsid w:val="00EB2660"/>
    <w:rsid w:val="00EB5D19"/>
    <w:rsid w:val="00EC1E77"/>
    <w:rsid w:val="00EC7433"/>
    <w:rsid w:val="00ED0CB1"/>
    <w:rsid w:val="00ED17F3"/>
    <w:rsid w:val="00ED19A5"/>
    <w:rsid w:val="00ED213B"/>
    <w:rsid w:val="00ED4D28"/>
    <w:rsid w:val="00ED5112"/>
    <w:rsid w:val="00ED54D9"/>
    <w:rsid w:val="00ED6BDB"/>
    <w:rsid w:val="00ED74AE"/>
    <w:rsid w:val="00EF5F13"/>
    <w:rsid w:val="00F02220"/>
    <w:rsid w:val="00F042F5"/>
    <w:rsid w:val="00F07341"/>
    <w:rsid w:val="00F0788F"/>
    <w:rsid w:val="00F126DC"/>
    <w:rsid w:val="00F143D1"/>
    <w:rsid w:val="00F15FA1"/>
    <w:rsid w:val="00F16CF2"/>
    <w:rsid w:val="00F2306E"/>
    <w:rsid w:val="00F2322D"/>
    <w:rsid w:val="00F23500"/>
    <w:rsid w:val="00F34E1B"/>
    <w:rsid w:val="00F35A15"/>
    <w:rsid w:val="00F37270"/>
    <w:rsid w:val="00F44F63"/>
    <w:rsid w:val="00F501CA"/>
    <w:rsid w:val="00F54A46"/>
    <w:rsid w:val="00F6077A"/>
    <w:rsid w:val="00F61843"/>
    <w:rsid w:val="00F61B5A"/>
    <w:rsid w:val="00F63529"/>
    <w:rsid w:val="00F64FB9"/>
    <w:rsid w:val="00F65701"/>
    <w:rsid w:val="00F6600D"/>
    <w:rsid w:val="00F71A11"/>
    <w:rsid w:val="00F720BC"/>
    <w:rsid w:val="00F73F83"/>
    <w:rsid w:val="00F76CDF"/>
    <w:rsid w:val="00F868C2"/>
    <w:rsid w:val="00F86EC7"/>
    <w:rsid w:val="00F912C6"/>
    <w:rsid w:val="00F92352"/>
    <w:rsid w:val="00F92CCC"/>
    <w:rsid w:val="00F97BF4"/>
    <w:rsid w:val="00FA2886"/>
    <w:rsid w:val="00FA28EE"/>
    <w:rsid w:val="00FA6D99"/>
    <w:rsid w:val="00FA6FEE"/>
    <w:rsid w:val="00FB34DF"/>
    <w:rsid w:val="00FB3FD1"/>
    <w:rsid w:val="00FC1C38"/>
    <w:rsid w:val="00FC3A6F"/>
    <w:rsid w:val="00FC5F58"/>
    <w:rsid w:val="00FC75A7"/>
    <w:rsid w:val="00FC7EBB"/>
    <w:rsid w:val="00FD2871"/>
    <w:rsid w:val="00FD448A"/>
    <w:rsid w:val="00FD4C28"/>
    <w:rsid w:val="00FD6D6E"/>
    <w:rsid w:val="00FE19CE"/>
    <w:rsid w:val="00FE2B6D"/>
    <w:rsid w:val="00FE5CD0"/>
    <w:rsid w:val="00FE5D0A"/>
    <w:rsid w:val="00FF0F1D"/>
    <w:rsid w:val="00FF24EB"/>
    <w:rsid w:val="00FF5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A604"/>
  <w15:docId w15:val="{C6B890A5-6793-4EB9-87FC-E5F9F9E9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26"/>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01641"/>
    <w:pPr>
      <w:ind w:left="720"/>
      <w:contextualSpacing/>
    </w:pPr>
  </w:style>
  <w:style w:type="paragraph" w:styleId="Header">
    <w:name w:val="header"/>
    <w:basedOn w:val="Normal"/>
    <w:link w:val="HeaderChar"/>
    <w:uiPriority w:val="99"/>
    <w:unhideWhenUsed/>
    <w:rsid w:val="00C5051B"/>
    <w:pPr>
      <w:tabs>
        <w:tab w:val="center" w:pos="4513"/>
        <w:tab w:val="right" w:pos="9026"/>
      </w:tabs>
      <w:spacing w:line="240" w:lineRule="auto"/>
    </w:pPr>
  </w:style>
  <w:style w:type="character" w:customStyle="1" w:styleId="HeaderChar">
    <w:name w:val="Header Char"/>
    <w:basedOn w:val="DefaultParagraphFont"/>
    <w:link w:val="Header"/>
    <w:uiPriority w:val="99"/>
    <w:rsid w:val="00C5051B"/>
  </w:style>
  <w:style w:type="paragraph" w:styleId="Footer">
    <w:name w:val="footer"/>
    <w:basedOn w:val="Normal"/>
    <w:link w:val="FooterChar"/>
    <w:uiPriority w:val="99"/>
    <w:unhideWhenUsed/>
    <w:rsid w:val="00C5051B"/>
    <w:pPr>
      <w:tabs>
        <w:tab w:val="center" w:pos="4513"/>
        <w:tab w:val="right" w:pos="9026"/>
      </w:tabs>
      <w:spacing w:line="240" w:lineRule="auto"/>
    </w:pPr>
  </w:style>
  <w:style w:type="character" w:customStyle="1" w:styleId="FooterChar">
    <w:name w:val="Footer Char"/>
    <w:basedOn w:val="DefaultParagraphFont"/>
    <w:link w:val="Footer"/>
    <w:uiPriority w:val="99"/>
    <w:rsid w:val="00C5051B"/>
  </w:style>
  <w:style w:type="paragraph" w:styleId="NormalWeb">
    <w:name w:val="Normal (Web)"/>
    <w:basedOn w:val="Normal"/>
    <w:uiPriority w:val="99"/>
    <w:unhideWhenUsed/>
    <w:rsid w:val="008F235F"/>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965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474B7"/>
  </w:style>
  <w:style w:type="character" w:styleId="Hyperlink">
    <w:name w:val="Hyperlink"/>
    <w:basedOn w:val="DefaultParagraphFont"/>
    <w:uiPriority w:val="99"/>
    <w:unhideWhenUsed/>
    <w:rsid w:val="00683240"/>
    <w:rPr>
      <w:color w:val="0000FF"/>
      <w:u w:val="single"/>
    </w:rPr>
  </w:style>
  <w:style w:type="character" w:styleId="Emphasis">
    <w:name w:val="Emphasis"/>
    <w:basedOn w:val="DefaultParagraphFont"/>
    <w:uiPriority w:val="20"/>
    <w:qFormat/>
    <w:rsid w:val="00683240"/>
    <w:rPr>
      <w:i/>
      <w:iCs/>
    </w:rPr>
  </w:style>
  <w:style w:type="character" w:styleId="HTMLCode">
    <w:name w:val="HTML Code"/>
    <w:basedOn w:val="DefaultParagraphFont"/>
    <w:uiPriority w:val="99"/>
    <w:semiHidden/>
    <w:unhideWhenUsed/>
    <w:rsid w:val="0006706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6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174">
      <w:bodyDiv w:val="1"/>
      <w:marLeft w:val="0"/>
      <w:marRight w:val="0"/>
      <w:marTop w:val="0"/>
      <w:marBottom w:val="0"/>
      <w:divBdr>
        <w:top w:val="none" w:sz="0" w:space="0" w:color="auto"/>
        <w:left w:val="none" w:sz="0" w:space="0" w:color="auto"/>
        <w:bottom w:val="none" w:sz="0" w:space="0" w:color="auto"/>
        <w:right w:val="none" w:sz="0" w:space="0" w:color="auto"/>
      </w:divBdr>
    </w:div>
    <w:div w:id="240648355">
      <w:bodyDiv w:val="1"/>
      <w:marLeft w:val="0"/>
      <w:marRight w:val="0"/>
      <w:marTop w:val="0"/>
      <w:marBottom w:val="0"/>
      <w:divBdr>
        <w:top w:val="none" w:sz="0" w:space="0" w:color="auto"/>
        <w:left w:val="none" w:sz="0" w:space="0" w:color="auto"/>
        <w:bottom w:val="none" w:sz="0" w:space="0" w:color="auto"/>
        <w:right w:val="none" w:sz="0" w:space="0" w:color="auto"/>
      </w:divBdr>
    </w:div>
    <w:div w:id="253903209">
      <w:bodyDiv w:val="1"/>
      <w:marLeft w:val="0"/>
      <w:marRight w:val="0"/>
      <w:marTop w:val="0"/>
      <w:marBottom w:val="0"/>
      <w:divBdr>
        <w:top w:val="none" w:sz="0" w:space="0" w:color="auto"/>
        <w:left w:val="none" w:sz="0" w:space="0" w:color="auto"/>
        <w:bottom w:val="none" w:sz="0" w:space="0" w:color="auto"/>
        <w:right w:val="none" w:sz="0" w:space="0" w:color="auto"/>
      </w:divBdr>
    </w:div>
    <w:div w:id="416826236">
      <w:bodyDiv w:val="1"/>
      <w:marLeft w:val="0"/>
      <w:marRight w:val="0"/>
      <w:marTop w:val="0"/>
      <w:marBottom w:val="0"/>
      <w:divBdr>
        <w:top w:val="none" w:sz="0" w:space="0" w:color="auto"/>
        <w:left w:val="none" w:sz="0" w:space="0" w:color="auto"/>
        <w:bottom w:val="none" w:sz="0" w:space="0" w:color="auto"/>
        <w:right w:val="none" w:sz="0" w:space="0" w:color="auto"/>
      </w:divBdr>
    </w:div>
    <w:div w:id="453209535">
      <w:bodyDiv w:val="1"/>
      <w:marLeft w:val="0"/>
      <w:marRight w:val="0"/>
      <w:marTop w:val="0"/>
      <w:marBottom w:val="0"/>
      <w:divBdr>
        <w:top w:val="none" w:sz="0" w:space="0" w:color="auto"/>
        <w:left w:val="none" w:sz="0" w:space="0" w:color="auto"/>
        <w:bottom w:val="none" w:sz="0" w:space="0" w:color="auto"/>
        <w:right w:val="none" w:sz="0" w:space="0" w:color="auto"/>
      </w:divBdr>
    </w:div>
    <w:div w:id="474226447">
      <w:bodyDiv w:val="1"/>
      <w:marLeft w:val="0"/>
      <w:marRight w:val="0"/>
      <w:marTop w:val="0"/>
      <w:marBottom w:val="0"/>
      <w:divBdr>
        <w:top w:val="none" w:sz="0" w:space="0" w:color="auto"/>
        <w:left w:val="none" w:sz="0" w:space="0" w:color="auto"/>
        <w:bottom w:val="none" w:sz="0" w:space="0" w:color="auto"/>
        <w:right w:val="none" w:sz="0" w:space="0" w:color="auto"/>
      </w:divBdr>
    </w:div>
    <w:div w:id="564799802">
      <w:bodyDiv w:val="1"/>
      <w:marLeft w:val="0"/>
      <w:marRight w:val="0"/>
      <w:marTop w:val="0"/>
      <w:marBottom w:val="0"/>
      <w:divBdr>
        <w:top w:val="none" w:sz="0" w:space="0" w:color="auto"/>
        <w:left w:val="none" w:sz="0" w:space="0" w:color="auto"/>
        <w:bottom w:val="none" w:sz="0" w:space="0" w:color="auto"/>
        <w:right w:val="none" w:sz="0" w:space="0" w:color="auto"/>
      </w:divBdr>
    </w:div>
    <w:div w:id="723334864">
      <w:bodyDiv w:val="1"/>
      <w:marLeft w:val="0"/>
      <w:marRight w:val="0"/>
      <w:marTop w:val="0"/>
      <w:marBottom w:val="0"/>
      <w:divBdr>
        <w:top w:val="none" w:sz="0" w:space="0" w:color="auto"/>
        <w:left w:val="none" w:sz="0" w:space="0" w:color="auto"/>
        <w:bottom w:val="none" w:sz="0" w:space="0" w:color="auto"/>
        <w:right w:val="none" w:sz="0" w:space="0" w:color="auto"/>
      </w:divBdr>
    </w:div>
    <w:div w:id="763841234">
      <w:bodyDiv w:val="1"/>
      <w:marLeft w:val="0"/>
      <w:marRight w:val="0"/>
      <w:marTop w:val="0"/>
      <w:marBottom w:val="0"/>
      <w:divBdr>
        <w:top w:val="none" w:sz="0" w:space="0" w:color="auto"/>
        <w:left w:val="none" w:sz="0" w:space="0" w:color="auto"/>
        <w:bottom w:val="none" w:sz="0" w:space="0" w:color="auto"/>
        <w:right w:val="none" w:sz="0" w:space="0" w:color="auto"/>
      </w:divBdr>
    </w:div>
    <w:div w:id="766968523">
      <w:bodyDiv w:val="1"/>
      <w:marLeft w:val="0"/>
      <w:marRight w:val="0"/>
      <w:marTop w:val="0"/>
      <w:marBottom w:val="0"/>
      <w:divBdr>
        <w:top w:val="none" w:sz="0" w:space="0" w:color="auto"/>
        <w:left w:val="none" w:sz="0" w:space="0" w:color="auto"/>
        <w:bottom w:val="none" w:sz="0" w:space="0" w:color="auto"/>
        <w:right w:val="none" w:sz="0" w:space="0" w:color="auto"/>
      </w:divBdr>
    </w:div>
    <w:div w:id="790824737">
      <w:bodyDiv w:val="1"/>
      <w:marLeft w:val="0"/>
      <w:marRight w:val="0"/>
      <w:marTop w:val="0"/>
      <w:marBottom w:val="0"/>
      <w:divBdr>
        <w:top w:val="none" w:sz="0" w:space="0" w:color="auto"/>
        <w:left w:val="none" w:sz="0" w:space="0" w:color="auto"/>
        <w:bottom w:val="none" w:sz="0" w:space="0" w:color="auto"/>
        <w:right w:val="none" w:sz="0" w:space="0" w:color="auto"/>
      </w:divBdr>
    </w:div>
    <w:div w:id="891695367">
      <w:bodyDiv w:val="1"/>
      <w:marLeft w:val="0"/>
      <w:marRight w:val="0"/>
      <w:marTop w:val="0"/>
      <w:marBottom w:val="0"/>
      <w:divBdr>
        <w:top w:val="none" w:sz="0" w:space="0" w:color="auto"/>
        <w:left w:val="none" w:sz="0" w:space="0" w:color="auto"/>
        <w:bottom w:val="none" w:sz="0" w:space="0" w:color="auto"/>
        <w:right w:val="none" w:sz="0" w:space="0" w:color="auto"/>
      </w:divBdr>
    </w:div>
    <w:div w:id="1026980157">
      <w:bodyDiv w:val="1"/>
      <w:marLeft w:val="0"/>
      <w:marRight w:val="0"/>
      <w:marTop w:val="0"/>
      <w:marBottom w:val="0"/>
      <w:divBdr>
        <w:top w:val="none" w:sz="0" w:space="0" w:color="auto"/>
        <w:left w:val="none" w:sz="0" w:space="0" w:color="auto"/>
        <w:bottom w:val="none" w:sz="0" w:space="0" w:color="auto"/>
        <w:right w:val="none" w:sz="0" w:space="0" w:color="auto"/>
      </w:divBdr>
    </w:div>
    <w:div w:id="1151025095">
      <w:bodyDiv w:val="1"/>
      <w:marLeft w:val="0"/>
      <w:marRight w:val="0"/>
      <w:marTop w:val="0"/>
      <w:marBottom w:val="0"/>
      <w:divBdr>
        <w:top w:val="none" w:sz="0" w:space="0" w:color="auto"/>
        <w:left w:val="none" w:sz="0" w:space="0" w:color="auto"/>
        <w:bottom w:val="none" w:sz="0" w:space="0" w:color="auto"/>
        <w:right w:val="none" w:sz="0" w:space="0" w:color="auto"/>
      </w:divBdr>
    </w:div>
    <w:div w:id="1222519648">
      <w:bodyDiv w:val="1"/>
      <w:marLeft w:val="0"/>
      <w:marRight w:val="0"/>
      <w:marTop w:val="0"/>
      <w:marBottom w:val="0"/>
      <w:divBdr>
        <w:top w:val="none" w:sz="0" w:space="0" w:color="auto"/>
        <w:left w:val="none" w:sz="0" w:space="0" w:color="auto"/>
        <w:bottom w:val="none" w:sz="0" w:space="0" w:color="auto"/>
        <w:right w:val="none" w:sz="0" w:space="0" w:color="auto"/>
      </w:divBdr>
    </w:div>
    <w:div w:id="1425959752">
      <w:bodyDiv w:val="1"/>
      <w:marLeft w:val="0"/>
      <w:marRight w:val="0"/>
      <w:marTop w:val="0"/>
      <w:marBottom w:val="0"/>
      <w:divBdr>
        <w:top w:val="none" w:sz="0" w:space="0" w:color="auto"/>
        <w:left w:val="none" w:sz="0" w:space="0" w:color="auto"/>
        <w:bottom w:val="none" w:sz="0" w:space="0" w:color="auto"/>
        <w:right w:val="none" w:sz="0" w:space="0" w:color="auto"/>
      </w:divBdr>
    </w:div>
    <w:div w:id="1437750473">
      <w:bodyDiv w:val="1"/>
      <w:marLeft w:val="0"/>
      <w:marRight w:val="0"/>
      <w:marTop w:val="0"/>
      <w:marBottom w:val="0"/>
      <w:divBdr>
        <w:top w:val="none" w:sz="0" w:space="0" w:color="auto"/>
        <w:left w:val="none" w:sz="0" w:space="0" w:color="auto"/>
        <w:bottom w:val="none" w:sz="0" w:space="0" w:color="auto"/>
        <w:right w:val="none" w:sz="0" w:space="0" w:color="auto"/>
      </w:divBdr>
    </w:div>
    <w:div w:id="1477185448">
      <w:bodyDiv w:val="1"/>
      <w:marLeft w:val="0"/>
      <w:marRight w:val="0"/>
      <w:marTop w:val="0"/>
      <w:marBottom w:val="0"/>
      <w:divBdr>
        <w:top w:val="none" w:sz="0" w:space="0" w:color="auto"/>
        <w:left w:val="none" w:sz="0" w:space="0" w:color="auto"/>
        <w:bottom w:val="none" w:sz="0" w:space="0" w:color="auto"/>
        <w:right w:val="none" w:sz="0" w:space="0" w:color="auto"/>
      </w:divBdr>
    </w:div>
    <w:div w:id="1490058913">
      <w:bodyDiv w:val="1"/>
      <w:marLeft w:val="0"/>
      <w:marRight w:val="0"/>
      <w:marTop w:val="0"/>
      <w:marBottom w:val="0"/>
      <w:divBdr>
        <w:top w:val="none" w:sz="0" w:space="0" w:color="auto"/>
        <w:left w:val="none" w:sz="0" w:space="0" w:color="auto"/>
        <w:bottom w:val="none" w:sz="0" w:space="0" w:color="auto"/>
        <w:right w:val="none" w:sz="0" w:space="0" w:color="auto"/>
      </w:divBdr>
    </w:div>
    <w:div w:id="1689061463">
      <w:bodyDiv w:val="1"/>
      <w:marLeft w:val="0"/>
      <w:marRight w:val="0"/>
      <w:marTop w:val="0"/>
      <w:marBottom w:val="0"/>
      <w:divBdr>
        <w:top w:val="none" w:sz="0" w:space="0" w:color="auto"/>
        <w:left w:val="none" w:sz="0" w:space="0" w:color="auto"/>
        <w:bottom w:val="none" w:sz="0" w:space="0" w:color="auto"/>
        <w:right w:val="none" w:sz="0" w:space="0" w:color="auto"/>
      </w:divBdr>
    </w:div>
    <w:div w:id="1885294437">
      <w:bodyDiv w:val="1"/>
      <w:marLeft w:val="0"/>
      <w:marRight w:val="0"/>
      <w:marTop w:val="0"/>
      <w:marBottom w:val="0"/>
      <w:divBdr>
        <w:top w:val="none" w:sz="0" w:space="0" w:color="auto"/>
        <w:left w:val="none" w:sz="0" w:space="0" w:color="auto"/>
        <w:bottom w:val="none" w:sz="0" w:space="0" w:color="auto"/>
        <w:right w:val="none" w:sz="0" w:space="0" w:color="auto"/>
      </w:divBdr>
    </w:div>
    <w:div w:id="1907644698">
      <w:bodyDiv w:val="1"/>
      <w:marLeft w:val="0"/>
      <w:marRight w:val="0"/>
      <w:marTop w:val="0"/>
      <w:marBottom w:val="0"/>
      <w:divBdr>
        <w:top w:val="none" w:sz="0" w:space="0" w:color="auto"/>
        <w:left w:val="none" w:sz="0" w:space="0" w:color="auto"/>
        <w:bottom w:val="none" w:sz="0" w:space="0" w:color="auto"/>
        <w:right w:val="none" w:sz="0" w:space="0" w:color="auto"/>
      </w:divBdr>
    </w:div>
    <w:div w:id="1942494204">
      <w:bodyDiv w:val="1"/>
      <w:marLeft w:val="0"/>
      <w:marRight w:val="0"/>
      <w:marTop w:val="0"/>
      <w:marBottom w:val="0"/>
      <w:divBdr>
        <w:top w:val="none" w:sz="0" w:space="0" w:color="auto"/>
        <w:left w:val="none" w:sz="0" w:space="0" w:color="auto"/>
        <w:bottom w:val="none" w:sz="0" w:space="0" w:color="auto"/>
        <w:right w:val="none" w:sz="0" w:space="0" w:color="auto"/>
      </w:divBdr>
    </w:div>
    <w:div w:id="1951621398">
      <w:bodyDiv w:val="1"/>
      <w:marLeft w:val="0"/>
      <w:marRight w:val="0"/>
      <w:marTop w:val="0"/>
      <w:marBottom w:val="0"/>
      <w:divBdr>
        <w:top w:val="none" w:sz="0" w:space="0" w:color="auto"/>
        <w:left w:val="none" w:sz="0" w:space="0" w:color="auto"/>
        <w:bottom w:val="none" w:sz="0" w:space="0" w:color="auto"/>
        <w:right w:val="none" w:sz="0" w:space="0" w:color="auto"/>
      </w:divBdr>
    </w:div>
    <w:div w:id="2045060443">
      <w:bodyDiv w:val="1"/>
      <w:marLeft w:val="0"/>
      <w:marRight w:val="0"/>
      <w:marTop w:val="0"/>
      <w:marBottom w:val="0"/>
      <w:divBdr>
        <w:top w:val="none" w:sz="0" w:space="0" w:color="auto"/>
        <w:left w:val="none" w:sz="0" w:space="0" w:color="auto"/>
        <w:bottom w:val="none" w:sz="0" w:space="0" w:color="auto"/>
        <w:right w:val="none" w:sz="0" w:space="0" w:color="auto"/>
      </w:divBdr>
    </w:div>
    <w:div w:id="209292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oqNhdRzBkD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hakthi1109/AWS_VPC_Projec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17C7-861F-48B0-884B-BAD4C1A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15</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THI VEL</dc:creator>
  <cp:lastModifiedBy>Shakthi Vel</cp:lastModifiedBy>
  <cp:revision>970</cp:revision>
  <cp:lastPrinted>2022-10-06T21:23:00Z</cp:lastPrinted>
  <dcterms:created xsi:type="dcterms:W3CDTF">2022-09-20T17:42:00Z</dcterms:created>
  <dcterms:modified xsi:type="dcterms:W3CDTF">2023-12-03T15:47:00Z</dcterms:modified>
</cp:coreProperties>
</file>